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3165B5" w:rsidRDefault="00B91C56" w14:paraId="50DBF4B4" w14:textId="0C3EEC9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D4DC26" wp14:editId="077E1D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5570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55700"/>
                          <a:chOff x="0" y="0"/>
                          <a:chExt cx="12240" cy="1820"/>
                        </a:xfrm>
                      </wpg:grpSpPr>
                      <wps:wsp>
                        <wps:cNvPr id="2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741"/>
                          </a:xfrm>
                          <a:prstGeom prst="rect">
                            <a:avLst/>
                          </a:prstGeom>
                          <a:solidFill>
                            <a:srgbClr val="0052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740"/>
                            <a:ext cx="12240" cy="80"/>
                          </a:xfrm>
                          <a:prstGeom prst="rect">
                            <a:avLst/>
                          </a:prstGeom>
                          <a:solidFill>
                            <a:srgbClr val="A0D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721"/>
                            <a:ext cx="1535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docshape5"/>
                        <wps:cNvSpPr>
                          <a:spLocks/>
                        </wps:cNvSpPr>
                        <wps:spPr bwMode="auto">
                          <a:xfrm>
                            <a:off x="662" y="726"/>
                            <a:ext cx="355" cy="524"/>
                          </a:xfrm>
                          <a:custGeom>
                            <a:avLst/>
                            <a:gdLst>
                              <a:gd name="T0" fmla="+- 0 935 662"/>
                              <a:gd name="T1" fmla="*/ T0 w 355"/>
                              <a:gd name="T2" fmla="+- 0 726 726"/>
                              <a:gd name="T3" fmla="*/ 726 h 524"/>
                              <a:gd name="T4" fmla="+- 0 857 662"/>
                              <a:gd name="T5" fmla="*/ T4 w 355"/>
                              <a:gd name="T6" fmla="+- 0 745 726"/>
                              <a:gd name="T7" fmla="*/ 745 h 524"/>
                              <a:gd name="T8" fmla="+- 0 820 662"/>
                              <a:gd name="T9" fmla="*/ T8 w 355"/>
                              <a:gd name="T10" fmla="+- 0 795 726"/>
                              <a:gd name="T11" fmla="*/ 795 h 524"/>
                              <a:gd name="T12" fmla="+- 0 816 662"/>
                              <a:gd name="T13" fmla="*/ T12 w 355"/>
                              <a:gd name="T14" fmla="+- 0 820 726"/>
                              <a:gd name="T15" fmla="*/ 820 h 524"/>
                              <a:gd name="T16" fmla="+- 0 818 662"/>
                              <a:gd name="T17" fmla="*/ T16 w 355"/>
                              <a:gd name="T18" fmla="+- 0 836 726"/>
                              <a:gd name="T19" fmla="*/ 836 h 524"/>
                              <a:gd name="T20" fmla="+- 0 821 662"/>
                              <a:gd name="T21" fmla="*/ T20 w 355"/>
                              <a:gd name="T22" fmla="+- 0 853 726"/>
                              <a:gd name="T23" fmla="*/ 853 h 524"/>
                              <a:gd name="T24" fmla="+- 0 822 662"/>
                              <a:gd name="T25" fmla="*/ T24 w 355"/>
                              <a:gd name="T26" fmla="+- 0 867 726"/>
                              <a:gd name="T27" fmla="*/ 867 h 524"/>
                              <a:gd name="T28" fmla="+- 0 820 662"/>
                              <a:gd name="T29" fmla="*/ T28 w 355"/>
                              <a:gd name="T30" fmla="+- 0 880 726"/>
                              <a:gd name="T31" fmla="*/ 880 h 524"/>
                              <a:gd name="T32" fmla="+- 0 813 662"/>
                              <a:gd name="T33" fmla="*/ T32 w 355"/>
                              <a:gd name="T34" fmla="+- 0 893 726"/>
                              <a:gd name="T35" fmla="*/ 893 h 524"/>
                              <a:gd name="T36" fmla="+- 0 804 662"/>
                              <a:gd name="T37" fmla="*/ T36 w 355"/>
                              <a:gd name="T38" fmla="+- 0 906 726"/>
                              <a:gd name="T39" fmla="*/ 906 h 524"/>
                              <a:gd name="T40" fmla="+- 0 795 662"/>
                              <a:gd name="T41" fmla="*/ T40 w 355"/>
                              <a:gd name="T42" fmla="+- 0 910 726"/>
                              <a:gd name="T43" fmla="*/ 910 h 524"/>
                              <a:gd name="T44" fmla="+- 0 783 662"/>
                              <a:gd name="T45" fmla="*/ T44 w 355"/>
                              <a:gd name="T46" fmla="+- 0 918 726"/>
                              <a:gd name="T47" fmla="*/ 918 h 524"/>
                              <a:gd name="T48" fmla="+- 0 684 662"/>
                              <a:gd name="T49" fmla="*/ T48 w 355"/>
                              <a:gd name="T50" fmla="+- 0 1015 726"/>
                              <a:gd name="T51" fmla="*/ 1015 h 524"/>
                              <a:gd name="T52" fmla="+- 0 664 662"/>
                              <a:gd name="T53" fmla="*/ T52 w 355"/>
                              <a:gd name="T54" fmla="+- 0 1092 726"/>
                              <a:gd name="T55" fmla="*/ 1092 h 524"/>
                              <a:gd name="T56" fmla="+- 0 662 662"/>
                              <a:gd name="T57" fmla="*/ T56 w 355"/>
                              <a:gd name="T58" fmla="+- 0 1118 726"/>
                              <a:gd name="T59" fmla="*/ 1118 h 524"/>
                              <a:gd name="T60" fmla="+- 0 662 662"/>
                              <a:gd name="T61" fmla="*/ T60 w 355"/>
                              <a:gd name="T62" fmla="+- 0 1138 726"/>
                              <a:gd name="T63" fmla="*/ 1138 h 524"/>
                              <a:gd name="T64" fmla="+- 0 713 662"/>
                              <a:gd name="T65" fmla="*/ T64 w 355"/>
                              <a:gd name="T66" fmla="+- 0 1181 726"/>
                              <a:gd name="T67" fmla="*/ 1181 h 524"/>
                              <a:gd name="T68" fmla="+- 0 812 662"/>
                              <a:gd name="T69" fmla="*/ T68 w 355"/>
                              <a:gd name="T70" fmla="+- 0 1191 726"/>
                              <a:gd name="T71" fmla="*/ 1191 h 524"/>
                              <a:gd name="T72" fmla="+- 0 836 662"/>
                              <a:gd name="T73" fmla="*/ T72 w 355"/>
                              <a:gd name="T74" fmla="+- 0 1194 726"/>
                              <a:gd name="T75" fmla="*/ 1194 h 524"/>
                              <a:gd name="T76" fmla="+- 0 892 662"/>
                              <a:gd name="T77" fmla="*/ T76 w 355"/>
                              <a:gd name="T78" fmla="+- 0 1225 726"/>
                              <a:gd name="T79" fmla="*/ 1225 h 524"/>
                              <a:gd name="T80" fmla="+- 0 898 662"/>
                              <a:gd name="T81" fmla="*/ T80 w 355"/>
                              <a:gd name="T82" fmla="+- 0 1235 726"/>
                              <a:gd name="T83" fmla="*/ 1235 h 524"/>
                              <a:gd name="T84" fmla="+- 0 905 662"/>
                              <a:gd name="T85" fmla="*/ T84 w 355"/>
                              <a:gd name="T86" fmla="+- 0 1250 726"/>
                              <a:gd name="T87" fmla="*/ 1250 h 524"/>
                              <a:gd name="T88" fmla="+- 0 944 662"/>
                              <a:gd name="T89" fmla="*/ T88 w 355"/>
                              <a:gd name="T90" fmla="+- 0 1242 726"/>
                              <a:gd name="T91" fmla="*/ 1242 h 524"/>
                              <a:gd name="T92" fmla="+- 0 959 662"/>
                              <a:gd name="T93" fmla="*/ T92 w 355"/>
                              <a:gd name="T94" fmla="+- 0 1238 726"/>
                              <a:gd name="T95" fmla="*/ 1238 h 524"/>
                              <a:gd name="T96" fmla="+- 0 962 662"/>
                              <a:gd name="T97" fmla="*/ T96 w 355"/>
                              <a:gd name="T98" fmla="+- 0 1236 726"/>
                              <a:gd name="T99" fmla="*/ 1236 h 524"/>
                              <a:gd name="T100" fmla="+- 0 951 662"/>
                              <a:gd name="T101" fmla="*/ T100 w 355"/>
                              <a:gd name="T102" fmla="+- 0 1225 726"/>
                              <a:gd name="T103" fmla="*/ 1225 h 524"/>
                              <a:gd name="T104" fmla="+- 0 899 662"/>
                              <a:gd name="T105" fmla="*/ T104 w 355"/>
                              <a:gd name="T106" fmla="+- 0 1190 726"/>
                              <a:gd name="T107" fmla="*/ 1190 h 524"/>
                              <a:gd name="T108" fmla="+- 0 837 662"/>
                              <a:gd name="T109" fmla="*/ T108 w 355"/>
                              <a:gd name="T110" fmla="+- 0 1178 726"/>
                              <a:gd name="T111" fmla="*/ 1178 h 524"/>
                              <a:gd name="T112" fmla="+- 0 773 662"/>
                              <a:gd name="T113" fmla="*/ T112 w 355"/>
                              <a:gd name="T114" fmla="+- 0 1170 726"/>
                              <a:gd name="T115" fmla="*/ 1170 h 524"/>
                              <a:gd name="T116" fmla="+- 0 712 662"/>
                              <a:gd name="T117" fmla="*/ T116 w 355"/>
                              <a:gd name="T118" fmla="+- 0 1143 726"/>
                              <a:gd name="T119" fmla="*/ 1143 h 524"/>
                              <a:gd name="T120" fmla="+- 0 702 662"/>
                              <a:gd name="T121" fmla="*/ T120 w 355"/>
                              <a:gd name="T122" fmla="+- 0 1111 726"/>
                              <a:gd name="T123" fmla="*/ 1111 h 524"/>
                              <a:gd name="T124" fmla="+- 0 704 662"/>
                              <a:gd name="T125" fmla="*/ T124 w 355"/>
                              <a:gd name="T126" fmla="+- 0 1092 726"/>
                              <a:gd name="T127" fmla="*/ 1092 h 524"/>
                              <a:gd name="T128" fmla="+- 0 722 662"/>
                              <a:gd name="T129" fmla="*/ T128 w 355"/>
                              <a:gd name="T130" fmla="+- 0 1015 726"/>
                              <a:gd name="T131" fmla="*/ 1015 h 524"/>
                              <a:gd name="T132" fmla="+- 0 750 662"/>
                              <a:gd name="T133" fmla="*/ T132 w 355"/>
                              <a:gd name="T134" fmla="+- 0 954 726"/>
                              <a:gd name="T135" fmla="*/ 954 h 524"/>
                              <a:gd name="T136" fmla="+- 0 805 662"/>
                              <a:gd name="T137" fmla="*/ T136 w 355"/>
                              <a:gd name="T138" fmla="+- 0 917 726"/>
                              <a:gd name="T139" fmla="*/ 917 h 524"/>
                              <a:gd name="T140" fmla="+- 0 826 662"/>
                              <a:gd name="T141" fmla="*/ T140 w 355"/>
                              <a:gd name="T142" fmla="+- 0 905 726"/>
                              <a:gd name="T143" fmla="*/ 905 h 524"/>
                              <a:gd name="T144" fmla="+- 0 845 662"/>
                              <a:gd name="T145" fmla="*/ T144 w 355"/>
                              <a:gd name="T146" fmla="+- 0 891 726"/>
                              <a:gd name="T147" fmla="*/ 891 h 524"/>
                              <a:gd name="T148" fmla="+- 0 852 662"/>
                              <a:gd name="T149" fmla="*/ T148 w 355"/>
                              <a:gd name="T150" fmla="+- 0 881 726"/>
                              <a:gd name="T151" fmla="*/ 881 h 524"/>
                              <a:gd name="T152" fmla="+- 0 857 662"/>
                              <a:gd name="T153" fmla="*/ T152 w 355"/>
                              <a:gd name="T154" fmla="+- 0 870 726"/>
                              <a:gd name="T155" fmla="*/ 870 h 524"/>
                              <a:gd name="T156" fmla="+- 0 858 662"/>
                              <a:gd name="T157" fmla="*/ T156 w 355"/>
                              <a:gd name="T158" fmla="+- 0 858 726"/>
                              <a:gd name="T159" fmla="*/ 858 h 524"/>
                              <a:gd name="T160" fmla="+- 0 858 662"/>
                              <a:gd name="T161" fmla="*/ T160 w 355"/>
                              <a:gd name="T162" fmla="+- 0 845 726"/>
                              <a:gd name="T163" fmla="*/ 845 h 524"/>
                              <a:gd name="T164" fmla="+- 0 857 662"/>
                              <a:gd name="T165" fmla="*/ T164 w 355"/>
                              <a:gd name="T166" fmla="+- 0 831 726"/>
                              <a:gd name="T167" fmla="*/ 831 h 524"/>
                              <a:gd name="T168" fmla="+- 0 854 662"/>
                              <a:gd name="T169" fmla="*/ T168 w 355"/>
                              <a:gd name="T170" fmla="+- 0 807 726"/>
                              <a:gd name="T171" fmla="*/ 807 h 524"/>
                              <a:gd name="T172" fmla="+- 0 854 662"/>
                              <a:gd name="T173" fmla="*/ T172 w 355"/>
                              <a:gd name="T174" fmla="+- 0 794 726"/>
                              <a:gd name="T175" fmla="*/ 794 h 524"/>
                              <a:gd name="T176" fmla="+- 0 892 662"/>
                              <a:gd name="T177" fmla="*/ T176 w 355"/>
                              <a:gd name="T178" fmla="+- 0 740 726"/>
                              <a:gd name="T179" fmla="*/ 740 h 524"/>
                              <a:gd name="T180" fmla="+- 0 904 662"/>
                              <a:gd name="T181" fmla="*/ T180 w 355"/>
                              <a:gd name="T182" fmla="+- 0 737 726"/>
                              <a:gd name="T183" fmla="*/ 737 h 524"/>
                              <a:gd name="T184" fmla="+- 0 936 662"/>
                              <a:gd name="T185" fmla="*/ T184 w 355"/>
                              <a:gd name="T186" fmla="+- 0 739 726"/>
                              <a:gd name="T187" fmla="*/ 739 h 524"/>
                              <a:gd name="T188" fmla="+- 0 958 662"/>
                              <a:gd name="T189" fmla="*/ T188 w 355"/>
                              <a:gd name="T190" fmla="+- 0 753 726"/>
                              <a:gd name="T191" fmla="*/ 753 h 524"/>
                              <a:gd name="T192" fmla="+- 0 972 662"/>
                              <a:gd name="T193" fmla="*/ T192 w 355"/>
                              <a:gd name="T194" fmla="+- 0 773 726"/>
                              <a:gd name="T195" fmla="*/ 773 h 524"/>
                              <a:gd name="T196" fmla="+- 0 977 662"/>
                              <a:gd name="T197" fmla="*/ T196 w 355"/>
                              <a:gd name="T198" fmla="+- 0 792 726"/>
                              <a:gd name="T199" fmla="*/ 792 h 524"/>
                              <a:gd name="T200" fmla="+- 0 975 662"/>
                              <a:gd name="T201" fmla="*/ T200 w 355"/>
                              <a:gd name="T202" fmla="+- 0 816 726"/>
                              <a:gd name="T203" fmla="*/ 816 h 524"/>
                              <a:gd name="T204" fmla="+- 0 944 662"/>
                              <a:gd name="T205" fmla="*/ T204 w 355"/>
                              <a:gd name="T206" fmla="+- 0 881 726"/>
                              <a:gd name="T207" fmla="*/ 881 h 524"/>
                              <a:gd name="T208" fmla="+- 0 921 662"/>
                              <a:gd name="T209" fmla="*/ T208 w 355"/>
                              <a:gd name="T210" fmla="+- 0 906 726"/>
                              <a:gd name="T211" fmla="*/ 906 h 524"/>
                              <a:gd name="T212" fmla="+- 0 923 662"/>
                              <a:gd name="T213" fmla="*/ T212 w 355"/>
                              <a:gd name="T214" fmla="+- 0 908 726"/>
                              <a:gd name="T215" fmla="*/ 908 h 524"/>
                              <a:gd name="T216" fmla="+- 0 979 662"/>
                              <a:gd name="T217" fmla="*/ T216 w 355"/>
                              <a:gd name="T218" fmla="+- 0 875 726"/>
                              <a:gd name="T219" fmla="*/ 875 h 524"/>
                              <a:gd name="T220" fmla="+- 0 1014 662"/>
                              <a:gd name="T221" fmla="*/ T220 w 355"/>
                              <a:gd name="T222" fmla="+- 0 813 726"/>
                              <a:gd name="T223" fmla="*/ 813 h 524"/>
                              <a:gd name="T224" fmla="+- 0 1017 662"/>
                              <a:gd name="T225" fmla="*/ T224 w 355"/>
                              <a:gd name="T226" fmla="+- 0 791 726"/>
                              <a:gd name="T227" fmla="*/ 791 h 524"/>
                              <a:gd name="T228" fmla="+- 0 1015 662"/>
                              <a:gd name="T229" fmla="*/ T228 w 355"/>
                              <a:gd name="T230" fmla="+- 0 780 726"/>
                              <a:gd name="T231" fmla="*/ 780 h 524"/>
                              <a:gd name="T232" fmla="+- 0 965 662"/>
                              <a:gd name="T233" fmla="*/ T232 w 355"/>
                              <a:gd name="T234" fmla="+- 0 730 726"/>
                              <a:gd name="T235" fmla="*/ 730 h 524"/>
                              <a:gd name="T236" fmla="+- 0 950 662"/>
                              <a:gd name="T237" fmla="*/ T236 w 355"/>
                              <a:gd name="T238" fmla="+- 0 727 726"/>
                              <a:gd name="T239" fmla="*/ 727 h 524"/>
                              <a:gd name="T240" fmla="+- 0 935 662"/>
                              <a:gd name="T241" fmla="*/ T240 w 355"/>
                              <a:gd name="T242" fmla="+- 0 726 726"/>
                              <a:gd name="T243" fmla="*/ 72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5" h="524">
                                <a:moveTo>
                                  <a:pt x="273" y="0"/>
                                </a:moveTo>
                                <a:lnTo>
                                  <a:pt x="195" y="19"/>
                                </a:lnTo>
                                <a:lnTo>
                                  <a:pt x="158" y="69"/>
                                </a:lnTo>
                                <a:lnTo>
                                  <a:pt x="154" y="94"/>
                                </a:lnTo>
                                <a:lnTo>
                                  <a:pt x="156" y="110"/>
                                </a:lnTo>
                                <a:lnTo>
                                  <a:pt x="159" y="127"/>
                                </a:lnTo>
                                <a:lnTo>
                                  <a:pt x="160" y="141"/>
                                </a:lnTo>
                                <a:lnTo>
                                  <a:pt x="158" y="154"/>
                                </a:lnTo>
                                <a:lnTo>
                                  <a:pt x="151" y="167"/>
                                </a:lnTo>
                                <a:lnTo>
                                  <a:pt x="142" y="180"/>
                                </a:lnTo>
                                <a:lnTo>
                                  <a:pt x="133" y="184"/>
                                </a:lnTo>
                                <a:lnTo>
                                  <a:pt x="121" y="192"/>
                                </a:lnTo>
                                <a:lnTo>
                                  <a:pt x="22" y="289"/>
                                </a:lnTo>
                                <a:lnTo>
                                  <a:pt x="2" y="366"/>
                                </a:lnTo>
                                <a:lnTo>
                                  <a:pt x="0" y="392"/>
                                </a:lnTo>
                                <a:lnTo>
                                  <a:pt x="0" y="412"/>
                                </a:lnTo>
                                <a:lnTo>
                                  <a:pt x="51" y="455"/>
                                </a:lnTo>
                                <a:lnTo>
                                  <a:pt x="150" y="465"/>
                                </a:lnTo>
                                <a:lnTo>
                                  <a:pt x="174" y="468"/>
                                </a:lnTo>
                                <a:lnTo>
                                  <a:pt x="230" y="499"/>
                                </a:lnTo>
                                <a:lnTo>
                                  <a:pt x="236" y="509"/>
                                </a:lnTo>
                                <a:lnTo>
                                  <a:pt x="243" y="524"/>
                                </a:lnTo>
                                <a:lnTo>
                                  <a:pt x="282" y="516"/>
                                </a:lnTo>
                                <a:lnTo>
                                  <a:pt x="297" y="512"/>
                                </a:lnTo>
                                <a:lnTo>
                                  <a:pt x="300" y="510"/>
                                </a:lnTo>
                                <a:lnTo>
                                  <a:pt x="289" y="499"/>
                                </a:lnTo>
                                <a:lnTo>
                                  <a:pt x="237" y="464"/>
                                </a:lnTo>
                                <a:lnTo>
                                  <a:pt x="175" y="452"/>
                                </a:lnTo>
                                <a:lnTo>
                                  <a:pt x="111" y="444"/>
                                </a:lnTo>
                                <a:lnTo>
                                  <a:pt x="50" y="417"/>
                                </a:lnTo>
                                <a:lnTo>
                                  <a:pt x="40" y="385"/>
                                </a:lnTo>
                                <a:lnTo>
                                  <a:pt x="42" y="366"/>
                                </a:lnTo>
                                <a:lnTo>
                                  <a:pt x="60" y="289"/>
                                </a:lnTo>
                                <a:lnTo>
                                  <a:pt x="88" y="228"/>
                                </a:lnTo>
                                <a:lnTo>
                                  <a:pt x="143" y="191"/>
                                </a:lnTo>
                                <a:lnTo>
                                  <a:pt x="164" y="179"/>
                                </a:lnTo>
                                <a:lnTo>
                                  <a:pt x="183" y="165"/>
                                </a:lnTo>
                                <a:lnTo>
                                  <a:pt x="190" y="155"/>
                                </a:lnTo>
                                <a:lnTo>
                                  <a:pt x="195" y="144"/>
                                </a:lnTo>
                                <a:lnTo>
                                  <a:pt x="196" y="132"/>
                                </a:lnTo>
                                <a:lnTo>
                                  <a:pt x="196" y="119"/>
                                </a:lnTo>
                                <a:lnTo>
                                  <a:pt x="195" y="105"/>
                                </a:lnTo>
                                <a:lnTo>
                                  <a:pt x="192" y="81"/>
                                </a:lnTo>
                                <a:lnTo>
                                  <a:pt x="192" y="68"/>
                                </a:lnTo>
                                <a:lnTo>
                                  <a:pt x="230" y="14"/>
                                </a:lnTo>
                                <a:lnTo>
                                  <a:pt x="242" y="11"/>
                                </a:lnTo>
                                <a:lnTo>
                                  <a:pt x="274" y="13"/>
                                </a:lnTo>
                                <a:lnTo>
                                  <a:pt x="296" y="27"/>
                                </a:lnTo>
                                <a:lnTo>
                                  <a:pt x="310" y="47"/>
                                </a:lnTo>
                                <a:lnTo>
                                  <a:pt x="315" y="66"/>
                                </a:lnTo>
                                <a:lnTo>
                                  <a:pt x="313" y="90"/>
                                </a:lnTo>
                                <a:lnTo>
                                  <a:pt x="282" y="155"/>
                                </a:lnTo>
                                <a:lnTo>
                                  <a:pt x="259" y="180"/>
                                </a:lnTo>
                                <a:lnTo>
                                  <a:pt x="261" y="182"/>
                                </a:lnTo>
                                <a:lnTo>
                                  <a:pt x="317" y="149"/>
                                </a:lnTo>
                                <a:lnTo>
                                  <a:pt x="352" y="87"/>
                                </a:lnTo>
                                <a:lnTo>
                                  <a:pt x="355" y="65"/>
                                </a:lnTo>
                                <a:lnTo>
                                  <a:pt x="353" y="54"/>
                                </a:lnTo>
                                <a:lnTo>
                                  <a:pt x="303" y="4"/>
                                </a:lnTo>
                                <a:lnTo>
                                  <a:pt x="288" y="1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6"/>
                        <wps:cNvSpPr>
                          <a:spLocks/>
                        </wps:cNvSpPr>
                        <wps:spPr bwMode="auto">
                          <a:xfrm>
                            <a:off x="755" y="734"/>
                            <a:ext cx="447" cy="644"/>
                          </a:xfrm>
                          <a:custGeom>
                            <a:avLst/>
                            <a:gdLst>
                              <a:gd name="T0" fmla="+- 0 856 755"/>
                              <a:gd name="T1" fmla="*/ T0 w 447"/>
                              <a:gd name="T2" fmla="+- 0 1301 734"/>
                              <a:gd name="T3" fmla="*/ 1301 h 644"/>
                              <a:gd name="T4" fmla="+- 0 930 755"/>
                              <a:gd name="T5" fmla="*/ T4 w 447"/>
                              <a:gd name="T6" fmla="+- 0 1320 734"/>
                              <a:gd name="T7" fmla="*/ 1320 h 644"/>
                              <a:gd name="T8" fmla="+- 0 989 755"/>
                              <a:gd name="T9" fmla="*/ T8 w 447"/>
                              <a:gd name="T10" fmla="+- 0 1345 734"/>
                              <a:gd name="T11" fmla="*/ 1345 h 644"/>
                              <a:gd name="T12" fmla="+- 0 1036 755"/>
                              <a:gd name="T13" fmla="*/ T12 w 447"/>
                              <a:gd name="T14" fmla="+- 0 1368 734"/>
                              <a:gd name="T15" fmla="*/ 1368 h 644"/>
                              <a:gd name="T16" fmla="+- 0 1076 755"/>
                              <a:gd name="T17" fmla="*/ T16 w 447"/>
                              <a:gd name="T18" fmla="+- 0 1377 734"/>
                              <a:gd name="T19" fmla="*/ 1377 h 644"/>
                              <a:gd name="T20" fmla="+- 0 1101 755"/>
                              <a:gd name="T21" fmla="*/ T20 w 447"/>
                              <a:gd name="T22" fmla="+- 0 1347 734"/>
                              <a:gd name="T23" fmla="*/ 1347 h 644"/>
                              <a:gd name="T24" fmla="+- 0 1055 755"/>
                              <a:gd name="T25" fmla="*/ T24 w 447"/>
                              <a:gd name="T26" fmla="+- 0 1344 734"/>
                              <a:gd name="T27" fmla="*/ 1344 h 644"/>
                              <a:gd name="T28" fmla="+- 0 970 755"/>
                              <a:gd name="T29" fmla="*/ T28 w 447"/>
                              <a:gd name="T30" fmla="+- 0 1308 734"/>
                              <a:gd name="T31" fmla="*/ 1308 h 644"/>
                              <a:gd name="T32" fmla="+- 0 1193 755"/>
                              <a:gd name="T33" fmla="*/ T32 w 447"/>
                              <a:gd name="T34" fmla="+- 0 734 734"/>
                              <a:gd name="T35" fmla="*/ 734 h 644"/>
                              <a:gd name="T36" fmla="+- 0 1135 755"/>
                              <a:gd name="T37" fmla="*/ T36 w 447"/>
                              <a:gd name="T38" fmla="+- 0 741 734"/>
                              <a:gd name="T39" fmla="*/ 741 h 644"/>
                              <a:gd name="T40" fmla="+- 0 1094 755"/>
                              <a:gd name="T41" fmla="*/ T40 w 447"/>
                              <a:gd name="T42" fmla="+- 0 760 734"/>
                              <a:gd name="T43" fmla="*/ 760 h 644"/>
                              <a:gd name="T44" fmla="+- 0 1065 755"/>
                              <a:gd name="T45" fmla="*/ T44 w 447"/>
                              <a:gd name="T46" fmla="+- 0 790 734"/>
                              <a:gd name="T47" fmla="*/ 790 h 644"/>
                              <a:gd name="T48" fmla="+- 0 1049 755"/>
                              <a:gd name="T49" fmla="*/ T48 w 447"/>
                              <a:gd name="T50" fmla="+- 0 837 734"/>
                              <a:gd name="T51" fmla="*/ 837 h 644"/>
                              <a:gd name="T52" fmla="+- 0 1059 755"/>
                              <a:gd name="T53" fmla="*/ T52 w 447"/>
                              <a:gd name="T54" fmla="+- 0 902 734"/>
                              <a:gd name="T55" fmla="*/ 902 h 644"/>
                              <a:gd name="T56" fmla="+- 0 1127 755"/>
                              <a:gd name="T57" fmla="*/ T56 w 447"/>
                              <a:gd name="T58" fmla="+- 0 987 734"/>
                              <a:gd name="T59" fmla="*/ 987 h 644"/>
                              <a:gd name="T60" fmla="+- 0 1121 755"/>
                              <a:gd name="T61" fmla="*/ T60 w 447"/>
                              <a:gd name="T62" fmla="+- 0 1005 734"/>
                              <a:gd name="T63" fmla="*/ 1005 h 644"/>
                              <a:gd name="T64" fmla="+- 0 1071 755"/>
                              <a:gd name="T65" fmla="*/ T64 w 447"/>
                              <a:gd name="T66" fmla="+- 0 1039 734"/>
                              <a:gd name="T67" fmla="*/ 1039 h 644"/>
                              <a:gd name="T68" fmla="+- 0 1024 755"/>
                              <a:gd name="T69" fmla="*/ T68 w 447"/>
                              <a:gd name="T70" fmla="+- 0 1075 734"/>
                              <a:gd name="T71" fmla="*/ 1075 h 644"/>
                              <a:gd name="T72" fmla="+- 0 1000 755"/>
                              <a:gd name="T73" fmla="*/ T72 w 447"/>
                              <a:gd name="T74" fmla="+- 0 1143 734"/>
                              <a:gd name="T75" fmla="*/ 1143 h 644"/>
                              <a:gd name="T76" fmla="+- 0 1026 755"/>
                              <a:gd name="T77" fmla="*/ T76 w 447"/>
                              <a:gd name="T78" fmla="+- 0 1219 734"/>
                              <a:gd name="T79" fmla="*/ 1219 h 644"/>
                              <a:gd name="T80" fmla="+- 0 1049 755"/>
                              <a:gd name="T81" fmla="*/ T80 w 447"/>
                              <a:gd name="T82" fmla="+- 0 1285 734"/>
                              <a:gd name="T83" fmla="*/ 1285 h 644"/>
                              <a:gd name="T84" fmla="+- 0 1059 755"/>
                              <a:gd name="T85" fmla="*/ T84 w 447"/>
                              <a:gd name="T86" fmla="+- 0 1346 734"/>
                              <a:gd name="T87" fmla="*/ 1346 h 644"/>
                              <a:gd name="T88" fmla="+- 0 1098 755"/>
                              <a:gd name="T89" fmla="*/ T88 w 447"/>
                              <a:gd name="T90" fmla="+- 0 1321 734"/>
                              <a:gd name="T91" fmla="*/ 1321 h 644"/>
                              <a:gd name="T92" fmla="+- 0 1093 755"/>
                              <a:gd name="T93" fmla="*/ T92 w 447"/>
                              <a:gd name="T94" fmla="+- 0 1292 734"/>
                              <a:gd name="T95" fmla="*/ 1292 h 644"/>
                              <a:gd name="T96" fmla="+- 0 1082 755"/>
                              <a:gd name="T97" fmla="*/ T96 w 447"/>
                              <a:gd name="T98" fmla="+- 0 1248 734"/>
                              <a:gd name="T99" fmla="*/ 1248 h 644"/>
                              <a:gd name="T100" fmla="+- 0 1059 755"/>
                              <a:gd name="T101" fmla="*/ T100 w 447"/>
                              <a:gd name="T102" fmla="+- 0 1189 734"/>
                              <a:gd name="T103" fmla="*/ 1189 h 644"/>
                              <a:gd name="T104" fmla="+- 0 1036 755"/>
                              <a:gd name="T105" fmla="*/ T104 w 447"/>
                              <a:gd name="T106" fmla="+- 0 1109 734"/>
                              <a:gd name="T107" fmla="*/ 1109 h 644"/>
                              <a:gd name="T108" fmla="+- 0 1072 755"/>
                              <a:gd name="T109" fmla="*/ T108 w 447"/>
                              <a:gd name="T110" fmla="+- 0 1052 734"/>
                              <a:gd name="T111" fmla="*/ 1052 h 644"/>
                              <a:gd name="T112" fmla="+- 0 1140 755"/>
                              <a:gd name="T113" fmla="*/ T112 w 447"/>
                              <a:gd name="T114" fmla="+- 0 1011 734"/>
                              <a:gd name="T115" fmla="*/ 1011 h 644"/>
                              <a:gd name="T116" fmla="+- 0 1174 755"/>
                              <a:gd name="T117" fmla="*/ T116 w 447"/>
                              <a:gd name="T118" fmla="+- 0 987 734"/>
                              <a:gd name="T119" fmla="*/ 987 h 644"/>
                              <a:gd name="T120" fmla="+- 0 1139 755"/>
                              <a:gd name="T121" fmla="*/ T120 w 447"/>
                              <a:gd name="T122" fmla="+- 0 956 734"/>
                              <a:gd name="T123" fmla="*/ 956 h 644"/>
                              <a:gd name="T124" fmla="+- 0 1093 755"/>
                              <a:gd name="T125" fmla="*/ T124 w 447"/>
                              <a:gd name="T126" fmla="+- 0 879 734"/>
                              <a:gd name="T127" fmla="*/ 879 h 644"/>
                              <a:gd name="T128" fmla="+- 0 1092 755"/>
                              <a:gd name="T129" fmla="*/ T128 w 447"/>
                              <a:gd name="T130" fmla="+- 0 802 734"/>
                              <a:gd name="T131" fmla="*/ 802 h 644"/>
                              <a:gd name="T132" fmla="+- 0 1130 755"/>
                              <a:gd name="T133" fmla="*/ T132 w 447"/>
                              <a:gd name="T134" fmla="+- 0 755 734"/>
                              <a:gd name="T135" fmla="*/ 755 h 644"/>
                              <a:gd name="T136" fmla="+- 0 1166 755"/>
                              <a:gd name="T137" fmla="*/ T136 w 447"/>
                              <a:gd name="T138" fmla="+- 0 743 734"/>
                              <a:gd name="T139" fmla="*/ 743 h 644"/>
                              <a:gd name="T140" fmla="+- 0 1202 755"/>
                              <a:gd name="T141" fmla="*/ T140 w 447"/>
                              <a:gd name="T142" fmla="+- 0 738 734"/>
                              <a:gd name="T143" fmla="*/ 738 h 644"/>
                              <a:gd name="T144" fmla="+- 0 834 755"/>
                              <a:gd name="T145" fmla="*/ T144 w 447"/>
                              <a:gd name="T146" fmla="+- 0 1284 734"/>
                              <a:gd name="T147" fmla="*/ 1284 h 644"/>
                              <a:gd name="T148" fmla="+- 0 785 755"/>
                              <a:gd name="T149" fmla="*/ T148 w 447"/>
                              <a:gd name="T150" fmla="+- 0 1292 734"/>
                              <a:gd name="T151" fmla="*/ 1292 h 644"/>
                              <a:gd name="T152" fmla="+- 0 755 755"/>
                              <a:gd name="T153" fmla="*/ T152 w 447"/>
                              <a:gd name="T154" fmla="+- 0 1309 734"/>
                              <a:gd name="T155" fmla="*/ 1309 h 644"/>
                              <a:gd name="T156" fmla="+- 0 762 755"/>
                              <a:gd name="T157" fmla="*/ T156 w 447"/>
                              <a:gd name="T158" fmla="+- 0 1308 734"/>
                              <a:gd name="T159" fmla="*/ 1308 h 644"/>
                              <a:gd name="T160" fmla="+- 0 773 755"/>
                              <a:gd name="T161" fmla="*/ T160 w 447"/>
                              <a:gd name="T162" fmla="+- 0 1305 734"/>
                              <a:gd name="T163" fmla="*/ 1305 h 644"/>
                              <a:gd name="T164" fmla="+- 0 796 755"/>
                              <a:gd name="T165" fmla="*/ T164 w 447"/>
                              <a:gd name="T166" fmla="+- 0 1301 734"/>
                              <a:gd name="T167" fmla="*/ 1301 h 644"/>
                              <a:gd name="T168" fmla="+- 0 942 755"/>
                              <a:gd name="T169" fmla="*/ T168 w 447"/>
                              <a:gd name="T170" fmla="+- 0 1299 734"/>
                              <a:gd name="T171" fmla="*/ 1299 h 644"/>
                              <a:gd name="T172" fmla="+- 0 875 755"/>
                              <a:gd name="T173" fmla="*/ T172 w 447"/>
                              <a:gd name="T174" fmla="+- 0 1286 734"/>
                              <a:gd name="T175" fmla="*/ 1286 h 644"/>
                              <a:gd name="T176" fmla="+- 0 762 755"/>
                              <a:gd name="T177" fmla="*/ T176 w 447"/>
                              <a:gd name="T178" fmla="+- 0 1308 734"/>
                              <a:gd name="T179" fmla="*/ 1308 h 644"/>
                              <a:gd name="T180" fmla="+- 0 767 755"/>
                              <a:gd name="T181" fmla="*/ T180 w 447"/>
                              <a:gd name="T182" fmla="+- 0 1307 734"/>
                              <a:gd name="T183" fmla="*/ 1307 h 644"/>
                              <a:gd name="T184" fmla="+- 0 767 755"/>
                              <a:gd name="T185" fmla="*/ T184 w 447"/>
                              <a:gd name="T186" fmla="+- 0 1307 734"/>
                              <a:gd name="T187" fmla="*/ 1307 h 644"/>
                              <a:gd name="T188" fmla="+- 0 768 755"/>
                              <a:gd name="T189" fmla="*/ T188 w 447"/>
                              <a:gd name="T190" fmla="+- 0 1306 734"/>
                              <a:gd name="T191" fmla="*/ 1306 h 644"/>
                              <a:gd name="T192" fmla="+- 0 771 755"/>
                              <a:gd name="T193" fmla="*/ T192 w 447"/>
                              <a:gd name="T194" fmla="+- 0 1306 734"/>
                              <a:gd name="T195" fmla="*/ 1306 h 644"/>
                              <a:gd name="T196" fmla="+- 0 771 755"/>
                              <a:gd name="T197" fmla="*/ T196 w 447"/>
                              <a:gd name="T198" fmla="+- 0 1306 734"/>
                              <a:gd name="T199" fmla="*/ 1306 h 644"/>
                              <a:gd name="T200" fmla="+- 0 772 755"/>
                              <a:gd name="T201" fmla="*/ T200 w 447"/>
                              <a:gd name="T202" fmla="+- 0 1305 734"/>
                              <a:gd name="T203" fmla="*/ 1305 h 644"/>
                              <a:gd name="T204" fmla="+- 0 774 755"/>
                              <a:gd name="T205" fmla="*/ T204 w 447"/>
                              <a:gd name="T206" fmla="+- 0 1305 734"/>
                              <a:gd name="T207" fmla="*/ 1305 h 644"/>
                              <a:gd name="T208" fmla="+- 0 774 755"/>
                              <a:gd name="T209" fmla="*/ T208 w 447"/>
                              <a:gd name="T210" fmla="+- 0 1305 734"/>
                              <a:gd name="T211" fmla="*/ 1305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47" h="644">
                                <a:moveTo>
                                  <a:pt x="187" y="565"/>
                                </a:moveTo>
                                <a:lnTo>
                                  <a:pt x="78" y="565"/>
                                </a:lnTo>
                                <a:lnTo>
                                  <a:pt x="101" y="567"/>
                                </a:lnTo>
                                <a:lnTo>
                                  <a:pt x="125" y="571"/>
                                </a:lnTo>
                                <a:lnTo>
                                  <a:pt x="149" y="577"/>
                                </a:lnTo>
                                <a:lnTo>
                                  <a:pt x="175" y="586"/>
                                </a:lnTo>
                                <a:lnTo>
                                  <a:pt x="196" y="594"/>
                                </a:lnTo>
                                <a:lnTo>
                                  <a:pt x="216" y="602"/>
                                </a:lnTo>
                                <a:lnTo>
                                  <a:pt x="234" y="611"/>
                                </a:lnTo>
                                <a:lnTo>
                                  <a:pt x="250" y="618"/>
                                </a:lnTo>
                                <a:lnTo>
                                  <a:pt x="272" y="629"/>
                                </a:lnTo>
                                <a:lnTo>
                                  <a:pt x="281" y="634"/>
                                </a:lnTo>
                                <a:lnTo>
                                  <a:pt x="292" y="638"/>
                                </a:lnTo>
                                <a:lnTo>
                                  <a:pt x="309" y="644"/>
                                </a:lnTo>
                                <a:lnTo>
                                  <a:pt x="321" y="643"/>
                                </a:lnTo>
                                <a:lnTo>
                                  <a:pt x="337" y="639"/>
                                </a:lnTo>
                                <a:lnTo>
                                  <a:pt x="344" y="632"/>
                                </a:lnTo>
                                <a:lnTo>
                                  <a:pt x="346" y="613"/>
                                </a:lnTo>
                                <a:lnTo>
                                  <a:pt x="346" y="612"/>
                                </a:lnTo>
                                <a:lnTo>
                                  <a:pt x="304" y="612"/>
                                </a:lnTo>
                                <a:lnTo>
                                  <a:pt x="300" y="610"/>
                                </a:lnTo>
                                <a:lnTo>
                                  <a:pt x="275" y="598"/>
                                </a:lnTo>
                                <a:lnTo>
                                  <a:pt x="245" y="585"/>
                                </a:lnTo>
                                <a:lnTo>
                                  <a:pt x="215" y="574"/>
                                </a:lnTo>
                                <a:lnTo>
                                  <a:pt x="187" y="565"/>
                                </a:lnTo>
                                <a:close/>
                                <a:moveTo>
                                  <a:pt x="443" y="0"/>
                                </a:moveTo>
                                <a:lnTo>
                                  <a:pt x="438" y="0"/>
                                </a:lnTo>
                                <a:lnTo>
                                  <a:pt x="406" y="2"/>
                                </a:lnTo>
                                <a:lnTo>
                                  <a:pt x="393" y="4"/>
                                </a:lnTo>
                                <a:lnTo>
                                  <a:pt x="380" y="7"/>
                                </a:lnTo>
                                <a:lnTo>
                                  <a:pt x="366" y="12"/>
                                </a:lnTo>
                                <a:lnTo>
                                  <a:pt x="352" y="18"/>
                                </a:lnTo>
                                <a:lnTo>
                                  <a:pt x="339" y="26"/>
                                </a:lnTo>
                                <a:lnTo>
                                  <a:pt x="327" y="35"/>
                                </a:lnTo>
                                <a:lnTo>
                                  <a:pt x="318" y="45"/>
                                </a:lnTo>
                                <a:lnTo>
                                  <a:pt x="310" y="56"/>
                                </a:lnTo>
                                <a:lnTo>
                                  <a:pt x="303" y="69"/>
                                </a:lnTo>
                                <a:lnTo>
                                  <a:pt x="298" y="83"/>
                                </a:lnTo>
                                <a:lnTo>
                                  <a:pt x="294" y="103"/>
                                </a:lnTo>
                                <a:lnTo>
                                  <a:pt x="294" y="123"/>
                                </a:lnTo>
                                <a:lnTo>
                                  <a:pt x="297" y="145"/>
                                </a:lnTo>
                                <a:lnTo>
                                  <a:pt x="304" y="168"/>
                                </a:lnTo>
                                <a:lnTo>
                                  <a:pt x="326" y="209"/>
                                </a:lnTo>
                                <a:lnTo>
                                  <a:pt x="352" y="237"/>
                                </a:lnTo>
                                <a:lnTo>
                                  <a:pt x="372" y="253"/>
                                </a:lnTo>
                                <a:lnTo>
                                  <a:pt x="381" y="259"/>
                                </a:lnTo>
                                <a:lnTo>
                                  <a:pt x="378" y="263"/>
                                </a:lnTo>
                                <a:lnTo>
                                  <a:pt x="366" y="271"/>
                                </a:lnTo>
                                <a:lnTo>
                                  <a:pt x="354" y="280"/>
                                </a:lnTo>
                                <a:lnTo>
                                  <a:pt x="343" y="288"/>
                                </a:lnTo>
                                <a:lnTo>
                                  <a:pt x="316" y="305"/>
                                </a:lnTo>
                                <a:lnTo>
                                  <a:pt x="303" y="313"/>
                                </a:lnTo>
                                <a:lnTo>
                                  <a:pt x="279" y="331"/>
                                </a:lnTo>
                                <a:lnTo>
                                  <a:pt x="269" y="341"/>
                                </a:lnTo>
                                <a:lnTo>
                                  <a:pt x="255" y="360"/>
                                </a:lnTo>
                                <a:lnTo>
                                  <a:pt x="246" y="382"/>
                                </a:lnTo>
                                <a:lnTo>
                                  <a:pt x="245" y="409"/>
                                </a:lnTo>
                                <a:lnTo>
                                  <a:pt x="252" y="441"/>
                                </a:lnTo>
                                <a:lnTo>
                                  <a:pt x="259" y="456"/>
                                </a:lnTo>
                                <a:lnTo>
                                  <a:pt x="271" y="485"/>
                                </a:lnTo>
                                <a:lnTo>
                                  <a:pt x="278" y="501"/>
                                </a:lnTo>
                                <a:lnTo>
                                  <a:pt x="289" y="534"/>
                                </a:lnTo>
                                <a:lnTo>
                                  <a:pt x="294" y="551"/>
                                </a:lnTo>
                                <a:lnTo>
                                  <a:pt x="298" y="567"/>
                                </a:lnTo>
                                <a:lnTo>
                                  <a:pt x="302" y="587"/>
                                </a:lnTo>
                                <a:lnTo>
                                  <a:pt x="304" y="612"/>
                                </a:lnTo>
                                <a:lnTo>
                                  <a:pt x="346" y="612"/>
                                </a:lnTo>
                                <a:lnTo>
                                  <a:pt x="344" y="602"/>
                                </a:lnTo>
                                <a:lnTo>
                                  <a:pt x="343" y="587"/>
                                </a:lnTo>
                                <a:lnTo>
                                  <a:pt x="342" y="581"/>
                                </a:lnTo>
                                <a:lnTo>
                                  <a:pt x="340" y="572"/>
                                </a:lnTo>
                                <a:lnTo>
                                  <a:pt x="338" y="558"/>
                                </a:lnTo>
                                <a:lnTo>
                                  <a:pt x="335" y="543"/>
                                </a:lnTo>
                                <a:lnTo>
                                  <a:pt x="331" y="528"/>
                                </a:lnTo>
                                <a:lnTo>
                                  <a:pt x="327" y="514"/>
                                </a:lnTo>
                                <a:lnTo>
                                  <a:pt x="322" y="499"/>
                                </a:lnTo>
                                <a:lnTo>
                                  <a:pt x="316" y="485"/>
                                </a:lnTo>
                                <a:lnTo>
                                  <a:pt x="304" y="455"/>
                                </a:lnTo>
                                <a:lnTo>
                                  <a:pt x="295" y="431"/>
                                </a:lnTo>
                                <a:lnTo>
                                  <a:pt x="285" y="403"/>
                                </a:lnTo>
                                <a:lnTo>
                                  <a:pt x="281" y="375"/>
                                </a:lnTo>
                                <a:lnTo>
                                  <a:pt x="287" y="350"/>
                                </a:lnTo>
                                <a:lnTo>
                                  <a:pt x="301" y="332"/>
                                </a:lnTo>
                                <a:lnTo>
                                  <a:pt x="317" y="318"/>
                                </a:lnTo>
                                <a:lnTo>
                                  <a:pt x="335" y="306"/>
                                </a:lnTo>
                                <a:lnTo>
                                  <a:pt x="353" y="295"/>
                                </a:lnTo>
                                <a:lnTo>
                                  <a:pt x="385" y="277"/>
                                </a:lnTo>
                                <a:lnTo>
                                  <a:pt x="396" y="270"/>
                                </a:lnTo>
                                <a:lnTo>
                                  <a:pt x="406" y="263"/>
                                </a:lnTo>
                                <a:lnTo>
                                  <a:pt x="419" y="253"/>
                                </a:lnTo>
                                <a:lnTo>
                                  <a:pt x="423" y="247"/>
                                </a:lnTo>
                                <a:lnTo>
                                  <a:pt x="397" y="234"/>
                                </a:lnTo>
                                <a:lnTo>
                                  <a:pt x="384" y="222"/>
                                </a:lnTo>
                                <a:lnTo>
                                  <a:pt x="364" y="199"/>
                                </a:lnTo>
                                <a:lnTo>
                                  <a:pt x="348" y="173"/>
                                </a:lnTo>
                                <a:lnTo>
                                  <a:pt x="338" y="145"/>
                                </a:lnTo>
                                <a:lnTo>
                                  <a:pt x="332" y="115"/>
                                </a:lnTo>
                                <a:lnTo>
                                  <a:pt x="332" y="90"/>
                                </a:lnTo>
                                <a:lnTo>
                                  <a:pt x="337" y="68"/>
                                </a:lnTo>
                                <a:lnTo>
                                  <a:pt x="347" y="48"/>
                                </a:lnTo>
                                <a:lnTo>
                                  <a:pt x="363" y="30"/>
                                </a:lnTo>
                                <a:lnTo>
                                  <a:pt x="375" y="21"/>
                                </a:lnTo>
                                <a:lnTo>
                                  <a:pt x="387" y="15"/>
                                </a:lnTo>
                                <a:lnTo>
                                  <a:pt x="400" y="12"/>
                                </a:lnTo>
                                <a:lnTo>
                                  <a:pt x="411" y="9"/>
                                </a:lnTo>
                                <a:lnTo>
                                  <a:pt x="424" y="8"/>
                                </a:lnTo>
                                <a:lnTo>
                                  <a:pt x="443" y="7"/>
                                </a:lnTo>
                                <a:lnTo>
                                  <a:pt x="447" y="4"/>
                                </a:lnTo>
                                <a:lnTo>
                                  <a:pt x="443" y="0"/>
                                </a:lnTo>
                                <a:close/>
                                <a:moveTo>
                                  <a:pt x="94" y="550"/>
                                </a:moveTo>
                                <a:lnTo>
                                  <a:pt x="79" y="550"/>
                                </a:lnTo>
                                <a:lnTo>
                                  <a:pt x="64" y="551"/>
                                </a:lnTo>
                                <a:lnTo>
                                  <a:pt x="47" y="554"/>
                                </a:lnTo>
                                <a:lnTo>
                                  <a:pt x="30" y="558"/>
                                </a:lnTo>
                                <a:lnTo>
                                  <a:pt x="9" y="564"/>
                                </a:lnTo>
                                <a:lnTo>
                                  <a:pt x="0" y="572"/>
                                </a:lnTo>
                                <a:lnTo>
                                  <a:pt x="0" y="575"/>
                                </a:lnTo>
                                <a:lnTo>
                                  <a:pt x="1" y="577"/>
                                </a:lnTo>
                                <a:lnTo>
                                  <a:pt x="10" y="574"/>
                                </a:lnTo>
                                <a:lnTo>
                                  <a:pt x="7" y="574"/>
                                </a:lnTo>
                                <a:lnTo>
                                  <a:pt x="13" y="572"/>
                                </a:lnTo>
                                <a:lnTo>
                                  <a:pt x="16" y="572"/>
                                </a:lnTo>
                                <a:lnTo>
                                  <a:pt x="18" y="571"/>
                                </a:lnTo>
                                <a:lnTo>
                                  <a:pt x="20" y="571"/>
                                </a:lnTo>
                                <a:lnTo>
                                  <a:pt x="23" y="570"/>
                                </a:lnTo>
                                <a:lnTo>
                                  <a:pt x="41" y="567"/>
                                </a:lnTo>
                                <a:lnTo>
                                  <a:pt x="51" y="566"/>
                                </a:lnTo>
                                <a:lnTo>
                                  <a:pt x="63" y="565"/>
                                </a:lnTo>
                                <a:lnTo>
                                  <a:pt x="187" y="565"/>
                                </a:lnTo>
                                <a:lnTo>
                                  <a:pt x="164" y="559"/>
                                </a:lnTo>
                                <a:lnTo>
                                  <a:pt x="142" y="555"/>
                                </a:lnTo>
                                <a:lnTo>
                                  <a:pt x="120" y="552"/>
                                </a:lnTo>
                                <a:lnTo>
                                  <a:pt x="94" y="550"/>
                                </a:lnTo>
                                <a:close/>
                                <a:moveTo>
                                  <a:pt x="13" y="572"/>
                                </a:moveTo>
                                <a:lnTo>
                                  <a:pt x="7" y="574"/>
                                </a:lnTo>
                                <a:lnTo>
                                  <a:pt x="13" y="572"/>
                                </a:lnTo>
                                <a:close/>
                                <a:moveTo>
                                  <a:pt x="12" y="573"/>
                                </a:moveTo>
                                <a:lnTo>
                                  <a:pt x="7" y="574"/>
                                </a:lnTo>
                                <a:lnTo>
                                  <a:pt x="10" y="574"/>
                                </a:lnTo>
                                <a:lnTo>
                                  <a:pt x="12" y="573"/>
                                </a:lnTo>
                                <a:close/>
                                <a:moveTo>
                                  <a:pt x="16" y="572"/>
                                </a:moveTo>
                                <a:lnTo>
                                  <a:pt x="13" y="572"/>
                                </a:lnTo>
                                <a:lnTo>
                                  <a:pt x="14" y="572"/>
                                </a:lnTo>
                                <a:lnTo>
                                  <a:pt x="16" y="572"/>
                                </a:lnTo>
                                <a:close/>
                                <a:moveTo>
                                  <a:pt x="16" y="572"/>
                                </a:moveTo>
                                <a:lnTo>
                                  <a:pt x="14" y="572"/>
                                </a:lnTo>
                                <a:lnTo>
                                  <a:pt x="15" y="572"/>
                                </a:lnTo>
                                <a:lnTo>
                                  <a:pt x="16" y="572"/>
                                </a:lnTo>
                                <a:close/>
                                <a:moveTo>
                                  <a:pt x="20" y="571"/>
                                </a:moveTo>
                                <a:lnTo>
                                  <a:pt x="19" y="571"/>
                                </a:lnTo>
                                <a:lnTo>
                                  <a:pt x="17" y="571"/>
                                </a:lnTo>
                                <a:lnTo>
                                  <a:pt x="16" y="572"/>
                                </a:lnTo>
                                <a:lnTo>
                                  <a:pt x="20" y="571"/>
                                </a:lnTo>
                                <a:close/>
                                <a:moveTo>
                                  <a:pt x="19" y="571"/>
                                </a:moveTo>
                                <a:lnTo>
                                  <a:pt x="18" y="571"/>
                                </a:lnTo>
                                <a:lnTo>
                                  <a:pt x="17" y="571"/>
                                </a:lnTo>
                                <a:lnTo>
                                  <a:pt x="19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D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10A9234D">
              <v:group id="Group 23" style="position:absolute;margin-left:0;margin-top:0;width:612pt;height:91pt;z-index:251658240;mso-position-horizontal-relative:page;mso-position-vertical-relative:page" coordsize="12240,1820" o:spid="_x0000_s1026" w14:anchorId="2448C1E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">
                <v:rect id="docshape2" style="position:absolute;width:12240;height:1741;visibility:visible;mso-wrap-style:square;v-text-anchor:top" o:spid="_x0000_s1027" fillcolor="#00528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"/>
                <v:rect id="docshape3" style="position:absolute;top:1740;width:12240;height:80;visibility:visible;mso-wrap-style:square;v-text-anchor:top" o:spid="_x0000_s1028" fillcolor="#a0d35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4" style="position:absolute;left:1287;top:721;width:1535;height:64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">
                  <v:imagedata o:title="" r:id="rId12"/>
                </v:shape>
                <v:shape id="docshape5" style="position:absolute;left:662;top:726;width:355;height:524;visibility:visible;mso-wrap-style:square;v-text-anchor:top" coordsize="355,524" o:spid="_x0000_s1030" stroked="f" path="m273,l195,19,158,69r-4,25l156,110r3,17l160,141r-2,13l151,167r-9,13l133,184r-12,8l22,289,2,366,,392r,20l51,455r99,10l174,468r56,31l236,509r7,15l282,516r15,-4l300,510,289,499,237,464,175,452r-64,-8l50,417,40,385r2,-19l60,289,88,228r55,-37l164,179r19,-14l190,155r5,-11l196,132r,-13l195,105,192,81r,-13l230,14r12,-3l274,13r22,14l310,47r5,19l313,90r-31,65l259,180r2,2l317,149,352,87r3,-22l353,54,303,4,288,1,2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">
                  <v:path arrowok="t" o:connecttype="custom" o:connectlocs="273,726;195,745;158,795;154,820;156,836;159,853;160,867;158,880;151,893;142,906;133,910;121,918;22,1015;2,1092;0,1118;0,1138;51,1181;150,1191;174,1194;230,1225;236,1235;243,1250;282,1242;297,1238;300,1236;289,1225;237,1190;175,1178;111,1170;50,1143;40,1111;42,1092;60,1015;88,954;143,917;164,905;183,891;190,881;195,870;196,858;196,845;195,831;192,807;192,794;230,740;242,737;274,739;296,753;310,773;315,792;313,816;282,881;259,906;261,908;317,875;352,813;355,791;353,780;303,730;288,727;273,726" o:connectangles="0,0,0,0,0,0,0,0,0,0,0,0,0,0,0,0,0,0,0,0,0,0,0,0,0,0,0,0,0,0,0,0,0,0,0,0,0,0,0,0,0,0,0,0,0,0,0,0,0,0,0,0,0,0,0,0,0,0,0,0,0"/>
                </v:shape>
                <v:shape id="docshape6" style="position:absolute;left:755;top:734;width:447;height:644;visibility:visible;mso-wrap-style:square;v-text-anchor:top" coordsize="447,644" o:spid="_x0000_s1031" fillcolor="#a0d35d" stroked="f" path="m187,565r-109,l101,567r24,4l149,577r26,9l196,594r20,8l234,611r16,7l272,629r9,5l292,638r17,6l321,643r16,-4l344,632r2,-19l346,612r-42,l300,610,275,598,245,585,215,574r-28,-9xm443,r-5,l406,2,393,4,380,7r-14,5l352,18r-13,8l327,35r-9,10l310,56r-7,13l298,83r-4,20l294,123r3,22l304,168r22,41l352,237r20,16l381,259r-3,4l366,271r-12,9l343,288r-27,17l303,313r-24,18l269,341r-14,19l246,382r-1,27l252,441r7,15l271,485r7,16l289,534r5,17l298,567r4,20l304,612r42,l344,602r-1,-15l342,581r-2,-9l338,558r-3,-15l331,528r-4,-14l322,499r-6,-14l304,455r-9,-24l285,403r-4,-28l287,350r14,-18l317,318r18,-12l353,295r32,-18l396,270r10,-7l419,253r4,-6l397,234,384,222,364,199,348,173,338,145r-6,-30l332,90r5,-22l347,48,363,30r12,-9l387,15r13,-3l411,9,424,8,443,7r4,-3l443,xm94,550r-15,l64,551r-17,3l30,558,9,564,,572r,3l1,577r9,-3l7,574r6,-2l16,572r2,-1l20,571r3,-1l41,567r10,-1l63,565r124,l164,559r-22,-4l120,552,94,550xm13,572r-6,2l13,572xm12,573r-5,1l10,574r2,-1xm16,572r-3,l14,572r2,xm16,572r-2,l15,572r1,xm20,571r-1,l17,571r-1,1l20,571xm19,571r-1,l17,571r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">
                  <v:path arrowok="t" o:connecttype="custom" o:connectlocs="101,1301;175,1320;234,1345;281,1368;321,1377;346,1347;300,1344;215,1308;438,734;380,741;339,760;310,790;294,837;304,902;372,987;366,1005;316,1039;269,1075;245,1143;271,1219;294,1285;304,1346;343,1321;338,1292;327,1248;304,1189;281,1109;317,1052;385,1011;419,987;384,956;338,879;337,802;375,755;411,743;447,738;79,1284;30,1292;0,1309;7,1308;18,1305;41,1301;187,1299;120,1286;7,1308;12,1307;12,1307;13,1306;16,1306;16,1306;17,1305;19,1305;19,1305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165B5" w:rsidRDefault="003165B5" w14:paraId="21476B05" w14:textId="77777777">
      <w:pPr>
        <w:pStyle w:val="BodyText"/>
        <w:rPr>
          <w:rFonts w:ascii="Times New Roman"/>
          <w:sz w:val="20"/>
        </w:rPr>
      </w:pPr>
    </w:p>
    <w:p w:rsidR="003165B5" w:rsidRDefault="003165B5" w14:paraId="4BE1592F" w14:textId="77777777">
      <w:pPr>
        <w:pStyle w:val="BodyText"/>
        <w:rPr>
          <w:rFonts w:ascii="Times New Roman"/>
          <w:sz w:val="20"/>
        </w:rPr>
      </w:pPr>
    </w:p>
    <w:p w:rsidR="003165B5" w:rsidRDefault="003165B5" w14:paraId="1F274D06" w14:textId="77777777">
      <w:pPr>
        <w:pStyle w:val="BodyText"/>
        <w:rPr>
          <w:rFonts w:ascii="Times New Roman"/>
          <w:sz w:val="20"/>
        </w:rPr>
      </w:pPr>
    </w:p>
    <w:p w:rsidR="003165B5" w:rsidRDefault="003165B5" w14:paraId="41C296B4" w14:textId="77777777">
      <w:pPr>
        <w:pStyle w:val="BodyText"/>
        <w:rPr>
          <w:rFonts w:ascii="Times New Roman"/>
          <w:sz w:val="20"/>
        </w:rPr>
      </w:pPr>
    </w:p>
    <w:p w:rsidR="003165B5" w:rsidRDefault="003165B5" w14:paraId="611C41B8" w14:textId="77777777">
      <w:pPr>
        <w:pStyle w:val="BodyText"/>
        <w:rPr>
          <w:rFonts w:ascii="Times New Roman"/>
          <w:sz w:val="20"/>
        </w:rPr>
      </w:pPr>
    </w:p>
    <w:p w:rsidR="003165B5" w:rsidRDefault="003165B5" w14:paraId="141210E1" w14:textId="77777777">
      <w:pPr>
        <w:pStyle w:val="BodyText"/>
        <w:rPr>
          <w:rFonts w:ascii="Times New Roman"/>
          <w:sz w:val="20"/>
        </w:rPr>
      </w:pPr>
    </w:p>
    <w:p w:rsidR="003165B5" w:rsidRDefault="003165B5" w14:paraId="141E43D5" w14:textId="77777777">
      <w:pPr>
        <w:pStyle w:val="BodyText"/>
        <w:rPr>
          <w:rFonts w:ascii="Times New Roman"/>
          <w:sz w:val="20"/>
        </w:rPr>
      </w:pPr>
    </w:p>
    <w:p w:rsidR="003165B5" w:rsidRDefault="003165B5" w14:paraId="681D0FC7" w14:textId="77777777">
      <w:pPr>
        <w:pStyle w:val="BodyText"/>
        <w:rPr>
          <w:rFonts w:ascii="Times New Roman"/>
          <w:sz w:val="20"/>
        </w:rPr>
      </w:pPr>
    </w:p>
    <w:p w:rsidR="003165B5" w:rsidRDefault="003165B5" w14:paraId="3DF3377C" w14:textId="77777777">
      <w:pPr>
        <w:pStyle w:val="BodyText"/>
        <w:rPr>
          <w:rFonts w:ascii="Times New Roman"/>
          <w:sz w:val="20"/>
        </w:rPr>
      </w:pPr>
    </w:p>
    <w:p w:rsidR="003165B5" w:rsidRDefault="003165B5" w14:paraId="36A462FE" w14:textId="77777777">
      <w:pPr>
        <w:pStyle w:val="BodyText"/>
        <w:rPr>
          <w:rFonts w:ascii="Times New Roman"/>
          <w:sz w:val="20"/>
        </w:rPr>
      </w:pPr>
    </w:p>
    <w:p w:rsidR="003165B5" w:rsidRDefault="003165B5" w14:paraId="5B768709" w14:textId="77777777">
      <w:pPr>
        <w:pStyle w:val="BodyText"/>
        <w:rPr>
          <w:rFonts w:ascii="Times New Roman"/>
          <w:sz w:val="20"/>
        </w:rPr>
      </w:pPr>
    </w:p>
    <w:p w:rsidR="003165B5" w:rsidRDefault="003165B5" w14:paraId="6D273929" w14:textId="77777777">
      <w:pPr>
        <w:pStyle w:val="BodyText"/>
        <w:rPr>
          <w:rFonts w:ascii="Times New Roman"/>
          <w:sz w:val="20"/>
        </w:rPr>
      </w:pPr>
    </w:p>
    <w:p w:rsidR="003165B5" w:rsidRDefault="003165B5" w14:paraId="14C8D262" w14:textId="77777777">
      <w:pPr>
        <w:pStyle w:val="BodyText"/>
        <w:rPr>
          <w:rFonts w:ascii="Times New Roman"/>
          <w:sz w:val="20"/>
        </w:rPr>
      </w:pPr>
    </w:p>
    <w:p w:rsidR="003165B5" w:rsidRDefault="003165B5" w14:paraId="773BB012" w14:textId="77777777">
      <w:pPr>
        <w:pStyle w:val="BodyText"/>
        <w:rPr>
          <w:rFonts w:ascii="Times New Roman"/>
          <w:sz w:val="20"/>
        </w:rPr>
      </w:pPr>
    </w:p>
    <w:p w:rsidR="003165B5" w:rsidRDefault="003165B5" w14:paraId="47DEA4C4" w14:textId="77777777">
      <w:pPr>
        <w:pStyle w:val="BodyText"/>
        <w:spacing w:before="9"/>
        <w:rPr>
          <w:rFonts w:ascii="Times New Roman"/>
          <w:sz w:val="25"/>
        </w:rPr>
      </w:pPr>
    </w:p>
    <w:p w:rsidR="003165B5" w:rsidRDefault="0040302C" w14:paraId="4363C15A" w14:textId="77777777">
      <w:pPr>
        <w:pStyle w:val="Title"/>
        <w:rPr>
          <w:color w:val="00528A"/>
          <w:spacing w:val="-2"/>
        </w:rPr>
      </w:pPr>
      <w:r>
        <w:rPr>
          <w:color w:val="00528A"/>
        </w:rPr>
        <w:t>Quality</w:t>
      </w:r>
      <w:r>
        <w:rPr>
          <w:color w:val="00528A"/>
          <w:spacing w:val="-36"/>
        </w:rPr>
        <w:t xml:space="preserve"> </w:t>
      </w:r>
      <w:r>
        <w:rPr>
          <w:color w:val="00528A"/>
        </w:rPr>
        <w:t>Assurance</w:t>
      </w:r>
      <w:r>
        <w:rPr>
          <w:color w:val="00528A"/>
          <w:spacing w:val="-5"/>
        </w:rPr>
        <w:t xml:space="preserve"> </w:t>
      </w:r>
      <w:r>
        <w:rPr>
          <w:color w:val="00528A"/>
          <w:spacing w:val="-2"/>
        </w:rPr>
        <w:t>Program</w:t>
      </w:r>
    </w:p>
    <w:p w:rsidR="0052288C" w:rsidRDefault="0052288C" w14:paraId="4D62700A" w14:textId="77777777">
      <w:pPr>
        <w:pStyle w:val="Title"/>
      </w:pPr>
    </w:p>
    <w:p w:rsidR="0052288C" w:rsidP="0052288C" w:rsidRDefault="0040302C" w14:paraId="1FE9A780" w14:textId="77777777">
      <w:pPr>
        <w:spacing w:before="120"/>
        <w:ind w:left="1066" w:right="1022"/>
        <w:contextualSpacing/>
        <w:jc w:val="center"/>
        <w:rPr>
          <w:color w:val="00528A"/>
          <w:spacing w:val="-2"/>
          <w:sz w:val="52"/>
          <w:szCs w:val="52"/>
        </w:rPr>
      </w:pPr>
      <w:r w:rsidRPr="07567173">
        <w:rPr>
          <w:color w:val="00528A"/>
          <w:sz w:val="52"/>
          <w:szCs w:val="52"/>
        </w:rPr>
        <w:t>Professional</w:t>
      </w:r>
      <w:r w:rsidRPr="07567173">
        <w:rPr>
          <w:color w:val="00528A"/>
          <w:spacing w:val="-8"/>
          <w:sz w:val="52"/>
          <w:szCs w:val="52"/>
        </w:rPr>
        <w:t xml:space="preserve"> </w:t>
      </w:r>
      <w:r w:rsidRPr="07567173">
        <w:rPr>
          <w:color w:val="00528A"/>
          <w:spacing w:val="-2"/>
          <w:sz w:val="52"/>
          <w:szCs w:val="52"/>
        </w:rPr>
        <w:t>Development</w:t>
      </w:r>
      <w:r w:rsidRPr="07567173" w:rsidR="66BAF7F4">
        <w:rPr>
          <w:color w:val="00528A"/>
          <w:spacing w:val="-2"/>
          <w:sz w:val="52"/>
          <w:szCs w:val="52"/>
        </w:rPr>
        <w:t xml:space="preserve">: </w:t>
      </w:r>
    </w:p>
    <w:p w:rsidR="003165B5" w:rsidP="0052288C" w:rsidRDefault="66BAF7F4" w14:paraId="64FD84D7" w14:textId="4C276F67">
      <w:pPr>
        <w:spacing w:before="120"/>
        <w:ind w:left="1066" w:right="1022"/>
        <w:contextualSpacing/>
        <w:jc w:val="center"/>
        <w:rPr>
          <w:sz w:val="52"/>
          <w:szCs w:val="52"/>
        </w:rPr>
      </w:pPr>
      <w:r w:rsidRPr="07567173">
        <w:rPr>
          <w:color w:val="00528A"/>
          <w:spacing w:val="-2"/>
          <w:sz w:val="52"/>
          <w:szCs w:val="52"/>
        </w:rPr>
        <w:t>Learning Record</w:t>
      </w:r>
    </w:p>
    <w:p w:rsidR="003165B5" w:rsidRDefault="003165B5" w14:paraId="6CDE2291" w14:textId="77777777">
      <w:pPr>
        <w:pStyle w:val="BodyText"/>
        <w:rPr>
          <w:sz w:val="58"/>
        </w:rPr>
      </w:pPr>
    </w:p>
    <w:p w:rsidR="003165B5" w:rsidRDefault="003165B5" w14:paraId="20E0F530" w14:textId="77777777">
      <w:pPr>
        <w:pStyle w:val="BodyText"/>
        <w:rPr>
          <w:sz w:val="58"/>
        </w:rPr>
      </w:pPr>
    </w:p>
    <w:p w:rsidR="003165B5" w:rsidRDefault="003165B5" w14:paraId="712AE41D" w14:textId="77777777">
      <w:pPr>
        <w:pStyle w:val="BodyText"/>
        <w:rPr>
          <w:sz w:val="58"/>
        </w:rPr>
      </w:pPr>
    </w:p>
    <w:p w:rsidR="003165B5" w:rsidRDefault="003165B5" w14:paraId="157E16C9" w14:textId="77777777">
      <w:pPr>
        <w:pStyle w:val="BodyText"/>
        <w:rPr>
          <w:sz w:val="58"/>
        </w:rPr>
      </w:pPr>
    </w:p>
    <w:p w:rsidR="003165B5" w:rsidRDefault="003165B5" w14:paraId="213CE660" w14:textId="77777777">
      <w:pPr>
        <w:pStyle w:val="BodyText"/>
        <w:rPr>
          <w:sz w:val="58"/>
        </w:rPr>
      </w:pPr>
    </w:p>
    <w:p w:rsidR="003165B5" w:rsidRDefault="003165B5" w14:paraId="385EC40C" w14:textId="77777777">
      <w:pPr>
        <w:pStyle w:val="BodyText"/>
        <w:rPr>
          <w:sz w:val="58"/>
        </w:rPr>
      </w:pPr>
    </w:p>
    <w:p w:rsidR="003165B5" w:rsidRDefault="003165B5" w14:paraId="2693CBAA" w14:textId="77777777">
      <w:pPr>
        <w:pStyle w:val="BodyText"/>
        <w:rPr>
          <w:sz w:val="58"/>
        </w:rPr>
      </w:pPr>
    </w:p>
    <w:p w:rsidR="003165B5" w:rsidRDefault="003165B5" w14:paraId="0EF9014B" w14:textId="77777777">
      <w:pPr>
        <w:pStyle w:val="BodyText"/>
        <w:rPr>
          <w:sz w:val="58"/>
        </w:rPr>
      </w:pPr>
    </w:p>
    <w:p w:rsidR="003165B5" w:rsidRDefault="003165B5" w14:paraId="01B34722" w14:textId="77777777">
      <w:pPr>
        <w:pStyle w:val="BodyText"/>
        <w:rPr>
          <w:sz w:val="58"/>
        </w:rPr>
      </w:pPr>
    </w:p>
    <w:p w:rsidR="003165B5" w:rsidRDefault="66BAF7F4" w14:paraId="55BC8F42" w14:textId="7CD0D18F">
      <w:pPr>
        <w:pStyle w:val="BodyText"/>
        <w:spacing w:before="361"/>
        <w:ind w:left="872" w:right="1028"/>
        <w:jc w:val="center"/>
      </w:pPr>
      <w:r>
        <w:t xml:space="preserve">December </w:t>
      </w:r>
      <w:r w:rsidR="0040302C">
        <w:rPr>
          <w:spacing w:val="-4"/>
        </w:rPr>
        <w:t>2023</w:t>
      </w:r>
    </w:p>
    <w:p w:rsidR="003165B5" w:rsidRDefault="003165B5" w14:paraId="3DD0C1C1" w14:textId="77777777">
      <w:pPr>
        <w:jc w:val="center"/>
        <w:sectPr w:rsidR="003165B5">
          <w:type w:val="continuous"/>
          <w:pgSz w:w="12240" w:h="15840" w:orient="portrait"/>
          <w:pgMar w:top="0" w:right="480" w:bottom="280" w:left="460" w:header="720" w:footer="720" w:gutter="0"/>
          <w:cols w:space="720"/>
        </w:sectPr>
      </w:pPr>
    </w:p>
    <w:p w:rsidR="003165B5" w:rsidRDefault="003165B5" w14:paraId="476B3D0D" w14:textId="77777777">
      <w:pPr>
        <w:pStyle w:val="BodyText"/>
        <w:spacing w:before="11"/>
        <w:rPr>
          <w:sz w:val="8"/>
        </w:rPr>
      </w:pPr>
    </w:p>
    <w:p w:rsidR="003165B5" w:rsidP="5DF89608" w:rsidRDefault="003165B5" w14:paraId="4F3BD490" w14:textId="1450837A">
      <w:pPr>
        <w:pStyle w:val="BodyText"/>
        <w:spacing w:before="9"/>
        <w:rPr>
          <w:sz w:val="23"/>
          <w:szCs w:val="23"/>
        </w:rPr>
      </w:pPr>
    </w:p>
    <w:p w:rsidR="00617BEF" w:rsidP="003358F6" w:rsidRDefault="00590C1F" w14:paraId="21F0C8F1" w14:textId="3BE09855">
      <w:pPr>
        <w:pStyle w:val="BodyText"/>
        <w:spacing w:before="9"/>
        <w:ind w:left="450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240D517" wp14:editId="7C3B8F85">
                <wp:extent cx="6409690" cy="206375"/>
                <wp:effectExtent l="3175" t="635" r="6985" b="2540"/>
                <wp:docPr id="1491285756" name="Group 1491285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06375"/>
                          <a:chOff x="0" y="0"/>
                          <a:chExt cx="10094" cy="325"/>
                        </a:xfrm>
                      </wpg:grpSpPr>
                      <wps:wsp>
                        <wps:cNvPr id="1949098500" name="docshape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4" cy="325"/>
                          </a:xfrm>
                          <a:custGeom>
                            <a:avLst/>
                            <a:gdLst>
                              <a:gd name="T0" fmla="*/ 10004 w 10094"/>
                              <a:gd name="T1" fmla="*/ 0 h 325"/>
                              <a:gd name="T2" fmla="*/ 90 w 10094"/>
                              <a:gd name="T3" fmla="*/ 0 h 325"/>
                              <a:gd name="T4" fmla="*/ 38 w 10094"/>
                              <a:gd name="T5" fmla="*/ 1 h 325"/>
                              <a:gd name="T6" fmla="*/ 11 w 10094"/>
                              <a:gd name="T7" fmla="*/ 11 h 325"/>
                              <a:gd name="T8" fmla="*/ 1 w 10094"/>
                              <a:gd name="T9" fmla="*/ 38 h 325"/>
                              <a:gd name="T10" fmla="*/ 0 w 10094"/>
                              <a:gd name="T11" fmla="*/ 90 h 325"/>
                              <a:gd name="T12" fmla="*/ 0 w 10094"/>
                              <a:gd name="T13" fmla="*/ 325 h 325"/>
                              <a:gd name="T14" fmla="*/ 10094 w 10094"/>
                              <a:gd name="T15" fmla="*/ 325 h 325"/>
                              <a:gd name="T16" fmla="*/ 10094 w 10094"/>
                              <a:gd name="T17" fmla="*/ 90 h 325"/>
                              <a:gd name="T18" fmla="*/ 10093 w 10094"/>
                              <a:gd name="T19" fmla="*/ 38 h 325"/>
                              <a:gd name="T20" fmla="*/ 10083 w 10094"/>
                              <a:gd name="T21" fmla="*/ 11 h 325"/>
                              <a:gd name="T22" fmla="*/ 10056 w 10094"/>
                              <a:gd name="T23" fmla="*/ 1 h 325"/>
                              <a:gd name="T24" fmla="*/ 10004 w 10094"/>
                              <a:gd name="T25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4" h="325">
                                <a:moveTo>
                                  <a:pt x="10004" y="0"/>
                                </a:moveTo>
                                <a:lnTo>
                                  <a:pt x="90" y="0"/>
                                </a:lnTo>
                                <a:lnTo>
                                  <a:pt x="38" y="1"/>
                                </a:lnTo>
                                <a:lnTo>
                                  <a:pt x="11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25"/>
                                </a:lnTo>
                                <a:lnTo>
                                  <a:pt x="10094" y="325"/>
                                </a:lnTo>
                                <a:lnTo>
                                  <a:pt x="10094" y="90"/>
                                </a:lnTo>
                                <a:lnTo>
                                  <a:pt x="10093" y="38"/>
                                </a:lnTo>
                                <a:lnTo>
                                  <a:pt x="10083" y="11"/>
                                </a:lnTo>
                                <a:lnTo>
                                  <a:pt x="10056" y="1"/>
                                </a:lnTo>
                                <a:lnTo>
                                  <a:pt x="1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D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79654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C1F" w:rsidP="00590C1F" w:rsidRDefault="00590C1F" w14:paraId="229EA9B0" w14:textId="3764BB64">
                              <w:pPr>
                                <w:spacing w:before="49"/>
                                <w:ind w:left="18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528A"/>
                                  <w:spacing w:val="-2"/>
                                </w:rPr>
                                <w:t>IMPORTANT NO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id="Group 1491285756" style="width:504.7pt;height:16.25pt;mso-position-horizontal-relative:char;mso-position-vertical-relative:line" coordsize="10094,325" o:spid="_x0000_s1026" w14:anchorId="3240D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">
                <v:shape id="docshape31" style="position:absolute;width:10094;height:325;visibility:visible;mso-wrap-style:square;v-text-anchor:top" coordsize="10094,325" o:spid="_x0000_s1027" fillcolor="#a0d35d" stroked="f" path="m10004,l90,,38,1,11,11,1,38,,90,,325r10094,l10094,90r-1,-52l10083,11,10056,1,100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">
                  <v:path arrowok="t" o:connecttype="custom" o:connectlocs="10004,0;90,0;38,1;11,11;1,38;0,90;0,325;10094,325;10094,90;10093,38;10083,11;10056,1;10004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style="position:absolute;width:10094;height:325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">
                  <v:textbox inset="0,0,0,0">
                    <w:txbxContent>
                      <w:p w:rsidR="00590C1F" w:rsidP="00590C1F" w:rsidRDefault="00590C1F" w14:paraId="229EA9B0" w14:textId="3764BB64">
                        <w:pPr>
                          <w:spacing w:before="49"/>
                          <w:ind w:left="18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528A"/>
                            <w:spacing w:val="-2"/>
                          </w:rPr>
                          <w:t>IMPORTANT NO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7BEF" w:rsidP="003358F6" w:rsidRDefault="00617BEF" w14:paraId="65AE04E6" w14:textId="77777777">
      <w:pPr>
        <w:pStyle w:val="BodyText"/>
        <w:spacing w:before="9"/>
        <w:ind w:left="450"/>
      </w:pPr>
    </w:p>
    <w:p w:rsidRPr="002D1720" w:rsidR="002D1720" w:rsidP="003358F6" w:rsidRDefault="002D1720" w14:paraId="2F00F86F" w14:textId="77777777">
      <w:pPr>
        <w:pStyle w:val="BodyText"/>
        <w:spacing w:before="9"/>
        <w:ind w:left="450"/>
        <w:rPr>
          <w:b/>
          <w:bCs/>
        </w:rPr>
      </w:pPr>
      <w:r w:rsidRPr="002D1720">
        <w:rPr>
          <w:b/>
          <w:bCs/>
        </w:rPr>
        <w:t>Please note that this learning record is not linked to your CRPO user account.</w:t>
      </w:r>
    </w:p>
    <w:p w:rsidR="002D1720" w:rsidP="003358F6" w:rsidRDefault="002D1720" w14:paraId="0405495D" w14:textId="77777777">
      <w:pPr>
        <w:pStyle w:val="BodyText"/>
        <w:spacing w:before="9"/>
        <w:ind w:left="450"/>
      </w:pPr>
    </w:p>
    <w:p w:rsidR="002D1720" w:rsidP="003358F6" w:rsidRDefault="009518BC" w14:paraId="17815285" w14:textId="18BD5301">
      <w:pPr>
        <w:pStyle w:val="BodyText"/>
        <w:spacing w:before="9"/>
        <w:ind w:left="450"/>
      </w:pPr>
      <w:r>
        <w:t>You</w:t>
      </w:r>
      <w:r w:rsidR="00D40A94">
        <w:t xml:space="preserve"> must download a copy of this file to your own device</w:t>
      </w:r>
      <w:r w:rsidR="003358F6">
        <w:t xml:space="preserve">. </w:t>
      </w:r>
      <w:r w:rsidR="000E1B4F">
        <w:t>A</w:t>
      </w:r>
      <w:r w:rsidR="004D7459">
        <w:t xml:space="preserve">ny information </w:t>
      </w:r>
      <w:r w:rsidR="000E1B4F">
        <w:t xml:space="preserve">you enter will not be saved </w:t>
      </w:r>
      <w:r w:rsidR="00013EB0">
        <w:t xml:space="preserve">unless </w:t>
      </w:r>
      <w:r w:rsidR="000E1B4F">
        <w:t xml:space="preserve">the document </w:t>
      </w:r>
      <w:r w:rsidR="00013EB0">
        <w:t xml:space="preserve">has been saved to your device first. </w:t>
      </w:r>
    </w:p>
    <w:p w:rsidR="002D1720" w:rsidP="003358F6" w:rsidRDefault="002D1720" w14:paraId="34EBE184" w14:textId="77777777">
      <w:pPr>
        <w:pStyle w:val="BodyText"/>
        <w:spacing w:before="9"/>
        <w:ind w:left="450"/>
      </w:pPr>
    </w:p>
    <w:p w:rsidRPr="00650C46" w:rsidR="5DF89608" w:rsidP="003358F6" w:rsidRDefault="00013EB0" w14:paraId="60FEBFB0" w14:textId="4CEE01D8">
      <w:pPr>
        <w:pStyle w:val="BodyText"/>
        <w:spacing w:before="9"/>
        <w:ind w:left="450"/>
      </w:pPr>
      <w:r>
        <w:t xml:space="preserve">Please </w:t>
      </w:r>
      <w:r w:rsidR="0041023B">
        <w:t>save this learning record and any relevant supporting documentation</w:t>
      </w:r>
      <w:r w:rsidR="00617BEF">
        <w:t xml:space="preserve"> in your own records.  </w:t>
      </w:r>
    </w:p>
    <w:p w:rsidR="5DF89608" w:rsidP="5DF89608" w:rsidRDefault="5DF89608" w14:paraId="186D0D85" w14:textId="6EC99387">
      <w:pPr>
        <w:pStyle w:val="BodyText"/>
        <w:spacing w:before="9"/>
        <w:rPr>
          <w:sz w:val="23"/>
          <w:szCs w:val="23"/>
        </w:rPr>
      </w:pPr>
    </w:p>
    <w:p w:rsidR="003165B5" w:rsidRDefault="00B91C56" w14:paraId="455684CF" w14:textId="2ACA0A60">
      <w:pPr>
        <w:pStyle w:val="BodyText"/>
        <w:ind w:left="46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592518F" wp14:editId="2FF37B32">
                <wp:extent cx="6409690" cy="206375"/>
                <wp:effectExtent l="3175" t="635" r="6985" b="254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06375"/>
                          <a:chOff x="0" y="0"/>
                          <a:chExt cx="10094" cy="325"/>
                        </a:xfrm>
                      </wpg:grpSpPr>
                      <wps:wsp>
                        <wps:cNvPr id="15" name="docshape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4" cy="325"/>
                          </a:xfrm>
                          <a:custGeom>
                            <a:avLst/>
                            <a:gdLst>
                              <a:gd name="T0" fmla="*/ 10004 w 10094"/>
                              <a:gd name="T1" fmla="*/ 0 h 325"/>
                              <a:gd name="T2" fmla="*/ 90 w 10094"/>
                              <a:gd name="T3" fmla="*/ 0 h 325"/>
                              <a:gd name="T4" fmla="*/ 38 w 10094"/>
                              <a:gd name="T5" fmla="*/ 1 h 325"/>
                              <a:gd name="T6" fmla="*/ 11 w 10094"/>
                              <a:gd name="T7" fmla="*/ 11 h 325"/>
                              <a:gd name="T8" fmla="*/ 1 w 10094"/>
                              <a:gd name="T9" fmla="*/ 38 h 325"/>
                              <a:gd name="T10" fmla="*/ 0 w 10094"/>
                              <a:gd name="T11" fmla="*/ 90 h 325"/>
                              <a:gd name="T12" fmla="*/ 0 w 10094"/>
                              <a:gd name="T13" fmla="*/ 325 h 325"/>
                              <a:gd name="T14" fmla="*/ 10094 w 10094"/>
                              <a:gd name="T15" fmla="*/ 325 h 325"/>
                              <a:gd name="T16" fmla="*/ 10094 w 10094"/>
                              <a:gd name="T17" fmla="*/ 90 h 325"/>
                              <a:gd name="T18" fmla="*/ 10093 w 10094"/>
                              <a:gd name="T19" fmla="*/ 38 h 325"/>
                              <a:gd name="T20" fmla="*/ 10083 w 10094"/>
                              <a:gd name="T21" fmla="*/ 11 h 325"/>
                              <a:gd name="T22" fmla="*/ 10056 w 10094"/>
                              <a:gd name="T23" fmla="*/ 1 h 325"/>
                              <a:gd name="T24" fmla="*/ 10004 w 10094"/>
                              <a:gd name="T25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4" h="325">
                                <a:moveTo>
                                  <a:pt x="10004" y="0"/>
                                </a:moveTo>
                                <a:lnTo>
                                  <a:pt x="90" y="0"/>
                                </a:lnTo>
                                <a:lnTo>
                                  <a:pt x="38" y="1"/>
                                </a:lnTo>
                                <a:lnTo>
                                  <a:pt x="11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25"/>
                                </a:lnTo>
                                <a:lnTo>
                                  <a:pt x="10094" y="325"/>
                                </a:lnTo>
                                <a:lnTo>
                                  <a:pt x="10094" y="90"/>
                                </a:lnTo>
                                <a:lnTo>
                                  <a:pt x="10093" y="38"/>
                                </a:lnTo>
                                <a:lnTo>
                                  <a:pt x="10083" y="11"/>
                                </a:lnTo>
                                <a:lnTo>
                                  <a:pt x="10056" y="1"/>
                                </a:lnTo>
                                <a:lnTo>
                                  <a:pt x="1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D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5B5" w:rsidRDefault="0040302C" w14:paraId="22953C91" w14:textId="77777777">
                              <w:pPr>
                                <w:spacing w:before="49"/>
                                <w:ind w:left="18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528A"/>
                                  <w:spacing w:val="-2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color w:val="00528A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528A"/>
                                  <w:spacing w:val="-2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id="Group 14" style="width:504.7pt;height:16.25pt;mso-position-horizontal-relative:char;mso-position-vertical-relative:line" coordsize="10094,325" o:spid="_x0000_s1029" w14:anchorId="059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">
                <v:shape id="docshape31" style="position:absolute;width:10094;height:325;visibility:visible;mso-wrap-style:square;v-text-anchor:top" coordsize="10094,325" o:spid="_x0000_s1030" fillcolor="#a0d35d" stroked="f" path="m10004,l90,,38,1,11,11,1,38,,90,,325r10094,l10094,90r-1,-52l10083,11,10056,1,100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">
                  <v:path arrowok="t" o:connecttype="custom" o:connectlocs="10004,0;90,0;38,1;11,11;1,38;0,90;0,325;10094,325;10094,90;10093,38;10083,11;10056,1;10004,0" o:connectangles="0,0,0,0,0,0,0,0,0,0,0,0,0"/>
                </v:shape>
                <v:shape id="docshape32" style="position:absolute;width:10094;height:32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>
                  <v:textbox inset="0,0,0,0">
                    <w:txbxContent>
                      <w:p w:rsidR="003165B5" w:rsidRDefault="0040302C" w14:paraId="22953C91" w14:textId="77777777">
                        <w:pPr>
                          <w:spacing w:before="49"/>
                          <w:ind w:left="18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528A"/>
                            <w:spacing w:val="-2"/>
                          </w:rPr>
                          <w:t>LEARNING</w:t>
                        </w:r>
                        <w:r>
                          <w:rPr>
                            <w:b/>
                            <w:color w:val="00528A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00528A"/>
                            <w:spacing w:val="-2"/>
                          </w:rPr>
                          <w:t>RECO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65B5" w:rsidRDefault="003165B5" w14:paraId="2331D3A4" w14:textId="77777777">
      <w:pPr>
        <w:pStyle w:val="BodyText"/>
        <w:spacing w:before="4"/>
        <w:rPr>
          <w:sz w:val="15"/>
        </w:rPr>
      </w:pPr>
    </w:p>
    <w:p w:rsidR="003165B5" w:rsidRDefault="0040302C" w14:paraId="4990F745" w14:textId="4B7CC73D">
      <w:pPr>
        <w:pStyle w:val="BodyText"/>
        <w:spacing w:before="94" w:line="276" w:lineRule="auto"/>
        <w:ind w:left="459"/>
      </w:pPr>
      <w:r>
        <w:t>Registra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hours of learning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year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5E149D">
        <w:t>l</w:t>
      </w:r>
      <w:r>
        <w:t xml:space="preserve">earning </w:t>
      </w:r>
      <w:r w:rsidR="005E149D">
        <w:t>r</w:t>
      </w:r>
      <w:r>
        <w:t>ecord will help you track your participation in learning activities.</w:t>
      </w:r>
    </w:p>
    <w:p w:rsidR="003165B5" w:rsidRDefault="003165B5" w14:paraId="596AF0D9" w14:textId="77777777">
      <w:pPr>
        <w:pStyle w:val="BodyText"/>
        <w:spacing w:before="9"/>
        <w:rPr>
          <w:sz w:val="21"/>
        </w:rPr>
      </w:pPr>
    </w:p>
    <w:p w:rsidR="003165B5" w:rsidRDefault="0040302C" w14:paraId="76A6AC6A" w14:textId="7EED26DD">
      <w:pPr>
        <w:pStyle w:val="BodyText"/>
        <w:spacing w:line="276" w:lineRule="auto"/>
        <w:ind w:left="459" w:right="173"/>
      </w:pPr>
      <w:r>
        <w:t>Engag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compete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eping</w:t>
      </w:r>
      <w:r>
        <w:rPr>
          <w:spacing w:val="-2"/>
        </w:rPr>
        <w:t xml:space="preserve"> </w:t>
      </w:r>
      <w:r>
        <w:t>abrea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current practices, issues, trends and new techniques. It also helps you maintain and enhance your knowledge, skill and judgment with respect to the </w:t>
      </w:r>
      <w:hyperlink w:history="1" r:id="rId13">
        <w:r w:rsidRPr="006451C4">
          <w:rPr>
            <w:rStyle w:val="Hyperlink"/>
            <w:i/>
          </w:rPr>
          <w:t>Professional Practice Standards for Registered Psychotherapists</w:t>
        </w:r>
        <w:r w:rsidRPr="006451C4">
          <w:rPr>
            <w:rStyle w:val="Hyperlink"/>
          </w:rPr>
          <w:t>,</w:t>
        </w:r>
      </w:hyperlink>
      <w:r>
        <w:t xml:space="preserve"> relevant legislation, and regulations.</w:t>
      </w:r>
    </w:p>
    <w:p w:rsidR="003165B5" w:rsidRDefault="003165B5" w14:paraId="73315AD0" w14:textId="77777777">
      <w:pPr>
        <w:pStyle w:val="BodyText"/>
        <w:spacing w:before="2"/>
      </w:pPr>
    </w:p>
    <w:p w:rsidR="003165B5" w:rsidRDefault="0040302C" w14:paraId="4775C497" w14:textId="77777777">
      <w:pPr>
        <w:pStyle w:val="BodyText"/>
        <w:ind w:left="459"/>
      </w:pPr>
      <w:r>
        <w:t>What</w:t>
      </w:r>
      <w:r>
        <w:rPr>
          <w:spacing w:val="-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40-hour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rPr>
          <w:spacing w:val="-2"/>
        </w:rPr>
        <w:t>requirement:</w:t>
      </w:r>
    </w:p>
    <w:p w:rsidR="003165B5" w:rsidRDefault="0040302C" w14:paraId="0C03A568" w14:textId="77777777">
      <w:pPr>
        <w:pStyle w:val="ListParagraph"/>
        <w:numPr>
          <w:ilvl w:val="0"/>
          <w:numId w:val="6"/>
        </w:numPr>
        <w:tabs>
          <w:tab w:val="left" w:pos="1000"/>
        </w:tabs>
        <w:spacing w:before="40" w:line="259" w:lineRule="auto"/>
        <w:ind w:right="322"/>
      </w:pPr>
      <w:r>
        <w:t>At least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dactic, and</w:t>
      </w:r>
      <w:r>
        <w:rPr>
          <w:spacing w:val="-6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must be</w:t>
      </w:r>
      <w:r>
        <w:rPr>
          <w:spacing w:val="-4"/>
        </w:rPr>
        <w:t xml:space="preserve"> </w:t>
      </w:r>
      <w:r>
        <w:t>experiential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ommended that you engage in a broad range of activities.</w:t>
      </w:r>
    </w:p>
    <w:p w:rsidR="003165B5" w:rsidRDefault="0040302C" w14:paraId="02ED4460" w14:textId="2013ADB6">
      <w:pPr>
        <w:pStyle w:val="ListParagraph"/>
        <w:numPr>
          <w:ilvl w:val="0"/>
          <w:numId w:val="6"/>
        </w:numPr>
        <w:tabs>
          <w:tab w:val="left" w:pos="1000"/>
        </w:tabs>
        <w:spacing w:line="259" w:lineRule="auto"/>
        <w:ind w:right="732"/>
      </w:pPr>
      <w:r>
        <w:t>Learning</w:t>
      </w:r>
      <w:r>
        <w:rPr>
          <w:spacing w:val="-2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must be</w:t>
      </w:r>
      <w:r>
        <w:rPr>
          <w:spacing w:val="-4"/>
        </w:rPr>
        <w:t xml:space="preserve"> </w:t>
      </w:r>
      <w:r>
        <w:t>documented</w:t>
      </w:r>
      <w:r>
        <w:rPr>
          <w:spacing w:val="-4"/>
        </w:rPr>
        <w:t xml:space="preserve"> </w:t>
      </w:r>
      <w:r w:rsidR="00F46996">
        <w:t xml:space="preserve">in a </w:t>
      </w:r>
      <w:r w:rsidR="007D6A27">
        <w:t xml:space="preserve">learning record </w:t>
      </w:r>
      <w:r w:rsidR="00F46996">
        <w:t>and maintained in your professional portfolio</w:t>
      </w:r>
      <w:r>
        <w:t>.</w:t>
      </w:r>
    </w:p>
    <w:p w:rsidR="003165B5" w:rsidRDefault="0040302C" w14:paraId="6364D630" w14:textId="0359D857">
      <w:pPr>
        <w:pStyle w:val="ListParagraph"/>
        <w:numPr>
          <w:ilvl w:val="0"/>
          <w:numId w:val="6"/>
        </w:numPr>
        <w:tabs>
          <w:tab w:val="left" w:pos="1000"/>
        </w:tabs>
        <w:ind w:hanging="270"/>
      </w:pPr>
      <w:r>
        <w:t>The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place</w:t>
      </w:r>
      <w:r>
        <w:rPr>
          <w:spacing w:val="-7"/>
        </w:rPr>
        <w:t xml:space="preserve"> </w:t>
      </w:r>
      <w:r w:rsidR="00243123">
        <w:t>during the reporting cycle</w:t>
      </w:r>
      <w:r w:rsidR="000D2161">
        <w:t>.</w:t>
      </w:r>
      <w:r w:rsidR="00243123">
        <w:t xml:space="preserve"> </w:t>
      </w:r>
    </w:p>
    <w:p w:rsidR="003165B5" w:rsidRDefault="0040302C" w14:paraId="13F75145" w14:textId="416F8833">
      <w:pPr>
        <w:pStyle w:val="ListParagraph"/>
        <w:numPr>
          <w:ilvl w:val="0"/>
          <w:numId w:val="6"/>
        </w:numPr>
        <w:tabs>
          <w:tab w:val="left" w:pos="1000"/>
        </w:tabs>
        <w:spacing w:before="21" w:line="259" w:lineRule="auto"/>
        <w:ind w:right="894"/>
      </w:pPr>
      <w:r>
        <w:t>CRPO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articip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document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your </w:t>
      </w:r>
      <w:r w:rsidR="00F46996">
        <w:t>professional portfolio</w:t>
      </w:r>
      <w:r>
        <w:t>.</w:t>
      </w:r>
      <w:r w:rsidR="00864498">
        <w:t xml:space="preserve"> </w:t>
      </w:r>
      <w:r>
        <w:t xml:space="preserve">Retain a record of any materials and notes that could be used </w:t>
      </w:r>
      <w:r w:rsidR="0074195B">
        <w:t xml:space="preserve">to </w:t>
      </w:r>
      <w:r>
        <w:t xml:space="preserve">support your participation in a learning activity. </w:t>
      </w:r>
    </w:p>
    <w:p w:rsidR="682714D2" w:rsidP="0041023B" w:rsidRDefault="682714D2" w14:paraId="219043BA" w14:textId="54C964DA">
      <w:pPr>
        <w:pStyle w:val="ListParagraph"/>
        <w:numPr>
          <w:ilvl w:val="0"/>
          <w:numId w:val="6"/>
        </w:numPr>
        <w:tabs>
          <w:tab w:val="left" w:pos="1000"/>
        </w:tabs>
        <w:spacing w:line="259" w:lineRule="auto"/>
        <w:ind w:right="243"/>
      </w:pPr>
      <w:r>
        <w:t>CRPO</w:t>
      </w:r>
      <w:r>
        <w:rPr>
          <w:spacing w:val="-1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pre-approved”</w:t>
      </w:r>
      <w:r>
        <w:rPr>
          <w:spacing w:val="-2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aterials.</w:t>
      </w:r>
      <w:r>
        <w:rPr>
          <w:spacing w:val="-1"/>
        </w:rPr>
        <w:t xml:space="preserve"> </w:t>
      </w:r>
      <w:r>
        <w:t>Registra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 to rely on their professional judgment to identify opportunities that will meet their individual learning needs and goals.</w:t>
      </w:r>
    </w:p>
    <w:p w:rsidR="0074195B" w:rsidP="0074195B" w:rsidRDefault="0074195B" w14:paraId="7416394E" w14:textId="0B908361">
      <w:pPr>
        <w:pStyle w:val="ListParagraph"/>
        <w:numPr>
          <w:ilvl w:val="0"/>
          <w:numId w:val="6"/>
        </w:numPr>
        <w:tabs>
          <w:tab w:val="left" w:pos="1000"/>
        </w:tabs>
        <w:spacing w:line="259" w:lineRule="auto"/>
        <w:ind w:right="243"/>
      </w:pPr>
      <w:r>
        <w:t xml:space="preserve">Learning activities should be: </w:t>
      </w:r>
    </w:p>
    <w:p w:rsidR="0074195B" w:rsidP="00C671F5" w:rsidRDefault="0074195B" w14:paraId="13A15F19" w14:textId="77777777">
      <w:pPr>
        <w:pStyle w:val="ListParagraph"/>
        <w:numPr>
          <w:ilvl w:val="1"/>
          <w:numId w:val="17"/>
        </w:numPr>
        <w:tabs>
          <w:tab w:val="left" w:pos="1000"/>
        </w:tabs>
        <w:spacing w:line="259" w:lineRule="auto"/>
        <w:ind w:right="243"/>
      </w:pPr>
      <w:r>
        <w:t xml:space="preserve">Relevant to the practice of psychotherapy. </w:t>
      </w:r>
    </w:p>
    <w:p w:rsidR="0074195B" w:rsidP="00C671F5" w:rsidRDefault="0074195B" w14:paraId="30C9FC01" w14:textId="4EAAEA17">
      <w:pPr>
        <w:pStyle w:val="ListParagraph"/>
        <w:numPr>
          <w:ilvl w:val="1"/>
          <w:numId w:val="17"/>
        </w:numPr>
        <w:tabs>
          <w:tab w:val="left" w:pos="1000"/>
        </w:tabs>
        <w:spacing w:line="259" w:lineRule="auto"/>
        <w:ind w:right="243"/>
      </w:pPr>
      <w:r>
        <w:t xml:space="preserve">Credible and require some form of participation. </w:t>
      </w:r>
      <w:r w:rsidR="00801868">
        <w:t>This includes activities where</w:t>
      </w:r>
      <w:r>
        <w:t xml:space="preserve"> a Registrant must interact with learning materials and discuss the subject matter with others in the group; and so on. In the case of an independent study, participation may involve the reading of materials and engagement with other kinds of learning resources.</w:t>
      </w:r>
    </w:p>
    <w:p w:rsidRPr="00D329BC" w:rsidR="0074195B" w:rsidP="00C671F5" w:rsidRDefault="0074195B" w14:paraId="4FD57580" w14:textId="08B45544">
      <w:pPr>
        <w:pStyle w:val="ListParagraph"/>
        <w:numPr>
          <w:ilvl w:val="1"/>
          <w:numId w:val="17"/>
        </w:numPr>
        <w:tabs>
          <w:tab w:val="left" w:pos="1000"/>
        </w:tabs>
        <w:spacing w:line="259" w:lineRule="auto"/>
        <w:ind w:right="243"/>
      </w:pPr>
      <w:r>
        <w:t xml:space="preserve">Verifiable where some form of documentation exists that enables a Registrant to demonstrate that they have completed the activity. Ideally, this would be a letter or certificate of completion which identifies: the activity, the organization’s contact information, the date or period in which the activity occurred, the duration of the activity, and the name of the participant. </w:t>
      </w:r>
      <w:r w:rsidRPr="19791067" w:rsidR="00D329BC">
        <w:rPr>
          <w:lang w:val="en-CA"/>
        </w:rPr>
        <w:t>I</w:t>
      </w:r>
      <w:r w:rsidRPr="19791067" w:rsidR="007C7158">
        <w:rPr>
          <w:lang w:val="en-CA"/>
        </w:rPr>
        <w:t>f an official document is not available (for example for activities involving self-study and self-guided learning), registrants can create their own record of the activity in a journal</w:t>
      </w:r>
      <w:r w:rsidRPr="19791067" w:rsidR="00D329BC">
        <w:rPr>
          <w:lang w:val="en-CA"/>
        </w:rPr>
        <w:t xml:space="preserve"> and </w:t>
      </w:r>
      <w:r w:rsidRPr="19791067" w:rsidR="00B07DDC">
        <w:rPr>
          <w:lang w:val="en-CA"/>
        </w:rPr>
        <w:t xml:space="preserve">include </w:t>
      </w:r>
      <w:r w:rsidRPr="19791067" w:rsidR="00796B90">
        <w:rPr>
          <w:lang w:val="en-CA"/>
        </w:rPr>
        <w:t xml:space="preserve">a </w:t>
      </w:r>
      <w:r w:rsidRPr="19791067" w:rsidR="00B07DDC">
        <w:rPr>
          <w:lang w:val="en-CA"/>
        </w:rPr>
        <w:t xml:space="preserve">reflection and any notable changes that were made to </w:t>
      </w:r>
      <w:r w:rsidRPr="19791067" w:rsidR="00796B90">
        <w:rPr>
          <w:lang w:val="en-CA"/>
        </w:rPr>
        <w:t xml:space="preserve">their </w:t>
      </w:r>
      <w:r w:rsidRPr="19791067" w:rsidR="00B07DDC">
        <w:rPr>
          <w:lang w:val="en-CA"/>
        </w:rPr>
        <w:t>practice as a result of the activity</w:t>
      </w:r>
      <w:r w:rsidRPr="19791067" w:rsidR="00796B90">
        <w:rPr>
          <w:lang w:val="en-CA"/>
        </w:rPr>
        <w:t xml:space="preserve"> in their learning record</w:t>
      </w:r>
      <w:r w:rsidRPr="19791067" w:rsidR="00B07DDC">
        <w:rPr>
          <w:lang w:val="en-CA"/>
        </w:rPr>
        <w:t xml:space="preserve">.  </w:t>
      </w:r>
    </w:p>
    <w:p w:rsidR="19791067" w:rsidP="00E65A54" w:rsidRDefault="19791067" w14:paraId="3718065D" w14:textId="36A8F88A">
      <w:pPr>
        <w:tabs>
          <w:tab w:val="left" w:pos="1000"/>
        </w:tabs>
        <w:spacing w:line="259" w:lineRule="auto"/>
        <w:ind w:right="243"/>
      </w:pPr>
    </w:p>
    <w:p w:rsidR="00CB4748" w:rsidRDefault="00CB4748" w14:paraId="1EB92F86" w14:textId="6246B87A">
      <w:r>
        <w:br w:type="page"/>
      </w:r>
    </w:p>
    <w:p w:rsidR="19791067" w:rsidP="19791067" w:rsidRDefault="19791067" w14:paraId="4E200985" w14:textId="77777777">
      <w:pPr>
        <w:tabs>
          <w:tab w:val="left" w:pos="1000"/>
        </w:tabs>
        <w:spacing w:line="259" w:lineRule="auto"/>
        <w:ind w:right="243"/>
      </w:pPr>
    </w:p>
    <w:p w:rsidR="19791067" w:rsidP="19791067" w:rsidRDefault="19791067" w14:paraId="54455848" w14:textId="5D18CD43">
      <w:pPr>
        <w:tabs>
          <w:tab w:val="left" w:pos="1000"/>
        </w:tabs>
        <w:spacing w:line="259" w:lineRule="auto"/>
        <w:ind w:right="243"/>
      </w:pPr>
    </w:p>
    <w:p w:rsidR="0074195B" w:rsidP="00172366" w:rsidRDefault="0074195B" w14:paraId="3444A588" w14:textId="5CE42895">
      <w:pPr>
        <w:tabs>
          <w:tab w:val="left" w:pos="1000"/>
        </w:tabs>
        <w:spacing w:line="259" w:lineRule="auto"/>
        <w:ind w:right="243"/>
      </w:pPr>
      <w:r>
        <w:t>The following tables list examples of learning activities and acceptable supporting documentation:</w:t>
      </w:r>
    </w:p>
    <w:p w:rsidR="003165B5" w:rsidRDefault="003165B5" w14:paraId="10FDA0EA" w14:textId="77777777">
      <w:pPr>
        <w:pStyle w:val="BodyText"/>
        <w:rPr>
          <w:sz w:val="24"/>
        </w:rPr>
      </w:pPr>
    </w:p>
    <w:tbl>
      <w:tblPr>
        <w:tblW w:w="0" w:type="auto"/>
        <w:tblInd w:w="639" w:type="dxa"/>
        <w:tblBorders>
          <w:top w:val="single" w:color="A0D35D" w:sz="4" w:space="0"/>
          <w:left w:val="single" w:color="A0D35D" w:sz="4" w:space="0"/>
          <w:bottom w:val="single" w:color="A0D35D" w:sz="4" w:space="0"/>
          <w:right w:val="single" w:color="A0D35D" w:sz="4" w:space="0"/>
          <w:insideH w:val="single" w:color="A0D35D" w:sz="4" w:space="0"/>
          <w:insideV w:val="single" w:color="A0D35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390"/>
      </w:tblGrid>
      <w:tr w:rsidR="003165B5" w:rsidTr="73C49B35" w14:paraId="0786C9B9" w14:textId="77777777">
        <w:trPr>
          <w:trHeight w:val="310"/>
        </w:trPr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0D35D"/>
          </w:tcPr>
          <w:p w:rsidR="003165B5" w:rsidRDefault="0040302C" w14:paraId="6D12DBCA" w14:textId="77777777">
            <w:pPr>
              <w:pStyle w:val="TableParagraph"/>
              <w:spacing w:before="76"/>
              <w:ind w:left="101"/>
              <w:rPr>
                <w:b/>
                <w:sz w:val="18"/>
              </w:rPr>
            </w:pPr>
            <w:r>
              <w:rPr>
                <w:b/>
                <w:color w:val="00528A"/>
                <w:spacing w:val="-2"/>
                <w:sz w:val="18"/>
              </w:rPr>
              <w:t>DIDACTIC</w:t>
            </w:r>
            <w:r>
              <w:rPr>
                <w:b/>
                <w:color w:val="00528A"/>
                <w:spacing w:val="2"/>
                <w:sz w:val="18"/>
              </w:rPr>
              <w:t xml:space="preserve"> </w:t>
            </w:r>
            <w:r>
              <w:rPr>
                <w:b/>
                <w:color w:val="00528A"/>
                <w:spacing w:val="-2"/>
                <w:sz w:val="18"/>
              </w:rPr>
              <w:t>LEARNING</w:t>
            </w:r>
            <w:r>
              <w:rPr>
                <w:b/>
                <w:color w:val="00528A"/>
                <w:spacing w:val="-5"/>
                <w:sz w:val="18"/>
              </w:rPr>
              <w:t xml:space="preserve"> </w:t>
            </w:r>
            <w:r>
              <w:rPr>
                <w:b/>
                <w:color w:val="00528A"/>
                <w:spacing w:val="-2"/>
                <w:sz w:val="18"/>
              </w:rPr>
              <w:t>ACTIVITIES</w:t>
            </w:r>
            <w:r>
              <w:rPr>
                <w:b/>
                <w:color w:val="00528A"/>
                <w:spacing w:val="7"/>
                <w:sz w:val="18"/>
              </w:rPr>
              <w:t xml:space="preserve"> </w:t>
            </w:r>
            <w:r>
              <w:rPr>
                <w:b/>
                <w:color w:val="00528A"/>
                <w:spacing w:val="-2"/>
                <w:sz w:val="18"/>
              </w:rPr>
              <w:t>(NON-EXHAUSTIVE</w:t>
            </w:r>
            <w:r>
              <w:rPr>
                <w:b/>
                <w:color w:val="00528A"/>
                <w:spacing w:val="2"/>
                <w:sz w:val="18"/>
              </w:rPr>
              <w:t xml:space="preserve"> </w:t>
            </w:r>
            <w:r>
              <w:rPr>
                <w:b/>
                <w:color w:val="00528A"/>
                <w:spacing w:val="-4"/>
                <w:sz w:val="18"/>
              </w:rPr>
              <w:t>LIST)</w:t>
            </w:r>
          </w:p>
        </w:tc>
      </w:tr>
      <w:tr w:rsidR="003165B5" w:rsidTr="73C49B35" w14:paraId="0FD9F8EA" w14:textId="77777777">
        <w:trPr>
          <w:trHeight w:val="285"/>
        </w:trPr>
        <w:tc>
          <w:tcPr>
            <w:tcW w:w="5041" w:type="dxa"/>
            <w:tcBorders>
              <w:top w:val="nil"/>
            </w:tcBorders>
            <w:shd w:val="clear" w:color="auto" w:fill="E6E7E8"/>
          </w:tcPr>
          <w:p w:rsidR="003165B5" w:rsidRDefault="0040302C" w14:paraId="58F58311" w14:textId="77777777">
            <w:pPr>
              <w:pStyle w:val="TableParagraph"/>
              <w:spacing w:before="42"/>
              <w:ind w:lef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vity</w:t>
            </w:r>
          </w:p>
        </w:tc>
        <w:tc>
          <w:tcPr>
            <w:tcW w:w="5390" w:type="dxa"/>
            <w:tcBorders>
              <w:top w:val="nil"/>
            </w:tcBorders>
            <w:shd w:val="clear" w:color="auto" w:fill="E6E7E8"/>
          </w:tcPr>
          <w:p w:rsidR="003165B5" w:rsidRDefault="0040302C" w14:paraId="5DB1FA3E" w14:textId="4186A80E">
            <w:pPr>
              <w:pStyle w:val="TableParagraph"/>
              <w:spacing w:before="42"/>
              <w:ind w:lef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ceptab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viden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ticipation</w:t>
            </w:r>
          </w:p>
        </w:tc>
      </w:tr>
      <w:tr w:rsidR="003165B5" w:rsidTr="73C49B35" w14:paraId="48B15A4F" w14:textId="77777777">
        <w:trPr>
          <w:trHeight w:val="282"/>
        </w:trPr>
        <w:tc>
          <w:tcPr>
            <w:tcW w:w="5041" w:type="dxa"/>
          </w:tcPr>
          <w:p w:rsidR="003165B5" w:rsidRDefault="0040302C" w14:paraId="382EDB10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pacing w:val="-2"/>
                <w:sz w:val="18"/>
              </w:rPr>
              <w:t>a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tend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/train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urses</w:t>
            </w:r>
          </w:p>
        </w:tc>
        <w:tc>
          <w:tcPr>
            <w:tcW w:w="5390" w:type="dxa"/>
          </w:tcPr>
          <w:p w:rsidR="003165B5" w:rsidRDefault="0040302C" w14:paraId="7896B52C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Transcript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tte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ertifica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ion</w:t>
            </w:r>
          </w:p>
        </w:tc>
      </w:tr>
      <w:tr w:rsidR="003165B5" w:rsidTr="73C49B35" w14:paraId="1FE7005D" w14:textId="77777777">
        <w:trPr>
          <w:trHeight w:val="280"/>
        </w:trPr>
        <w:tc>
          <w:tcPr>
            <w:tcW w:w="5041" w:type="dxa"/>
          </w:tcPr>
          <w:p w:rsidR="003165B5" w:rsidRDefault="0040302C" w14:paraId="56E27651" w14:textId="77777777">
            <w:pPr>
              <w:pStyle w:val="TableParagraph"/>
              <w:spacing w:before="35"/>
              <w:ind w:left="84"/>
              <w:rPr>
                <w:sz w:val="18"/>
              </w:rPr>
            </w:pPr>
            <w:r>
              <w:rPr>
                <w:spacing w:val="-2"/>
                <w:sz w:val="18"/>
              </w:rPr>
              <w:t>b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tend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kshop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minars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ference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ebinars</w:t>
            </w:r>
          </w:p>
        </w:tc>
        <w:tc>
          <w:tcPr>
            <w:tcW w:w="5390" w:type="dxa"/>
          </w:tcPr>
          <w:p w:rsidR="003165B5" w:rsidRDefault="0040302C" w14:paraId="48E1F7AA" w14:textId="77777777">
            <w:pPr>
              <w:pStyle w:val="TableParagraph"/>
              <w:spacing w:before="35"/>
              <w:ind w:left="84"/>
              <w:rPr>
                <w:sz w:val="18"/>
              </w:rPr>
            </w:pPr>
            <w:r>
              <w:rPr>
                <w:sz w:val="18"/>
              </w:rPr>
              <w:t>Letter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ertifica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ion</w:t>
            </w:r>
          </w:p>
        </w:tc>
      </w:tr>
      <w:tr w:rsidR="003165B5" w:rsidTr="73C49B35" w14:paraId="3A8F8623" w14:textId="77777777">
        <w:trPr>
          <w:trHeight w:val="280"/>
        </w:trPr>
        <w:tc>
          <w:tcPr>
            <w:tcW w:w="5041" w:type="dxa"/>
          </w:tcPr>
          <w:p w:rsidR="003165B5" w:rsidRDefault="0040302C" w14:paraId="7C05ADD3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duc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earch</w:t>
            </w:r>
          </w:p>
        </w:tc>
        <w:tc>
          <w:tcPr>
            <w:tcW w:w="5390" w:type="dxa"/>
          </w:tcPr>
          <w:p w:rsidR="003165B5" w:rsidRDefault="0040302C" w14:paraId="00EA60C8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Proposal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bstrac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reements</w:t>
            </w:r>
          </w:p>
        </w:tc>
      </w:tr>
      <w:tr w:rsidR="003165B5" w:rsidTr="73C49B35" w14:paraId="325A4442" w14:textId="77777777">
        <w:trPr>
          <w:trHeight w:val="280"/>
        </w:trPr>
        <w:tc>
          <w:tcPr>
            <w:tcW w:w="5041" w:type="dxa"/>
          </w:tcPr>
          <w:p w:rsidR="003165B5" w:rsidRDefault="0040302C" w14:paraId="2F19D05F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gag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depen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udy/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lf-guid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rning</w:t>
            </w:r>
          </w:p>
        </w:tc>
        <w:tc>
          <w:tcPr>
            <w:tcW w:w="5390" w:type="dxa"/>
          </w:tcPr>
          <w:p w:rsidR="003165B5" w:rsidRDefault="00632213" w14:paraId="0C5BA1C9" w14:textId="168876F3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Jou</w:t>
            </w:r>
            <w:r w:rsidR="0095425F">
              <w:rPr>
                <w:sz w:val="18"/>
              </w:rPr>
              <w:t>rn</w:t>
            </w:r>
            <w:r>
              <w:rPr>
                <w:sz w:val="18"/>
              </w:rPr>
              <w:t xml:space="preserve">al entry: </w:t>
            </w:r>
            <w:r w:rsidR="0095425F">
              <w:rPr>
                <w:sz w:val="18"/>
              </w:rPr>
              <w:t>L</w:t>
            </w:r>
            <w:r w:rsidR="0040302C">
              <w:rPr>
                <w:sz w:val="18"/>
              </w:rPr>
              <w:t>ist</w:t>
            </w:r>
            <w:r w:rsidR="0040302C">
              <w:rPr>
                <w:spacing w:val="-11"/>
                <w:sz w:val="18"/>
              </w:rPr>
              <w:t xml:space="preserve"> </w:t>
            </w:r>
            <w:r w:rsidR="0040302C">
              <w:rPr>
                <w:sz w:val="18"/>
              </w:rPr>
              <w:t>of</w:t>
            </w:r>
            <w:r w:rsidR="0040302C">
              <w:rPr>
                <w:spacing w:val="-9"/>
                <w:sz w:val="18"/>
              </w:rPr>
              <w:t xml:space="preserve"> </w:t>
            </w:r>
            <w:r w:rsidR="0040302C">
              <w:rPr>
                <w:sz w:val="18"/>
              </w:rPr>
              <w:t>reading</w:t>
            </w:r>
            <w:r w:rsidR="0040302C">
              <w:rPr>
                <w:spacing w:val="-8"/>
                <w:sz w:val="18"/>
              </w:rPr>
              <w:t xml:space="preserve"> </w:t>
            </w:r>
            <w:r w:rsidR="0040302C">
              <w:rPr>
                <w:sz w:val="18"/>
              </w:rPr>
              <w:t>material/activities</w:t>
            </w:r>
            <w:r w:rsidR="0040302C">
              <w:rPr>
                <w:spacing w:val="-7"/>
                <w:sz w:val="18"/>
              </w:rPr>
              <w:t xml:space="preserve"> </w:t>
            </w:r>
            <w:r w:rsidR="0040302C">
              <w:rPr>
                <w:sz w:val="18"/>
              </w:rPr>
              <w:t>and</w:t>
            </w:r>
            <w:r w:rsidR="0040302C">
              <w:rPr>
                <w:spacing w:val="-9"/>
                <w:sz w:val="18"/>
              </w:rPr>
              <w:t xml:space="preserve"> </w:t>
            </w:r>
            <w:r w:rsidR="0040302C">
              <w:rPr>
                <w:sz w:val="18"/>
              </w:rPr>
              <w:t>summary</w:t>
            </w:r>
            <w:r w:rsidR="0040302C">
              <w:rPr>
                <w:spacing w:val="-5"/>
                <w:sz w:val="18"/>
              </w:rPr>
              <w:t xml:space="preserve"> </w:t>
            </w:r>
            <w:r w:rsidR="0040302C">
              <w:rPr>
                <w:sz w:val="18"/>
              </w:rPr>
              <w:t>of</w:t>
            </w:r>
            <w:r w:rsidR="0040302C">
              <w:rPr>
                <w:spacing w:val="-9"/>
                <w:sz w:val="18"/>
              </w:rPr>
              <w:t xml:space="preserve"> </w:t>
            </w:r>
            <w:r w:rsidR="0040302C">
              <w:rPr>
                <w:spacing w:val="-2"/>
                <w:sz w:val="18"/>
              </w:rPr>
              <w:t>learnings</w:t>
            </w:r>
          </w:p>
        </w:tc>
      </w:tr>
      <w:tr w:rsidR="008730B1" w:rsidTr="73C49B35" w14:paraId="7695970B" w14:textId="77777777">
        <w:trPr>
          <w:trHeight w:val="339"/>
        </w:trPr>
        <w:tc>
          <w:tcPr>
            <w:tcW w:w="5041" w:type="dxa"/>
          </w:tcPr>
          <w:p w:rsidR="008730B1" w:rsidP="008730B1" w:rsidRDefault="008730B1" w14:paraId="5824726D" w14:textId="4E0E13E9">
            <w:pPr>
              <w:pStyle w:val="TableParagraph"/>
              <w:spacing w:before="37"/>
              <w:ind w:left="8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. Preparing for the case-based assessment (CBA)</w:t>
            </w:r>
          </w:p>
        </w:tc>
        <w:tc>
          <w:tcPr>
            <w:tcW w:w="5390" w:type="dxa"/>
          </w:tcPr>
          <w:p w:rsidR="008730B1" w:rsidP="008730B1" w:rsidRDefault="0095425F" w14:paraId="0946A787" w14:textId="2183317A">
            <w:pPr>
              <w:pStyle w:val="TableParagraph"/>
              <w:spacing w:before="37" w:line="247" w:lineRule="auto"/>
              <w:ind w:left="84"/>
              <w:rPr>
                <w:sz w:val="18"/>
              </w:rPr>
            </w:pPr>
            <w:r>
              <w:rPr>
                <w:sz w:val="18"/>
              </w:rPr>
              <w:t>Journal entry: L</w:t>
            </w:r>
            <w:r w:rsidR="008730B1">
              <w:rPr>
                <w:sz w:val="18"/>
              </w:rPr>
              <w:t>ist</w:t>
            </w:r>
            <w:r w:rsidR="008730B1">
              <w:rPr>
                <w:spacing w:val="-11"/>
                <w:sz w:val="18"/>
              </w:rPr>
              <w:t xml:space="preserve"> </w:t>
            </w:r>
            <w:r w:rsidR="008730B1">
              <w:rPr>
                <w:sz w:val="18"/>
              </w:rPr>
              <w:t>of</w:t>
            </w:r>
            <w:r w:rsidR="008730B1">
              <w:rPr>
                <w:spacing w:val="-9"/>
                <w:sz w:val="18"/>
              </w:rPr>
              <w:t xml:space="preserve"> </w:t>
            </w:r>
            <w:r w:rsidR="008730B1">
              <w:rPr>
                <w:sz w:val="18"/>
              </w:rPr>
              <w:t>reading</w:t>
            </w:r>
            <w:r w:rsidR="008730B1">
              <w:rPr>
                <w:spacing w:val="-8"/>
                <w:sz w:val="18"/>
              </w:rPr>
              <w:t xml:space="preserve"> </w:t>
            </w:r>
            <w:r w:rsidR="008730B1">
              <w:rPr>
                <w:sz w:val="18"/>
              </w:rPr>
              <w:t>material/activities</w:t>
            </w:r>
            <w:r w:rsidR="008730B1">
              <w:rPr>
                <w:spacing w:val="-7"/>
                <w:sz w:val="18"/>
              </w:rPr>
              <w:t xml:space="preserve"> </w:t>
            </w:r>
            <w:r w:rsidR="008730B1">
              <w:rPr>
                <w:sz w:val="18"/>
              </w:rPr>
              <w:t>and</w:t>
            </w:r>
            <w:r w:rsidR="008730B1">
              <w:rPr>
                <w:spacing w:val="-9"/>
                <w:sz w:val="18"/>
              </w:rPr>
              <w:t xml:space="preserve"> </w:t>
            </w:r>
            <w:r w:rsidR="008730B1">
              <w:rPr>
                <w:sz w:val="18"/>
              </w:rPr>
              <w:t>summary</w:t>
            </w:r>
            <w:r w:rsidR="008730B1">
              <w:rPr>
                <w:spacing w:val="-5"/>
                <w:sz w:val="18"/>
              </w:rPr>
              <w:t xml:space="preserve"> </w:t>
            </w:r>
            <w:r w:rsidR="008730B1">
              <w:rPr>
                <w:sz w:val="18"/>
              </w:rPr>
              <w:t>of</w:t>
            </w:r>
            <w:r w:rsidR="008730B1">
              <w:rPr>
                <w:spacing w:val="-9"/>
                <w:sz w:val="18"/>
              </w:rPr>
              <w:t xml:space="preserve"> </w:t>
            </w:r>
            <w:r w:rsidR="008730B1">
              <w:rPr>
                <w:spacing w:val="-2"/>
                <w:sz w:val="18"/>
              </w:rPr>
              <w:t>learnings</w:t>
            </w:r>
          </w:p>
        </w:tc>
      </w:tr>
      <w:tr w:rsidR="00C25009" w:rsidTr="73C49B35" w14:paraId="120C3214" w14:textId="77777777">
        <w:trPr>
          <w:trHeight w:val="339"/>
        </w:trPr>
        <w:tc>
          <w:tcPr>
            <w:tcW w:w="5041" w:type="dxa"/>
          </w:tcPr>
          <w:p w:rsidR="00C25009" w:rsidP="008730B1" w:rsidRDefault="00C25009" w14:paraId="188C66BC" w14:textId="58D72B73">
            <w:pPr>
              <w:pStyle w:val="TableParagraph"/>
              <w:spacing w:before="37"/>
              <w:ind w:left="84"/>
              <w:rPr>
                <w:spacing w:val="-2"/>
                <w:sz w:val="18"/>
                <w:szCs w:val="18"/>
              </w:rPr>
            </w:pPr>
            <w:r w:rsidRPr="0184669D">
              <w:rPr>
                <w:spacing w:val="-2"/>
                <w:sz w:val="18"/>
                <w:szCs w:val="18"/>
              </w:rPr>
              <w:t xml:space="preserve">f. </w:t>
            </w:r>
            <w:r w:rsidRPr="5DED59A6" w:rsidR="3419F055">
              <w:rPr>
                <w:spacing w:val="-2"/>
                <w:sz w:val="18"/>
                <w:szCs w:val="18"/>
              </w:rPr>
              <w:t>Reading</w:t>
            </w:r>
            <w:r w:rsidRPr="0184669D">
              <w:rPr>
                <w:spacing w:val="-2"/>
                <w:sz w:val="18"/>
                <w:szCs w:val="18"/>
              </w:rPr>
              <w:t xml:space="preserve"> the </w:t>
            </w:r>
            <w:r w:rsidRPr="0184669D" w:rsidR="00536E75">
              <w:rPr>
                <w:spacing w:val="-2"/>
                <w:sz w:val="18"/>
                <w:szCs w:val="18"/>
              </w:rPr>
              <w:t xml:space="preserve">Professional Practice &amp; Jurisprudence </w:t>
            </w:r>
            <w:r w:rsidRPr="473271D8" w:rsidR="0E765361">
              <w:rPr>
                <w:spacing w:val="-2"/>
                <w:sz w:val="18"/>
                <w:szCs w:val="18"/>
              </w:rPr>
              <w:t>Handbook</w:t>
            </w:r>
          </w:p>
        </w:tc>
        <w:tc>
          <w:tcPr>
            <w:tcW w:w="5390" w:type="dxa"/>
          </w:tcPr>
          <w:p w:rsidR="00C25009" w:rsidP="008730B1" w:rsidRDefault="0095425F" w14:paraId="5D4DF065" w14:textId="31F6E878">
            <w:pPr>
              <w:pStyle w:val="TableParagraph"/>
              <w:spacing w:before="37" w:line="247" w:lineRule="auto"/>
              <w:ind w:lef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rnal entry: </w:t>
            </w:r>
            <w:r w:rsidRPr="2E6BF142" w:rsidR="5751315C">
              <w:rPr>
                <w:sz w:val="18"/>
                <w:szCs w:val="18"/>
              </w:rPr>
              <w:t xml:space="preserve">List of reading </w:t>
            </w:r>
            <w:r w:rsidRPr="07C28657" w:rsidR="5751315C">
              <w:rPr>
                <w:sz w:val="18"/>
                <w:szCs w:val="18"/>
              </w:rPr>
              <w:t>material/activities</w:t>
            </w:r>
            <w:r w:rsidRPr="2E6BF142" w:rsidR="5751315C">
              <w:rPr>
                <w:sz w:val="18"/>
                <w:szCs w:val="18"/>
              </w:rPr>
              <w:t xml:space="preserve"> and summary of learnings</w:t>
            </w:r>
          </w:p>
        </w:tc>
      </w:tr>
      <w:tr w:rsidR="008730B1" w:rsidTr="73C49B35" w14:paraId="6B0202AA" w14:textId="77777777">
        <w:trPr>
          <w:trHeight w:val="609"/>
        </w:trPr>
        <w:tc>
          <w:tcPr>
            <w:tcW w:w="5041" w:type="dxa"/>
          </w:tcPr>
          <w:p w:rsidR="008730B1" w:rsidP="008730B1" w:rsidRDefault="0074549D" w14:paraId="4BF96035" w14:textId="7D25F793">
            <w:pPr>
              <w:pStyle w:val="TableParagraph"/>
              <w:spacing w:before="37" w:line="247" w:lineRule="auto"/>
              <w:ind w:left="264" w:hanging="180"/>
              <w:rPr>
                <w:sz w:val="18"/>
              </w:rPr>
            </w:pPr>
            <w:r>
              <w:rPr>
                <w:sz w:val="18"/>
              </w:rPr>
              <w:t>g</w:t>
            </w:r>
            <w:r w:rsidR="008730B1">
              <w:rPr>
                <w:sz w:val="18"/>
              </w:rPr>
              <w:t>.</w:t>
            </w:r>
            <w:r w:rsidR="008730B1">
              <w:rPr>
                <w:spacing w:val="-13"/>
                <w:sz w:val="18"/>
              </w:rPr>
              <w:t xml:space="preserve"> </w:t>
            </w:r>
            <w:r w:rsidR="008730B1">
              <w:rPr>
                <w:sz w:val="18"/>
              </w:rPr>
              <w:t>Preparation</w:t>
            </w:r>
            <w:r w:rsidR="008730B1">
              <w:rPr>
                <w:spacing w:val="-12"/>
                <w:sz w:val="18"/>
              </w:rPr>
              <w:t xml:space="preserve"> </w:t>
            </w:r>
            <w:r w:rsidR="008730B1">
              <w:rPr>
                <w:sz w:val="18"/>
              </w:rPr>
              <w:t>for</w:t>
            </w:r>
            <w:r w:rsidR="008730B1">
              <w:rPr>
                <w:spacing w:val="-13"/>
                <w:sz w:val="18"/>
              </w:rPr>
              <w:t xml:space="preserve"> </w:t>
            </w:r>
            <w:r w:rsidR="008730B1">
              <w:rPr>
                <w:sz w:val="18"/>
              </w:rPr>
              <w:t>teaching</w:t>
            </w:r>
            <w:r w:rsidR="008730B1">
              <w:rPr>
                <w:spacing w:val="-12"/>
                <w:sz w:val="18"/>
              </w:rPr>
              <w:t xml:space="preserve"> </w:t>
            </w:r>
            <w:r w:rsidR="008730B1">
              <w:rPr>
                <w:sz w:val="18"/>
              </w:rPr>
              <w:t>programs,</w:t>
            </w:r>
            <w:r w:rsidR="008730B1">
              <w:rPr>
                <w:spacing w:val="-13"/>
                <w:sz w:val="18"/>
              </w:rPr>
              <w:t xml:space="preserve"> </w:t>
            </w:r>
            <w:r w:rsidR="008730B1">
              <w:rPr>
                <w:sz w:val="18"/>
              </w:rPr>
              <w:t>courses,</w:t>
            </w:r>
            <w:r w:rsidR="008730B1">
              <w:rPr>
                <w:spacing w:val="-13"/>
                <w:sz w:val="18"/>
              </w:rPr>
              <w:t xml:space="preserve"> </w:t>
            </w:r>
            <w:r w:rsidR="008730B1">
              <w:rPr>
                <w:sz w:val="18"/>
              </w:rPr>
              <w:t>workshops, seminars, conferences, or webinars</w:t>
            </w:r>
          </w:p>
        </w:tc>
        <w:tc>
          <w:tcPr>
            <w:tcW w:w="5390" w:type="dxa"/>
          </w:tcPr>
          <w:p w:rsidR="008730B1" w:rsidP="008730B1" w:rsidRDefault="008730B1" w14:paraId="38ECAEFD" w14:textId="17369BC5">
            <w:pPr>
              <w:pStyle w:val="TableParagraph"/>
              <w:spacing w:before="37" w:line="249" w:lineRule="auto"/>
              <w:ind w:left="84" w:right="290"/>
              <w:rPr>
                <w:sz w:val="18"/>
                <w:szCs w:val="18"/>
              </w:rPr>
            </w:pPr>
            <w:r w:rsidRPr="1F269EF0">
              <w:rPr>
                <w:sz w:val="18"/>
                <w:szCs w:val="18"/>
              </w:rPr>
              <w:t>Course/workshop/seminar</w:t>
            </w:r>
            <w:r w:rsidRPr="1F269EF0">
              <w:rPr>
                <w:spacing w:val="-13"/>
                <w:sz w:val="18"/>
                <w:szCs w:val="18"/>
              </w:rPr>
              <w:t xml:space="preserve"> </w:t>
            </w:r>
            <w:r w:rsidRPr="1F269EF0">
              <w:rPr>
                <w:sz w:val="18"/>
                <w:szCs w:val="18"/>
              </w:rPr>
              <w:t>outline</w:t>
            </w:r>
            <w:r w:rsidRPr="1F269EF0">
              <w:rPr>
                <w:spacing w:val="-12"/>
                <w:sz w:val="18"/>
                <w:szCs w:val="18"/>
              </w:rPr>
              <w:t xml:space="preserve"> </w:t>
            </w:r>
            <w:r w:rsidRPr="1F269EF0">
              <w:rPr>
                <w:sz w:val="18"/>
                <w:szCs w:val="18"/>
              </w:rPr>
              <w:t>or</w:t>
            </w:r>
            <w:r w:rsidRPr="1F269EF0">
              <w:rPr>
                <w:spacing w:val="-13"/>
                <w:sz w:val="18"/>
                <w:szCs w:val="18"/>
              </w:rPr>
              <w:t xml:space="preserve"> </w:t>
            </w:r>
            <w:r w:rsidRPr="1F269EF0">
              <w:rPr>
                <w:sz w:val="18"/>
                <w:szCs w:val="18"/>
              </w:rPr>
              <w:t>syllabus</w:t>
            </w:r>
            <w:r w:rsidRPr="1F269EF0">
              <w:rPr>
                <w:spacing w:val="-12"/>
                <w:sz w:val="18"/>
                <w:szCs w:val="18"/>
              </w:rPr>
              <w:t xml:space="preserve"> </w:t>
            </w:r>
            <w:r w:rsidRPr="1F269EF0">
              <w:rPr>
                <w:sz w:val="18"/>
                <w:szCs w:val="18"/>
              </w:rPr>
              <w:t>in</w:t>
            </w:r>
            <w:r w:rsidRPr="1F269EF0">
              <w:rPr>
                <w:spacing w:val="-13"/>
                <w:sz w:val="18"/>
                <w:szCs w:val="18"/>
              </w:rPr>
              <w:t xml:space="preserve"> </w:t>
            </w:r>
            <w:r w:rsidRPr="1F269EF0">
              <w:rPr>
                <w:sz w:val="18"/>
                <w:szCs w:val="18"/>
              </w:rPr>
              <w:t>addition</w:t>
            </w:r>
            <w:r w:rsidRPr="1F269EF0">
              <w:rPr>
                <w:spacing w:val="-13"/>
                <w:sz w:val="18"/>
                <w:szCs w:val="18"/>
              </w:rPr>
              <w:t xml:space="preserve"> </w:t>
            </w:r>
            <w:r w:rsidRPr="1F269EF0">
              <w:rPr>
                <w:sz w:val="18"/>
                <w:szCs w:val="18"/>
              </w:rPr>
              <w:t xml:space="preserve">to a list of reference materials used to develop course </w:t>
            </w:r>
            <w:r w:rsidRPr="1F269EF0">
              <w:rPr>
                <w:spacing w:val="-2"/>
                <w:sz w:val="18"/>
                <w:szCs w:val="18"/>
              </w:rPr>
              <w:t>conten</w:t>
            </w:r>
            <w:r w:rsidRPr="1F269EF0" w:rsidR="00395A0B">
              <w:rPr>
                <w:spacing w:val="-2"/>
                <w:sz w:val="18"/>
                <w:szCs w:val="18"/>
              </w:rPr>
              <w:t>t</w:t>
            </w:r>
          </w:p>
        </w:tc>
      </w:tr>
      <w:tr w:rsidR="008730B1" w:rsidTr="73C49B35" w14:paraId="5A114459" w14:textId="77777777">
        <w:trPr>
          <w:trHeight w:val="537"/>
        </w:trPr>
        <w:tc>
          <w:tcPr>
            <w:tcW w:w="5041" w:type="dxa"/>
          </w:tcPr>
          <w:p w:rsidR="008730B1" w:rsidP="008730B1" w:rsidRDefault="0074549D" w14:paraId="472D1D08" w14:textId="39A7AD5F">
            <w:pPr>
              <w:pStyle w:val="TableParagraph"/>
              <w:spacing w:before="37" w:line="247" w:lineRule="auto"/>
              <w:ind w:left="264" w:hanging="180"/>
              <w:rPr>
                <w:sz w:val="18"/>
              </w:rPr>
            </w:pPr>
            <w:r>
              <w:rPr>
                <w:sz w:val="18"/>
              </w:rPr>
              <w:t>h</w:t>
            </w:r>
            <w:r w:rsidR="008730B1">
              <w:rPr>
                <w:sz w:val="18"/>
              </w:rPr>
              <w:t>.</w:t>
            </w:r>
            <w:r w:rsidR="008730B1">
              <w:rPr>
                <w:spacing w:val="-13"/>
                <w:sz w:val="18"/>
              </w:rPr>
              <w:t xml:space="preserve"> </w:t>
            </w:r>
            <w:r w:rsidR="008730B1">
              <w:rPr>
                <w:sz w:val="18"/>
              </w:rPr>
              <w:t>Writing</w:t>
            </w:r>
            <w:r w:rsidR="008730B1">
              <w:rPr>
                <w:spacing w:val="-11"/>
                <w:sz w:val="18"/>
              </w:rPr>
              <w:t xml:space="preserve"> </w:t>
            </w:r>
            <w:r w:rsidR="008730B1">
              <w:rPr>
                <w:sz w:val="18"/>
              </w:rPr>
              <w:t>for</w:t>
            </w:r>
            <w:r w:rsidR="008730B1">
              <w:rPr>
                <w:spacing w:val="-12"/>
                <w:sz w:val="18"/>
              </w:rPr>
              <w:t xml:space="preserve"> </w:t>
            </w:r>
            <w:r w:rsidR="008730B1">
              <w:rPr>
                <w:sz w:val="18"/>
              </w:rPr>
              <w:t>a</w:t>
            </w:r>
            <w:r w:rsidR="008730B1">
              <w:rPr>
                <w:spacing w:val="-13"/>
                <w:sz w:val="18"/>
              </w:rPr>
              <w:t xml:space="preserve"> </w:t>
            </w:r>
            <w:r w:rsidR="008730B1">
              <w:rPr>
                <w:sz w:val="18"/>
              </w:rPr>
              <w:t>scholarly</w:t>
            </w:r>
            <w:r w:rsidR="008730B1">
              <w:rPr>
                <w:spacing w:val="-10"/>
                <w:sz w:val="18"/>
              </w:rPr>
              <w:t xml:space="preserve"> </w:t>
            </w:r>
            <w:r w:rsidR="008730B1">
              <w:rPr>
                <w:sz w:val="18"/>
              </w:rPr>
              <w:t>publication</w:t>
            </w:r>
            <w:r w:rsidR="008730B1">
              <w:rPr>
                <w:spacing w:val="-10"/>
                <w:sz w:val="18"/>
              </w:rPr>
              <w:t xml:space="preserve"> </w:t>
            </w:r>
            <w:r w:rsidR="008730B1">
              <w:rPr>
                <w:sz w:val="18"/>
              </w:rPr>
              <w:t>(e.g.,</w:t>
            </w:r>
            <w:r w:rsidR="008730B1">
              <w:rPr>
                <w:spacing w:val="-12"/>
                <w:sz w:val="18"/>
              </w:rPr>
              <w:t xml:space="preserve"> </w:t>
            </w:r>
            <w:r w:rsidR="008730B1">
              <w:rPr>
                <w:sz w:val="18"/>
              </w:rPr>
              <w:t>journals,</w:t>
            </w:r>
            <w:r w:rsidR="008730B1">
              <w:rPr>
                <w:spacing w:val="-11"/>
                <w:sz w:val="18"/>
              </w:rPr>
              <w:t xml:space="preserve"> </w:t>
            </w:r>
            <w:r w:rsidR="008730B1">
              <w:rPr>
                <w:sz w:val="18"/>
              </w:rPr>
              <w:t>textbooks, and other educational resources)</w:t>
            </w:r>
          </w:p>
        </w:tc>
        <w:tc>
          <w:tcPr>
            <w:tcW w:w="5390" w:type="dxa"/>
          </w:tcPr>
          <w:p w:rsidR="008730B1" w:rsidP="008730B1" w:rsidRDefault="008730B1" w14:paraId="28BF9DB0" w14:textId="77777777">
            <w:pPr>
              <w:pStyle w:val="TableParagraph"/>
              <w:spacing w:before="37" w:line="247" w:lineRule="auto"/>
              <w:ind w:left="84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ublication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p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tic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t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g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which bears the name of the Registrant as author (or contributing </w:t>
            </w:r>
            <w:r>
              <w:rPr>
                <w:spacing w:val="-2"/>
                <w:sz w:val="18"/>
              </w:rPr>
              <w:t>author)</w:t>
            </w:r>
          </w:p>
        </w:tc>
      </w:tr>
      <w:tr w:rsidR="19791067" w:rsidTr="73C49B35" w14:paraId="0C9766E4" w14:textId="77777777">
        <w:trPr>
          <w:trHeight w:val="537"/>
        </w:trPr>
        <w:tc>
          <w:tcPr>
            <w:tcW w:w="5041" w:type="dxa"/>
          </w:tcPr>
          <w:p w:rsidR="229DA6C2" w:rsidP="00E11B76" w:rsidRDefault="5E38C8C5" w14:paraId="1D5C581D" w14:textId="1267BB68">
            <w:pPr>
              <w:pStyle w:val="TableParagraph"/>
              <w:spacing w:line="247" w:lineRule="auto"/>
              <w:ind w:left="261" w:hanging="180"/>
              <w:rPr>
                <w:sz w:val="18"/>
                <w:szCs w:val="18"/>
              </w:rPr>
            </w:pPr>
            <w:r w:rsidRPr="73C49B35">
              <w:rPr>
                <w:sz w:val="18"/>
                <w:szCs w:val="18"/>
              </w:rPr>
              <w:t xml:space="preserve">i. </w:t>
            </w:r>
            <w:r w:rsidRPr="73C49B35" w:rsidR="30055B5F">
              <w:rPr>
                <w:sz w:val="18"/>
                <w:szCs w:val="18"/>
              </w:rPr>
              <w:t>Self-directed review of Standards and resources to address gaps identified by the CBA.</w:t>
            </w:r>
          </w:p>
        </w:tc>
        <w:tc>
          <w:tcPr>
            <w:tcW w:w="5390" w:type="dxa"/>
          </w:tcPr>
          <w:p w:rsidR="229DA6C2" w:rsidP="19791067" w:rsidRDefault="229DA6C2" w14:paraId="569FD530" w14:textId="50F7D7C5">
            <w:pPr>
              <w:pStyle w:val="TableParagraph"/>
              <w:spacing w:before="38" w:line="247" w:lineRule="auto"/>
              <w:ind w:left="84"/>
              <w:rPr>
                <w:sz w:val="18"/>
                <w:szCs w:val="18"/>
              </w:rPr>
            </w:pPr>
            <w:r w:rsidRPr="19791067">
              <w:rPr>
                <w:sz w:val="18"/>
                <w:szCs w:val="18"/>
              </w:rPr>
              <w:t>The type of evidence that would be considered acceptable depends on the activity</w:t>
            </w:r>
          </w:p>
        </w:tc>
      </w:tr>
      <w:tr w:rsidR="008730B1" w:rsidTr="73C49B35" w14:paraId="37F695BF" w14:textId="77777777">
        <w:trPr>
          <w:trHeight w:val="492"/>
        </w:trPr>
        <w:tc>
          <w:tcPr>
            <w:tcW w:w="5041" w:type="dxa"/>
          </w:tcPr>
          <w:p w:rsidR="008730B1" w:rsidP="19791067" w:rsidRDefault="229DA6C2" w14:paraId="6377FB3F" w14:textId="2A5757D1">
            <w:pPr>
              <w:pStyle w:val="TableParagraph"/>
              <w:spacing w:before="38"/>
              <w:ind w:left="84"/>
              <w:rPr>
                <w:sz w:val="18"/>
                <w:szCs w:val="18"/>
              </w:rPr>
            </w:pPr>
            <w:r w:rsidRPr="19791067">
              <w:rPr>
                <w:sz w:val="18"/>
                <w:szCs w:val="18"/>
              </w:rPr>
              <w:t>j</w:t>
            </w:r>
            <w:r w:rsidRPr="19791067" w:rsidR="604A0B17">
              <w:rPr>
                <w:sz w:val="18"/>
                <w:szCs w:val="18"/>
              </w:rPr>
              <w:t>.</w:t>
            </w:r>
            <w:r w:rsidRPr="19791067" w:rsidR="604A0B17">
              <w:rPr>
                <w:spacing w:val="-2"/>
                <w:sz w:val="18"/>
                <w:szCs w:val="18"/>
              </w:rPr>
              <w:t xml:space="preserve"> Other</w:t>
            </w:r>
          </w:p>
        </w:tc>
        <w:tc>
          <w:tcPr>
            <w:tcW w:w="5390" w:type="dxa"/>
          </w:tcPr>
          <w:p w:rsidR="008730B1" w:rsidP="008730B1" w:rsidRDefault="008730B1" w14:paraId="0CEE95D4" w14:textId="77777777">
            <w:pPr>
              <w:pStyle w:val="TableParagraph"/>
              <w:spacing w:before="38" w:line="247" w:lineRule="auto"/>
              <w:ind w:left="84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sider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ptable depends on the activity</w:t>
            </w:r>
          </w:p>
        </w:tc>
      </w:tr>
      <w:tr w:rsidR="008730B1" w:rsidTr="73C49B35" w14:paraId="47066845" w14:textId="77777777">
        <w:trPr>
          <w:trHeight w:val="316"/>
        </w:trPr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0D35D"/>
          </w:tcPr>
          <w:p w:rsidR="008730B1" w:rsidP="008730B1" w:rsidRDefault="008730B1" w14:paraId="09DB8EEA" w14:textId="77777777">
            <w:pPr>
              <w:pStyle w:val="TableParagraph"/>
              <w:spacing w:before="83"/>
              <w:ind w:left="101"/>
              <w:rPr>
                <w:b/>
                <w:sz w:val="18"/>
              </w:rPr>
            </w:pPr>
            <w:r>
              <w:rPr>
                <w:b/>
                <w:color w:val="00528A"/>
                <w:spacing w:val="-2"/>
                <w:sz w:val="18"/>
              </w:rPr>
              <w:t>EXPERIENTIAL</w:t>
            </w:r>
            <w:r>
              <w:rPr>
                <w:b/>
                <w:color w:val="00528A"/>
                <w:spacing w:val="3"/>
                <w:sz w:val="18"/>
              </w:rPr>
              <w:t xml:space="preserve"> </w:t>
            </w:r>
            <w:r>
              <w:rPr>
                <w:b/>
                <w:color w:val="00528A"/>
                <w:spacing w:val="-2"/>
                <w:sz w:val="18"/>
              </w:rPr>
              <w:t>LEARNING</w:t>
            </w:r>
            <w:r>
              <w:rPr>
                <w:b/>
                <w:color w:val="00528A"/>
                <w:spacing w:val="-1"/>
                <w:sz w:val="18"/>
              </w:rPr>
              <w:t xml:space="preserve"> </w:t>
            </w:r>
            <w:r>
              <w:rPr>
                <w:b/>
                <w:color w:val="00528A"/>
                <w:spacing w:val="-2"/>
                <w:sz w:val="18"/>
              </w:rPr>
              <w:t>ACTIVITIES</w:t>
            </w:r>
            <w:r>
              <w:rPr>
                <w:b/>
                <w:color w:val="00528A"/>
                <w:spacing w:val="10"/>
                <w:sz w:val="18"/>
              </w:rPr>
              <w:t xml:space="preserve"> </w:t>
            </w:r>
            <w:r>
              <w:rPr>
                <w:b/>
                <w:color w:val="00528A"/>
                <w:spacing w:val="-2"/>
                <w:sz w:val="18"/>
              </w:rPr>
              <w:t>(NON-EXHAUSTIVE</w:t>
            </w:r>
            <w:r>
              <w:rPr>
                <w:b/>
                <w:color w:val="00528A"/>
                <w:spacing w:val="6"/>
                <w:sz w:val="18"/>
              </w:rPr>
              <w:t xml:space="preserve"> </w:t>
            </w:r>
            <w:r>
              <w:rPr>
                <w:b/>
                <w:color w:val="00528A"/>
                <w:spacing w:val="-2"/>
                <w:sz w:val="18"/>
              </w:rPr>
              <w:t>LIST)</w:t>
            </w:r>
          </w:p>
        </w:tc>
      </w:tr>
      <w:tr w:rsidR="008730B1" w:rsidTr="73C49B35" w14:paraId="730B8554" w14:textId="77777777">
        <w:trPr>
          <w:trHeight w:val="285"/>
        </w:trPr>
        <w:tc>
          <w:tcPr>
            <w:tcW w:w="5041" w:type="dxa"/>
            <w:tcBorders>
              <w:top w:val="nil"/>
            </w:tcBorders>
            <w:shd w:val="clear" w:color="auto" w:fill="E6E7E8"/>
          </w:tcPr>
          <w:p w:rsidR="008730B1" w:rsidP="008730B1" w:rsidRDefault="008730B1" w14:paraId="5BDB00EC" w14:textId="77777777">
            <w:pPr>
              <w:pStyle w:val="TableParagraph"/>
              <w:spacing w:before="42"/>
              <w:ind w:lef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vity</w:t>
            </w:r>
          </w:p>
        </w:tc>
        <w:tc>
          <w:tcPr>
            <w:tcW w:w="5390" w:type="dxa"/>
            <w:tcBorders>
              <w:top w:val="nil"/>
            </w:tcBorders>
            <w:shd w:val="clear" w:color="auto" w:fill="E6E7E8"/>
          </w:tcPr>
          <w:p w:rsidR="008730B1" w:rsidP="008730B1" w:rsidRDefault="008730B1" w14:paraId="7BBF401D" w14:textId="77777777">
            <w:pPr>
              <w:pStyle w:val="TableParagraph"/>
              <w:spacing w:before="42"/>
              <w:ind w:lef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ceptab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viden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ticipation</w:t>
            </w:r>
          </w:p>
        </w:tc>
      </w:tr>
      <w:tr w:rsidR="008730B1" w:rsidTr="73C49B35" w14:paraId="0E4F9AA6" w14:textId="77777777">
        <w:trPr>
          <w:trHeight w:val="280"/>
        </w:trPr>
        <w:tc>
          <w:tcPr>
            <w:tcW w:w="5041" w:type="dxa"/>
          </w:tcPr>
          <w:p w:rsidR="008730B1" w:rsidP="008730B1" w:rsidRDefault="008730B1" w14:paraId="1C06DDD4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Participati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ud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oup(s)</w:t>
            </w:r>
          </w:p>
        </w:tc>
        <w:tc>
          <w:tcPr>
            <w:tcW w:w="5390" w:type="dxa"/>
          </w:tcPr>
          <w:p w:rsidR="008730B1" w:rsidP="008730B1" w:rsidRDefault="008730B1" w14:paraId="4E78E0A9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Lis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ad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rial/activit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mma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rnings</w:t>
            </w:r>
          </w:p>
        </w:tc>
      </w:tr>
      <w:tr w:rsidR="008730B1" w:rsidTr="73C49B35" w14:paraId="4AE1F211" w14:textId="77777777">
        <w:trPr>
          <w:trHeight w:val="496"/>
        </w:trPr>
        <w:tc>
          <w:tcPr>
            <w:tcW w:w="5041" w:type="dxa"/>
          </w:tcPr>
          <w:p w:rsidR="008730B1" w:rsidP="008730B1" w:rsidRDefault="008730B1" w14:paraId="1EEC9152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Pe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ultation</w:t>
            </w:r>
          </w:p>
        </w:tc>
        <w:tc>
          <w:tcPr>
            <w:tcW w:w="5390" w:type="dxa"/>
          </w:tcPr>
          <w:p w:rsidR="008730B1" w:rsidP="008730B1" w:rsidRDefault="008730B1" w14:paraId="748FC769" w14:textId="77777777">
            <w:pPr>
              <w:pStyle w:val="TableParagraph"/>
              <w:spacing w:before="37" w:line="247" w:lineRule="auto"/>
              <w:ind w:left="84" w:right="290"/>
              <w:rPr>
                <w:sz w:val="18"/>
              </w:rPr>
            </w:pPr>
            <w:r>
              <w:rPr>
                <w:sz w:val="18"/>
              </w:rPr>
              <w:t>Let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firm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utl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sult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 contact information of the consultant</w:t>
            </w:r>
          </w:p>
        </w:tc>
      </w:tr>
      <w:tr w:rsidR="008730B1" w:rsidTr="73C49B35" w14:paraId="624D58A4" w14:textId="77777777">
        <w:trPr>
          <w:trHeight w:val="282"/>
        </w:trPr>
        <w:tc>
          <w:tcPr>
            <w:tcW w:w="5041" w:type="dxa"/>
          </w:tcPr>
          <w:p w:rsidR="008730B1" w:rsidP="008730B1" w:rsidRDefault="008730B1" w14:paraId="591057CE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pacing w:val="-2"/>
                <w:sz w:val="18"/>
              </w:rPr>
              <w:t>c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eiv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inic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pervision</w:t>
            </w:r>
          </w:p>
        </w:tc>
        <w:tc>
          <w:tcPr>
            <w:tcW w:w="5390" w:type="dxa"/>
          </w:tcPr>
          <w:p w:rsidR="008730B1" w:rsidP="008730B1" w:rsidRDefault="008730B1" w14:paraId="63056DAC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Let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perviso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p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pervis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g</w:t>
            </w:r>
          </w:p>
        </w:tc>
      </w:tr>
      <w:tr w:rsidR="008730B1" w:rsidTr="73C49B35" w14:paraId="1C7C26FB" w14:textId="77777777">
        <w:trPr>
          <w:trHeight w:val="303"/>
        </w:trPr>
        <w:tc>
          <w:tcPr>
            <w:tcW w:w="5041" w:type="dxa"/>
          </w:tcPr>
          <w:p w:rsidR="008730B1" w:rsidP="008730B1" w:rsidRDefault="008730B1" w14:paraId="4C4E80C4" w14:textId="77777777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pacing w:val="-2"/>
                <w:sz w:val="18"/>
              </w:rPr>
              <w:t>d.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eiv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sychotherapy</w:t>
            </w:r>
          </w:p>
        </w:tc>
        <w:tc>
          <w:tcPr>
            <w:tcW w:w="5390" w:type="dxa"/>
          </w:tcPr>
          <w:p w:rsidR="008730B1" w:rsidP="008730B1" w:rsidRDefault="008730B1" w14:paraId="7AAEBC56" w14:textId="77777777">
            <w:pPr>
              <w:pStyle w:val="TableParagraph"/>
              <w:spacing w:before="37" w:line="247" w:lineRule="auto"/>
              <w:ind w:left="84"/>
              <w:rPr>
                <w:sz w:val="18"/>
              </w:rPr>
            </w:pPr>
            <w:r>
              <w:rPr>
                <w:sz w:val="18"/>
              </w:rPr>
              <w:t>Lett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sychotherapist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ceipt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services </w:t>
            </w:r>
            <w:r>
              <w:rPr>
                <w:spacing w:val="-2"/>
                <w:sz w:val="18"/>
              </w:rPr>
              <w:t>provided</w:t>
            </w:r>
          </w:p>
        </w:tc>
      </w:tr>
      <w:tr w:rsidR="00967D5F" w:rsidTr="73C49B35" w14:paraId="2742E724" w14:textId="77777777">
        <w:trPr>
          <w:trHeight w:val="303"/>
        </w:trPr>
        <w:tc>
          <w:tcPr>
            <w:tcW w:w="5041" w:type="dxa"/>
          </w:tcPr>
          <w:p w:rsidR="00967D5F" w:rsidP="008730B1" w:rsidRDefault="00967D5F" w14:paraId="6D64C9E0" w14:textId="695AECB9">
            <w:pPr>
              <w:pStyle w:val="TableParagraph"/>
              <w:spacing w:before="37"/>
              <w:ind w:left="8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e. </w:t>
            </w:r>
            <w:r w:rsidR="00B4748E">
              <w:rPr>
                <w:spacing w:val="-2"/>
                <w:sz w:val="18"/>
              </w:rPr>
              <w:t xml:space="preserve">Writing the </w:t>
            </w:r>
            <w:r w:rsidR="007C3FAF">
              <w:rPr>
                <w:spacing w:val="-2"/>
                <w:sz w:val="18"/>
              </w:rPr>
              <w:t>registration examination or the case-based assessment (CBA)</w:t>
            </w:r>
          </w:p>
        </w:tc>
        <w:tc>
          <w:tcPr>
            <w:tcW w:w="5390" w:type="dxa"/>
          </w:tcPr>
          <w:p w:rsidR="00967D5F" w:rsidP="008730B1" w:rsidRDefault="000E52EA" w14:paraId="4EA190F5" w14:textId="7F9B92C7">
            <w:pPr>
              <w:pStyle w:val="TableParagraph"/>
              <w:spacing w:before="37" w:line="247" w:lineRule="auto"/>
              <w:ind w:left="84"/>
              <w:rPr>
                <w:sz w:val="18"/>
              </w:rPr>
            </w:pPr>
            <w:r>
              <w:rPr>
                <w:sz w:val="18"/>
              </w:rPr>
              <w:t>Results letter</w:t>
            </w:r>
          </w:p>
        </w:tc>
      </w:tr>
      <w:tr w:rsidR="008730B1" w:rsidTr="73C49B35" w14:paraId="447EA5B2" w14:textId="77777777">
        <w:trPr>
          <w:trHeight w:val="528"/>
        </w:trPr>
        <w:tc>
          <w:tcPr>
            <w:tcW w:w="5041" w:type="dxa"/>
          </w:tcPr>
          <w:p w:rsidR="008730B1" w:rsidP="008730B1" w:rsidRDefault="00967D5F" w14:paraId="61F028D9" w14:textId="31994D49">
            <w:pPr>
              <w:pStyle w:val="TableParagraph"/>
              <w:spacing w:before="37"/>
              <w:ind w:left="84"/>
              <w:rPr>
                <w:sz w:val="18"/>
              </w:rPr>
            </w:pPr>
            <w:r>
              <w:rPr>
                <w:sz w:val="18"/>
              </w:rPr>
              <w:t>f</w:t>
            </w:r>
            <w:r w:rsidR="008730B1">
              <w:rPr>
                <w:sz w:val="18"/>
              </w:rPr>
              <w:t>.</w:t>
            </w:r>
            <w:r w:rsidR="008730B1">
              <w:rPr>
                <w:spacing w:val="-21"/>
                <w:sz w:val="18"/>
              </w:rPr>
              <w:t xml:space="preserve"> </w:t>
            </w:r>
            <w:r w:rsidR="008730B1">
              <w:rPr>
                <w:spacing w:val="-4"/>
                <w:sz w:val="18"/>
              </w:rPr>
              <w:t>Other</w:t>
            </w:r>
          </w:p>
        </w:tc>
        <w:tc>
          <w:tcPr>
            <w:tcW w:w="5390" w:type="dxa"/>
          </w:tcPr>
          <w:p w:rsidRPr="00CF669D" w:rsidR="00CF669D" w:rsidP="006451C4" w:rsidRDefault="008730B1" w14:paraId="555BF97A" w14:textId="4DF6E457">
            <w:pPr>
              <w:pStyle w:val="TableParagraph"/>
              <w:spacing w:before="37" w:line="247" w:lineRule="auto"/>
              <w:ind w:left="84"/>
            </w:pP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sider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ptable depends on the activity</w:t>
            </w:r>
            <w:r w:rsidR="006451C4">
              <w:rPr>
                <w:sz w:val="18"/>
              </w:rPr>
              <w:t>.</w:t>
            </w:r>
          </w:p>
        </w:tc>
      </w:tr>
    </w:tbl>
    <w:p w:rsidR="003165B5" w:rsidRDefault="003165B5" w14:paraId="49A7787A" w14:textId="77777777">
      <w:pPr>
        <w:spacing w:line="247" w:lineRule="auto"/>
        <w:rPr>
          <w:sz w:val="18"/>
        </w:rPr>
        <w:sectPr w:rsidR="003165B5">
          <w:headerReference w:type="default" r:id="rId14"/>
          <w:footerReference w:type="default" r:id="rId15"/>
          <w:pgSz w:w="12240" w:h="15840" w:orient="portrait"/>
          <w:pgMar w:top="740" w:right="480" w:bottom="540" w:left="460" w:header="0" w:footer="342" w:gutter="0"/>
          <w:pgNumType w:start="7"/>
          <w:cols w:space="720"/>
        </w:sectPr>
      </w:pPr>
    </w:p>
    <w:p w:rsidR="003165B5" w:rsidP="3A2504D0" w:rsidRDefault="005B7105" w14:paraId="155DFEBE" w14:textId="2935E911">
      <w:pPr>
        <w:pStyle w:val="BodyText"/>
        <w:spacing w:before="8"/>
        <w:rPr>
          <w:sz w:val="18"/>
          <w:szCs w:val="18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3AF297" wp14:editId="41F1A0DB">
                <wp:extent cx="9169400" cy="212414"/>
                <wp:effectExtent l="0" t="0" r="12700" b="1651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9400" cy="212414"/>
                          <a:chOff x="0" y="0"/>
                          <a:chExt cx="10094" cy="325"/>
                        </a:xfrm>
                      </wpg:grpSpPr>
                      <wps:wsp>
                        <wps:cNvPr id="12" name="docshape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4" cy="325"/>
                          </a:xfrm>
                          <a:custGeom>
                            <a:avLst/>
                            <a:gdLst>
                              <a:gd name="T0" fmla="*/ 10004 w 10094"/>
                              <a:gd name="T1" fmla="*/ 0 h 325"/>
                              <a:gd name="T2" fmla="*/ 90 w 10094"/>
                              <a:gd name="T3" fmla="*/ 0 h 325"/>
                              <a:gd name="T4" fmla="*/ 38 w 10094"/>
                              <a:gd name="T5" fmla="*/ 1 h 325"/>
                              <a:gd name="T6" fmla="*/ 11 w 10094"/>
                              <a:gd name="T7" fmla="*/ 11 h 325"/>
                              <a:gd name="T8" fmla="*/ 1 w 10094"/>
                              <a:gd name="T9" fmla="*/ 38 h 325"/>
                              <a:gd name="T10" fmla="*/ 0 w 10094"/>
                              <a:gd name="T11" fmla="*/ 90 h 325"/>
                              <a:gd name="T12" fmla="*/ 0 w 10094"/>
                              <a:gd name="T13" fmla="*/ 325 h 325"/>
                              <a:gd name="T14" fmla="*/ 10094 w 10094"/>
                              <a:gd name="T15" fmla="*/ 325 h 325"/>
                              <a:gd name="T16" fmla="*/ 10094 w 10094"/>
                              <a:gd name="T17" fmla="*/ 90 h 325"/>
                              <a:gd name="T18" fmla="*/ 10093 w 10094"/>
                              <a:gd name="T19" fmla="*/ 38 h 325"/>
                              <a:gd name="T20" fmla="*/ 10083 w 10094"/>
                              <a:gd name="T21" fmla="*/ 11 h 325"/>
                              <a:gd name="T22" fmla="*/ 10056 w 10094"/>
                              <a:gd name="T23" fmla="*/ 1 h 325"/>
                              <a:gd name="T24" fmla="*/ 10004 w 10094"/>
                              <a:gd name="T25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4" h="325">
                                <a:moveTo>
                                  <a:pt x="10004" y="0"/>
                                </a:moveTo>
                                <a:lnTo>
                                  <a:pt x="90" y="0"/>
                                </a:lnTo>
                                <a:lnTo>
                                  <a:pt x="38" y="1"/>
                                </a:lnTo>
                                <a:lnTo>
                                  <a:pt x="11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25"/>
                                </a:lnTo>
                                <a:lnTo>
                                  <a:pt x="10094" y="325"/>
                                </a:lnTo>
                                <a:lnTo>
                                  <a:pt x="10094" y="90"/>
                                </a:lnTo>
                                <a:lnTo>
                                  <a:pt x="10093" y="38"/>
                                </a:lnTo>
                                <a:lnTo>
                                  <a:pt x="10083" y="11"/>
                                </a:lnTo>
                                <a:lnTo>
                                  <a:pt x="10056" y="1"/>
                                </a:lnTo>
                                <a:lnTo>
                                  <a:pt x="1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D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105" w:rsidP="005B7105" w:rsidRDefault="005B7105" w14:paraId="60DD69EF" w14:textId="77777777">
                              <w:pPr>
                                <w:spacing w:before="47"/>
                                <w:ind w:left="24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CORD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id="Group 11" style="width:722pt;height:16.75pt;mso-position-horizontal-relative:char;mso-position-vertical-relative:line" coordsize="10094,325" o:spid="_x0000_s1032" w14:anchorId="143AF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">
                <v:shape id="docshape34" style="position:absolute;width:10094;height:325;visibility:visible;mso-wrap-style:square;v-text-anchor:top" coordsize="10094,325" o:spid="_x0000_s1033" fillcolor="#a0d35d" stroked="f" path="m10004,l90,,38,1,11,11,1,38,,90,,325r10094,l10094,90r-1,-52l10083,11,10056,1,100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">
                  <v:path arrowok="t" o:connecttype="custom" o:connectlocs="10004,0;90,0;38,1;11,11;1,38;0,90;0,325;10094,325;10094,90;10093,38;10083,11;10056,1;10004,0" o:connectangles="0,0,0,0,0,0,0,0,0,0,0,0,0"/>
                </v:shape>
                <v:shape id="docshape35" style="position:absolute;width:10094;height:325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  <v:textbox inset="0,0,0,0">
                    <w:txbxContent>
                      <w:p w:rsidR="005B7105" w:rsidP="005B7105" w:rsidRDefault="005B7105" w14:paraId="60DD69EF" w14:textId="77777777">
                        <w:pPr>
                          <w:spacing w:before="47"/>
                          <w:ind w:left="24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ARNING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CORD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TEMPL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65B5" w:rsidRDefault="003165B5" w14:paraId="52026BC1" w14:textId="77777777">
      <w:pPr>
        <w:pStyle w:val="BodyText"/>
        <w:spacing w:before="1"/>
      </w:pPr>
    </w:p>
    <w:tbl>
      <w:tblPr>
        <w:tblW w:w="14802" w:type="dxa"/>
        <w:tblInd w:w="-172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1532"/>
        <w:gridCol w:w="1919"/>
        <w:gridCol w:w="3210"/>
        <w:gridCol w:w="1620"/>
        <w:gridCol w:w="2038"/>
      </w:tblGrid>
      <w:tr w:rsidR="00C32D6B" w:rsidTr="4507CDEE" w14:paraId="32BDED16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C32D6B" w:rsidP="00E97492" w:rsidRDefault="00C32D6B" w14:paraId="3107B937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C32D6B" w:rsidP="00E97492" w:rsidRDefault="00C32D6B" w14:paraId="105945DB" w14:textId="40E74FEE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 xml:space="preserve">applicable, </w:t>
            </w:r>
            <w:r w:rsidR="005301B4">
              <w:rPr>
                <w:b/>
                <w:spacing w:val="-2"/>
                <w:sz w:val="18"/>
              </w:rPr>
              <w:t xml:space="preserve">date </w:t>
            </w:r>
            <w:r>
              <w:rPr>
                <w:b/>
                <w:spacing w:val="-2"/>
                <w:sz w:val="18"/>
              </w:rPr>
              <w:t>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C32D6B" w:rsidP="00E97492" w:rsidRDefault="00C32D6B" w14:paraId="74C26FEC" w14:textId="36199908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C32D6B" w:rsidP="1BF811F5" w:rsidRDefault="7271B640" w14:paraId="500ADCFD" w14:textId="4D711F5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 w:rsidR="4EFBA68D">
              <w:rPr>
                <w:b/>
                <w:bCs/>
                <w:spacing w:val="-2"/>
                <w:sz w:val="18"/>
                <w:szCs w:val="18"/>
              </w:rPr>
              <w:t>d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C32D6B" w:rsidP="1BF811F5" w:rsidRDefault="7271B640" w14:paraId="5EE8A0AA" w14:textId="26AE6A2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 w:rsidR="4EFBA68D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C32D6B" w:rsidP="443A3B89" w:rsidRDefault="07D7E75E" w14:paraId="430269A3" w14:textId="3814903C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Document</w:t>
            </w:r>
            <w:r w:rsidRPr="1BF811F5" w:rsidR="4EFBA68D">
              <w:rPr>
                <w:b/>
                <w:bCs/>
                <w:sz w:val="18"/>
                <w:szCs w:val="18"/>
              </w:rPr>
              <w:t>ation</w:t>
            </w:r>
            <w:r w:rsidRPr="1BF811F5">
              <w:rPr>
                <w:b/>
                <w:bCs/>
                <w:sz w:val="18"/>
                <w:szCs w:val="18"/>
              </w:rPr>
              <w:t xml:space="preserve"> that verifies the activity (i.e.</w:t>
            </w:r>
            <w:r w:rsidRPr="1BF811F5" w:rsidR="4EFBA68D">
              <w:rPr>
                <w:b/>
                <w:bCs/>
                <w:sz w:val="18"/>
                <w:szCs w:val="18"/>
              </w:rPr>
              <w:t>,</w:t>
            </w:r>
            <w:r w:rsidRPr="1BF811F5">
              <w:rPr>
                <w:b/>
                <w:bCs/>
                <w:sz w:val="18"/>
                <w:szCs w:val="18"/>
              </w:rPr>
              <w:t xml:space="preserve"> certificate,</w:t>
            </w:r>
            <w:r w:rsidRPr="1BF811F5" w:rsidR="480D26D6">
              <w:rPr>
                <w:b/>
                <w:bCs/>
                <w:sz w:val="18"/>
                <w:szCs w:val="18"/>
              </w:rPr>
              <w:t xml:space="preserve"> journal, invoice)</w:t>
            </w:r>
            <w:r w:rsidRPr="1BF811F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2D6B" w:rsidTr="4507CDEE" w14:paraId="04168576" w14:textId="77777777">
        <w:trPr>
          <w:trHeight w:val="1395"/>
        </w:trPr>
        <w:tc>
          <w:tcPr>
            <w:tcW w:w="4483" w:type="dxa"/>
            <w:shd w:val="clear" w:color="auto" w:fill="E3E3E3"/>
            <w:tcMar/>
          </w:tcPr>
          <w:p w:rsidR="00C32D6B" w:rsidP="1BF811F5" w:rsidRDefault="75FFC3EF" w14:paraId="3B3D40EE" w14:textId="0F1A5993">
            <w:pPr>
              <w:pStyle w:val="TableParagraph"/>
              <w:rPr>
                <w:rFonts w:ascii="Times New Roman"/>
                <w:i/>
                <w:iCs/>
                <w:sz w:val="18"/>
                <w:szCs w:val="18"/>
              </w:rPr>
            </w:pPr>
            <w:r w:rsidRPr="1BF811F5">
              <w:rPr>
                <w:rFonts w:ascii="Times New Roman"/>
                <w:i/>
                <w:iCs/>
                <w:sz w:val="18"/>
                <w:szCs w:val="18"/>
              </w:rPr>
              <w:t xml:space="preserve"> </w:t>
            </w:r>
            <w:r w:rsidRPr="1BF811F5" w:rsidR="73F2268D">
              <w:rPr>
                <w:rFonts w:ascii="Times New Roman"/>
                <w:i/>
                <w:iCs/>
                <w:sz w:val="18"/>
                <w:szCs w:val="18"/>
              </w:rPr>
              <w:t>Example</w:t>
            </w:r>
            <w:r w:rsidRPr="1BF811F5" w:rsidR="7A169C94">
              <w:rPr>
                <w:rFonts w:ascii="Times New Roman"/>
                <w:i/>
                <w:iCs/>
                <w:sz w:val="18"/>
                <w:szCs w:val="18"/>
              </w:rPr>
              <w:t>:</w:t>
            </w:r>
            <w:r w:rsidRPr="1BF811F5" w:rsidR="73F2268D">
              <w:rPr>
                <w:rFonts w:ascii="Times New Roman"/>
                <w:i/>
                <w:iCs/>
                <w:sz w:val="18"/>
                <w:szCs w:val="18"/>
              </w:rPr>
              <w:t xml:space="preserve"> </w:t>
            </w:r>
            <w:r w:rsidRPr="1BF811F5">
              <w:rPr>
                <w:rFonts w:ascii="Times New Roman"/>
                <w:i/>
                <w:iCs/>
                <w:sz w:val="18"/>
                <w:szCs w:val="18"/>
              </w:rPr>
              <w:t xml:space="preserve">Reviewing the </w:t>
            </w:r>
            <w:r w:rsidRPr="1BF811F5" w:rsidR="40502AD8">
              <w:rPr>
                <w:rFonts w:ascii="Times New Roman"/>
                <w:i/>
                <w:iCs/>
                <w:sz w:val="18"/>
                <w:szCs w:val="18"/>
              </w:rPr>
              <w:t>Informed</w:t>
            </w:r>
            <w:r w:rsidRPr="1BF811F5">
              <w:rPr>
                <w:rFonts w:ascii="Times New Roman"/>
                <w:i/>
                <w:iCs/>
                <w:sz w:val="18"/>
                <w:szCs w:val="18"/>
              </w:rPr>
              <w:t xml:space="preserve"> Consent Workboo</w:t>
            </w:r>
            <w:r w:rsidRPr="1BF811F5" w:rsidR="6B1C7AF7">
              <w:rPr>
                <w:rFonts w:ascii="Times New Roman"/>
                <w:i/>
                <w:iCs/>
                <w:sz w:val="18"/>
                <w:szCs w:val="18"/>
              </w:rPr>
              <w:t>k</w:t>
            </w:r>
          </w:p>
        </w:tc>
        <w:tc>
          <w:tcPr>
            <w:tcW w:w="1532" w:type="dxa"/>
            <w:shd w:val="clear" w:color="auto" w:fill="E3E3E3"/>
            <w:tcMar/>
          </w:tcPr>
          <w:p w:rsidRPr="00A66E5E" w:rsidR="00C32D6B" w:rsidP="00113D9F" w:rsidRDefault="090FDE46" w14:paraId="37F0BF6E" w14:textId="669D9468">
            <w:pPr>
              <w:pStyle w:val="TableParagraph"/>
              <w:jc w:val="center"/>
              <w:rPr>
                <w:rFonts w:ascii="Times New Roman"/>
                <w:i/>
                <w:iCs/>
                <w:sz w:val="18"/>
                <w:szCs w:val="18"/>
              </w:rPr>
            </w:pPr>
            <w:r w:rsidRPr="00A66E5E">
              <w:rPr>
                <w:rFonts w:ascii="Times New Roman"/>
                <w:i/>
                <w:iCs/>
                <w:sz w:val="18"/>
                <w:szCs w:val="18"/>
              </w:rPr>
              <w:t>May 1, 2023</w:t>
            </w:r>
          </w:p>
        </w:tc>
        <w:tc>
          <w:tcPr>
            <w:tcW w:w="1919" w:type="dxa"/>
            <w:shd w:val="clear" w:color="auto" w:fill="E3E3E3"/>
            <w:tcMar/>
          </w:tcPr>
          <w:p w:rsidRPr="00A66E5E" w:rsidR="00C32D6B" w:rsidP="00113D9F" w:rsidRDefault="090FDE46" w14:paraId="29ECB80D" w14:textId="47B77BEB">
            <w:pPr>
              <w:pStyle w:val="TableParagraph"/>
              <w:jc w:val="center"/>
              <w:rPr>
                <w:rFonts w:ascii="Times New Roman"/>
                <w:i/>
                <w:iCs/>
                <w:sz w:val="18"/>
                <w:szCs w:val="18"/>
              </w:rPr>
            </w:pPr>
            <w:r w:rsidRPr="00A66E5E">
              <w:rPr>
                <w:rFonts w:asci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210" w:type="dxa"/>
            <w:shd w:val="clear" w:color="auto" w:fill="E3E3E3"/>
            <w:tcMar/>
          </w:tcPr>
          <w:p w:rsidRPr="00A66E5E" w:rsidR="00C32D6B" w:rsidP="00A66E5E" w:rsidRDefault="090FDE46" w14:paraId="49EBE0DB" w14:textId="5E16F1F3">
            <w:pPr>
              <w:pStyle w:val="TableParagraph"/>
              <w:rPr>
                <w:rFonts w:ascii="Times New Roman"/>
                <w:i/>
                <w:iCs/>
                <w:sz w:val="18"/>
                <w:szCs w:val="18"/>
              </w:rPr>
            </w:pPr>
            <w:r w:rsidRPr="00A66E5E">
              <w:rPr>
                <w:rFonts w:ascii="Times New Roman"/>
                <w:i/>
                <w:iCs/>
                <w:sz w:val="18"/>
                <w:szCs w:val="18"/>
              </w:rPr>
              <w:t xml:space="preserve">I have read </w:t>
            </w:r>
            <w:r w:rsidRPr="00A66E5E" w:rsidR="1933E265">
              <w:rPr>
                <w:rFonts w:ascii="Times New Roman"/>
                <w:i/>
                <w:iCs/>
                <w:sz w:val="18"/>
                <w:szCs w:val="18"/>
              </w:rPr>
              <w:t>the Informed Consent Workbook and reviewed the materials in preparation for the CBA, as I was selected to write the CBA in the Spring of 2023</w:t>
            </w:r>
          </w:p>
        </w:tc>
        <w:tc>
          <w:tcPr>
            <w:tcW w:w="1620" w:type="dxa"/>
            <w:shd w:val="clear" w:color="auto" w:fill="E3E3E3"/>
            <w:tcMar/>
          </w:tcPr>
          <w:p w:rsidRPr="00A66E5E" w:rsidR="00C32D6B" w:rsidP="00A66E5E" w:rsidRDefault="1933E265" w14:paraId="103ADEA5" w14:textId="74B38F99">
            <w:pPr>
              <w:pStyle w:val="TableParagraph"/>
              <w:jc w:val="center"/>
              <w:rPr>
                <w:rFonts w:ascii="Times New Roman"/>
                <w:i/>
                <w:iCs/>
                <w:sz w:val="18"/>
                <w:szCs w:val="18"/>
              </w:rPr>
            </w:pPr>
            <w:r w:rsidRPr="00A66E5E">
              <w:rPr>
                <w:rFonts w:ascii="Times New Roman"/>
                <w:i/>
                <w:iCs/>
                <w:sz w:val="18"/>
                <w:szCs w:val="18"/>
              </w:rPr>
              <w:t>Didactic</w:t>
            </w:r>
          </w:p>
        </w:tc>
        <w:tc>
          <w:tcPr>
            <w:tcW w:w="2038" w:type="dxa"/>
            <w:shd w:val="clear" w:color="auto" w:fill="E3E3E3"/>
            <w:tcMar/>
          </w:tcPr>
          <w:p w:rsidRPr="005301B4" w:rsidR="005301B4" w:rsidP="00113D9F" w:rsidRDefault="7B6D68C3" w14:paraId="2772BA1B" w14:textId="33C0C0C1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66E5E">
              <w:rPr>
                <w:rFonts w:ascii="Times New Roman"/>
                <w:i/>
                <w:iCs/>
                <w:sz w:val="18"/>
                <w:szCs w:val="18"/>
              </w:rPr>
              <w:t xml:space="preserve">Journal </w:t>
            </w:r>
            <w:r w:rsidRPr="00A66E5E" w:rsidR="4EFBA68D">
              <w:rPr>
                <w:rFonts w:ascii="Times New Roman"/>
                <w:i/>
                <w:iCs/>
                <w:sz w:val="18"/>
                <w:szCs w:val="18"/>
              </w:rPr>
              <w:t>e</w:t>
            </w:r>
            <w:r w:rsidRPr="00A66E5E">
              <w:rPr>
                <w:rFonts w:ascii="Times New Roman"/>
                <w:i/>
                <w:iCs/>
                <w:sz w:val="18"/>
                <w:szCs w:val="18"/>
              </w:rPr>
              <w:t>ntry</w:t>
            </w:r>
          </w:p>
        </w:tc>
      </w:tr>
      <w:tr w:rsidR="443A3B89" w:rsidTr="4507CDEE" w14:paraId="797E0DF4" w14:textId="77777777">
        <w:trPr>
          <w:trHeight w:val="732"/>
        </w:trPr>
        <w:tc>
          <w:tcPr>
            <w:tcW w:w="14802" w:type="dxa"/>
            <w:gridSpan w:val="6"/>
            <w:shd w:val="clear" w:color="auto" w:fill="E3E3E3"/>
            <w:tcMar/>
          </w:tcPr>
          <w:p w:rsidR="72F9E008" w:rsidP="443A3B89" w:rsidRDefault="72F9E008" w14:paraId="1AF88CCB" w14:textId="77777777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443A3B89">
              <w:rPr>
                <w:b/>
                <w:bCs/>
                <w:sz w:val="18"/>
                <w:szCs w:val="18"/>
              </w:rPr>
              <w:t>Reflect on the activity and describe the impact it had on your practice.</w:t>
            </w:r>
          </w:p>
          <w:p w:rsidR="443A3B89" w:rsidP="00A66E5E" w:rsidRDefault="29DC3D5F" w14:paraId="05AE6810" w14:textId="29149B42">
            <w:pPr>
              <w:pStyle w:val="TableParagraph"/>
              <w:rPr>
                <w:rFonts w:ascii="Times New Roman"/>
                <w:i/>
                <w:iCs/>
                <w:sz w:val="18"/>
                <w:szCs w:val="18"/>
              </w:rPr>
            </w:pPr>
            <w:r w:rsidRPr="1BF811F5">
              <w:rPr>
                <w:rFonts w:ascii="Times New Roman"/>
                <w:i/>
                <w:iCs/>
                <w:sz w:val="18"/>
                <w:szCs w:val="18"/>
              </w:rPr>
              <w:t>After reviewing the workbook, I had a better understanding of the</w:t>
            </w:r>
            <w:r w:rsidRPr="1BF811F5" w:rsidR="1B1DECF0">
              <w:rPr>
                <w:rFonts w:ascii="Times New Roman"/>
                <w:i/>
                <w:iCs/>
                <w:sz w:val="18"/>
                <w:szCs w:val="18"/>
              </w:rPr>
              <w:t xml:space="preserve"> laws and</w:t>
            </w:r>
            <w:r w:rsidRPr="1BF811F5">
              <w:rPr>
                <w:rFonts w:ascii="Times New Roman"/>
                <w:i/>
                <w:iCs/>
                <w:sz w:val="18"/>
                <w:szCs w:val="18"/>
              </w:rPr>
              <w:t xml:space="preserve"> standards </w:t>
            </w:r>
            <w:r w:rsidRPr="1BF811F5" w:rsidR="1B1DECF0">
              <w:rPr>
                <w:rFonts w:ascii="Times New Roman"/>
                <w:i/>
                <w:iCs/>
                <w:sz w:val="18"/>
                <w:szCs w:val="18"/>
              </w:rPr>
              <w:t xml:space="preserve">relating to </w:t>
            </w:r>
            <w:r w:rsidRPr="1BF811F5">
              <w:rPr>
                <w:rFonts w:ascii="Times New Roman"/>
                <w:i/>
                <w:iCs/>
                <w:sz w:val="18"/>
                <w:szCs w:val="18"/>
              </w:rPr>
              <w:t xml:space="preserve">informed consent. </w:t>
            </w:r>
            <w:r w:rsidRPr="1BF811F5" w:rsidR="19BE3951">
              <w:rPr>
                <w:rFonts w:ascii="Times New Roman"/>
                <w:i/>
                <w:iCs/>
                <w:sz w:val="18"/>
                <w:szCs w:val="18"/>
              </w:rPr>
              <w:t xml:space="preserve">I </w:t>
            </w:r>
            <w:r w:rsidRPr="1BF811F5" w:rsidR="6DE1322A">
              <w:rPr>
                <w:rFonts w:ascii="Times New Roman"/>
                <w:i/>
                <w:iCs/>
                <w:sz w:val="18"/>
                <w:szCs w:val="18"/>
              </w:rPr>
              <w:t>have</w:t>
            </w:r>
            <w:r w:rsidRPr="1BF811F5" w:rsidR="19BE3951">
              <w:rPr>
                <w:rFonts w:ascii="Times New Roman"/>
                <w:i/>
                <w:iCs/>
                <w:sz w:val="18"/>
                <w:szCs w:val="18"/>
              </w:rPr>
              <w:t xml:space="preserve"> reviewed my client consent form</w:t>
            </w:r>
            <w:r w:rsidRPr="1BF811F5" w:rsidR="302E06C5">
              <w:rPr>
                <w:rFonts w:ascii="Times New Roman"/>
                <w:i/>
                <w:iCs/>
                <w:sz w:val="18"/>
                <w:szCs w:val="18"/>
              </w:rPr>
              <w:t xml:space="preserve"> to ensure that my processes </w:t>
            </w:r>
            <w:r w:rsidRPr="1BF811F5" w:rsidR="1B1DECF0">
              <w:rPr>
                <w:rFonts w:ascii="Times New Roman"/>
                <w:i/>
                <w:iCs/>
                <w:sz w:val="18"/>
                <w:szCs w:val="18"/>
              </w:rPr>
              <w:t xml:space="preserve">are </w:t>
            </w:r>
            <w:r w:rsidRPr="1BF811F5" w:rsidR="302E06C5">
              <w:rPr>
                <w:rFonts w:ascii="Times New Roman"/>
                <w:i/>
                <w:iCs/>
                <w:sz w:val="18"/>
                <w:szCs w:val="18"/>
              </w:rPr>
              <w:t>up to standard. I have also begun documenting</w:t>
            </w:r>
            <w:r w:rsidRPr="1BF811F5" w:rsidR="1B1DECF0">
              <w:rPr>
                <w:rFonts w:ascii="Times New Roman"/>
                <w:i/>
                <w:iCs/>
                <w:sz w:val="18"/>
                <w:szCs w:val="18"/>
              </w:rPr>
              <w:t xml:space="preserve"> all</w:t>
            </w:r>
            <w:r w:rsidRPr="1BF811F5" w:rsidR="302E06C5">
              <w:rPr>
                <w:rFonts w:ascii="Times New Roman"/>
                <w:i/>
                <w:iCs/>
                <w:sz w:val="18"/>
                <w:szCs w:val="18"/>
              </w:rPr>
              <w:t xml:space="preserve"> informed consent </w:t>
            </w:r>
            <w:r w:rsidRPr="1BF811F5" w:rsidR="1B1DECF0">
              <w:rPr>
                <w:rFonts w:ascii="Times New Roman"/>
                <w:i/>
                <w:iCs/>
                <w:sz w:val="18"/>
                <w:szCs w:val="18"/>
              </w:rPr>
              <w:t xml:space="preserve">discussions </w:t>
            </w:r>
            <w:r w:rsidRPr="1BF811F5" w:rsidR="302E06C5">
              <w:rPr>
                <w:rFonts w:ascii="Times New Roman"/>
                <w:i/>
                <w:iCs/>
                <w:sz w:val="18"/>
                <w:szCs w:val="18"/>
              </w:rPr>
              <w:t xml:space="preserve">with clients in client records. </w:t>
            </w:r>
            <w:r w:rsidRPr="1BF811F5" w:rsidR="622848A0">
              <w:rPr>
                <w:rFonts w:ascii="Times New Roman"/>
                <w:i/>
                <w:iCs/>
                <w:sz w:val="18"/>
                <w:szCs w:val="18"/>
              </w:rPr>
              <w:t xml:space="preserve">The review of the workbook has also helped me feel more prepared to write the upcoming CBA. </w:t>
            </w:r>
          </w:p>
        </w:tc>
      </w:tr>
      <w:tr w:rsidR="00A66E5E" w:rsidTr="4507CDEE" w14:paraId="0E760868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A66E5E" w:rsidRDefault="00A66E5E" w14:paraId="505107CE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A66E5E" w:rsidRDefault="00A66E5E" w14:paraId="4FA54134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A66E5E" w:rsidRDefault="00A66E5E" w14:paraId="11C339CA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A66E5E" w:rsidRDefault="00A66E5E" w14:paraId="098CC251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A66E5E" w:rsidRDefault="00A66E5E" w14:paraId="78075F49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A66E5E" w:rsidRDefault="00A66E5E" w14:paraId="4DDF66C2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C32D6B" w:rsidTr="4507CDEE" w14:paraId="02795BFD" w14:textId="77777777">
        <w:trPr>
          <w:trHeight w:val="1002"/>
        </w:trPr>
        <w:tc>
          <w:tcPr>
            <w:tcW w:w="4483" w:type="dxa"/>
            <w:tcMar/>
          </w:tcPr>
          <w:p w:rsidR="00C32D6B" w:rsidP="00E97492" w:rsidRDefault="00C32D6B" w14:paraId="6F0AA36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C32D6B" w:rsidP="00E97492" w:rsidRDefault="00C32D6B" w14:paraId="062AC43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C32D6B" w:rsidP="00E97492" w:rsidRDefault="00C32D6B" w14:paraId="31B53A55" w14:textId="4CD657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C32D6B" w:rsidP="00E97492" w:rsidRDefault="00C32D6B" w14:paraId="108BA10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C32D6B" w:rsidP="00E97492" w:rsidRDefault="00C32D6B" w14:paraId="57AC59D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C32D6B" w:rsidP="00E97492" w:rsidRDefault="00C32D6B" w14:paraId="4506DAA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2F90" w:rsidTr="4507CDEE" w14:paraId="7ACA61ED" w14:textId="77777777">
        <w:trPr>
          <w:trHeight w:val="975"/>
        </w:trPr>
        <w:tc>
          <w:tcPr>
            <w:tcW w:w="14802" w:type="dxa"/>
            <w:gridSpan w:val="6"/>
            <w:tcMar/>
          </w:tcPr>
          <w:p w:rsidR="000C2F90" w:rsidP="00E97492" w:rsidRDefault="000C2F90" w14:paraId="4D98A608" w14:textId="77777777">
            <w:pPr>
              <w:pStyle w:val="TableParagraph"/>
              <w:rPr>
                <w:b/>
                <w:bCs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</w:t>
            </w:r>
            <w:r w:rsidR="008453BC">
              <w:rPr>
                <w:b/>
                <w:bCs/>
                <w:sz w:val="18"/>
              </w:rPr>
              <w:t xml:space="preserve">describe </w:t>
            </w:r>
            <w:r w:rsidR="00023B9D">
              <w:rPr>
                <w:b/>
                <w:bCs/>
                <w:sz w:val="18"/>
              </w:rPr>
              <w:t>the impact it had on your practice.</w:t>
            </w:r>
          </w:p>
          <w:p w:rsidR="00570CF0" w:rsidP="00E97492" w:rsidRDefault="00570CF0" w14:paraId="7CC21695" w14:textId="77777777">
            <w:pPr>
              <w:pStyle w:val="TableParagraph"/>
              <w:rPr>
                <w:b/>
                <w:bCs/>
                <w:sz w:val="18"/>
              </w:rPr>
            </w:pPr>
          </w:p>
          <w:p w:rsidR="00570CF0" w:rsidP="00E97492" w:rsidRDefault="00570CF0" w14:paraId="5F3ECAA8" w14:textId="77777777">
            <w:pPr>
              <w:pStyle w:val="TableParagraph"/>
              <w:rPr>
                <w:b/>
                <w:bCs/>
                <w:sz w:val="18"/>
              </w:rPr>
            </w:pPr>
          </w:p>
          <w:p w:rsidR="00570CF0" w:rsidP="00E97492" w:rsidRDefault="00570CF0" w14:paraId="79957F0C" w14:textId="77777777">
            <w:pPr>
              <w:pStyle w:val="TableParagraph"/>
              <w:rPr>
                <w:b/>
                <w:bCs/>
                <w:sz w:val="18"/>
              </w:rPr>
            </w:pPr>
          </w:p>
          <w:p w:rsidR="00570CF0" w:rsidP="00E97492" w:rsidRDefault="00570CF0" w14:paraId="365EAAF6" w14:textId="77777777">
            <w:pPr>
              <w:pStyle w:val="TableParagraph"/>
              <w:rPr>
                <w:b/>
                <w:bCs/>
                <w:sz w:val="18"/>
              </w:rPr>
            </w:pPr>
          </w:p>
          <w:p w:rsidRPr="000C2F90" w:rsidR="00570CF0" w:rsidP="00E97492" w:rsidRDefault="00570CF0" w14:paraId="0DD335FA" w14:textId="3C133FDC">
            <w:pPr>
              <w:pStyle w:val="TableParagraph"/>
              <w:rPr>
                <w:b/>
                <w:bCs/>
                <w:sz w:val="18"/>
              </w:rPr>
            </w:pPr>
          </w:p>
        </w:tc>
      </w:tr>
      <w:tr w:rsidR="006D13E7" w:rsidTr="4507CDEE" w14:paraId="1FE10A43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6D13E7" w:rsidRDefault="006D13E7" w14:paraId="58F2F592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6D13E7" w:rsidRDefault="006D13E7" w14:paraId="7BC3C817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6D13E7" w:rsidRDefault="006D13E7" w14:paraId="20E00355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6D13E7" w:rsidRDefault="006D13E7" w14:paraId="4CEC99C9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6D13E7" w:rsidRDefault="006D13E7" w14:paraId="2BD49FEB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6D13E7" w:rsidRDefault="006D13E7" w14:paraId="1707C36E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C32D6B" w:rsidTr="4507CDEE" w14:paraId="1CAAAE49" w14:textId="77777777">
        <w:trPr>
          <w:trHeight w:val="912"/>
        </w:trPr>
        <w:tc>
          <w:tcPr>
            <w:tcW w:w="4483" w:type="dxa"/>
            <w:tcMar/>
          </w:tcPr>
          <w:p w:rsidR="00C32D6B" w:rsidP="00E97492" w:rsidRDefault="00C32D6B" w14:paraId="411BC47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C32D6B" w:rsidP="00E97492" w:rsidRDefault="00C32D6B" w14:paraId="614C334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C32D6B" w:rsidP="00E97492" w:rsidRDefault="00C32D6B" w14:paraId="43586A9C" w14:textId="6883DE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C32D6B" w:rsidP="00E97492" w:rsidRDefault="00C32D6B" w14:paraId="31FEBC8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C32D6B" w:rsidP="00E97492" w:rsidRDefault="00C32D6B" w14:paraId="1492BF4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C32D6B" w:rsidP="00E97492" w:rsidRDefault="00C32D6B" w14:paraId="4C8C83B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53BC" w:rsidTr="4507CDEE" w14:paraId="14FEB6FF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8453BC" w:rsidP="00E97492" w:rsidRDefault="008453BC" w14:paraId="3B2BA8FD" w14:textId="36A8389C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2B18B93E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6B517B97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FFF50A9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70C62029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7BCCAAA5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75BB6F8E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32B37EEB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0C8624F7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6E87380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547CF00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58104E9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04A5180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4C98B95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1A09FEF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1A7EBC09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1144E12A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36C9B590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0B006C74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A4D670C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76770715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4F5794A8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6DEEDDC0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7FBDFE17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14D3DC1C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73471CD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0A2B5C6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3C84705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3FD5EDA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0D0A0C4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55861B5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58C5CD97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1EAFC92F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4F363EAB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376CF891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6A889CED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15F93087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13C76B42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646A9000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672345B6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7232696E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6F0F010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2DA6903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69F7ED7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675ECE3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3B1B07B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17033C7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0A0BDF75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13038B83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26287E1D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04884E32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7C2C7A99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516846C0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86F27AA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4B517E86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106FA563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35CFBF84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7A7AEC6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58CB613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0D5E41E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7412B4C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0CADEDD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0789355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6FB829A8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7DF30949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63D4AF2D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072300DB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64E4778C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BCB1339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8AD319F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17557848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44F41BA0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7E26DF21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71513A5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543747F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67D1737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6947DC7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04E2D16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0C88FB8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3B84C0EC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344AFAD0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7D10D44A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6EEA02E3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27DA08C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4884EBDB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E5917F6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AF90552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2E4DE32C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31E54EC9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09AD1BC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510ECB8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3FA1C82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3C88C4D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65F4D7F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7D0E8A8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02B33130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450C44AB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4D562E8F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2F72A27B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5BD00A52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5728E120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565173B2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0DD06329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0E78DA2A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44459A0F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7E4511B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3AC59DA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4A3DF96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4695567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6A238EC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7128C61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0F54768F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3D340299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313A7DB2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365510A9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786CEC85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05BAB550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66CA6F70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7F22106C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58DCFF49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47722B56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2BF4D7E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6B0B824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33918A9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717F016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30657C8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4066EBD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3D19A075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01F55DBC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  <w:tr w:rsidR="002D26C0" w:rsidTr="4507CDEE" w14:paraId="27F66176" w14:textId="77777777">
        <w:trPr>
          <w:trHeight w:val="1036"/>
        </w:trPr>
        <w:tc>
          <w:tcPr>
            <w:tcW w:w="4483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1B2D73F6" w14:textId="77777777">
            <w:pPr>
              <w:pStyle w:val="TableParagraph"/>
              <w:ind w:left="112" w:right="94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ctivity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details</w:t>
            </w:r>
          </w:p>
        </w:tc>
        <w:tc>
          <w:tcPr>
            <w:tcW w:w="1532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39C66B7A" w14:textId="77777777">
            <w:pPr>
              <w:pStyle w:val="TableParagraph"/>
              <w:spacing w:before="104"/>
              <w:ind w:left="109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ted and, if </w:t>
            </w:r>
            <w:r>
              <w:rPr>
                <w:b/>
                <w:spacing w:val="-2"/>
                <w:sz w:val="18"/>
              </w:rPr>
              <w:t>applicable, date completed</w:t>
            </w:r>
          </w:p>
        </w:tc>
        <w:tc>
          <w:tcPr>
            <w:tcW w:w="1919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0C15E943" w14:textId="77777777">
            <w:pPr>
              <w:pStyle w:val="TableParagraph"/>
              <w:ind w:left="198" w:right="172" w:firstLine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of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321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3FA25CD2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Activity 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</w:tcPr>
          <w:p w:rsidR="002D26C0" w:rsidRDefault="002D26C0" w14:paraId="52CFC7F1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>Activity</w:t>
            </w:r>
            <w:r w:rsidRPr="1BF811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BF811F5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2038" w:type="dxa"/>
            <w:shd w:val="clear" w:color="auto" w:fill="B8CCE4" w:themeFill="accent1" w:themeFillTint="66"/>
            <w:tcMar/>
          </w:tcPr>
          <w:p w:rsidR="002D26C0" w:rsidRDefault="002D26C0" w14:paraId="083658B9" w14:textId="77777777">
            <w:pPr>
              <w:pStyle w:val="TableParagraph"/>
              <w:spacing w:before="104" w:line="259" w:lineRule="auto"/>
              <w:ind w:right="74"/>
              <w:jc w:val="center"/>
              <w:rPr>
                <w:b/>
                <w:bCs/>
                <w:sz w:val="18"/>
                <w:szCs w:val="18"/>
              </w:rPr>
            </w:pPr>
            <w:r w:rsidRPr="1BF811F5">
              <w:rPr>
                <w:b/>
                <w:bCs/>
                <w:sz w:val="18"/>
                <w:szCs w:val="18"/>
              </w:rPr>
              <w:t xml:space="preserve">Documentation that verifies the activity (i.e., certificate, journal, invoice) </w:t>
            </w:r>
          </w:p>
        </w:tc>
      </w:tr>
      <w:tr w:rsidR="002D26C0" w:rsidTr="4507CDEE" w14:paraId="6D166511" w14:textId="77777777">
        <w:trPr>
          <w:trHeight w:val="912"/>
        </w:trPr>
        <w:tc>
          <w:tcPr>
            <w:tcW w:w="4483" w:type="dxa"/>
            <w:tcMar/>
          </w:tcPr>
          <w:p w:rsidR="002D26C0" w:rsidRDefault="002D26C0" w14:paraId="3205C4C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Mar/>
          </w:tcPr>
          <w:p w:rsidR="002D26C0" w:rsidRDefault="002D26C0" w14:paraId="225C03F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9" w:type="dxa"/>
            <w:tcMar/>
          </w:tcPr>
          <w:p w:rsidR="002D26C0" w:rsidRDefault="002D26C0" w14:paraId="3F11724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  <w:tcMar/>
          </w:tcPr>
          <w:p w:rsidR="002D26C0" w:rsidRDefault="002D26C0" w14:paraId="1B5ABDB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Mar/>
          </w:tcPr>
          <w:p w:rsidR="002D26C0" w:rsidRDefault="002D26C0" w14:paraId="032C720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Mar/>
          </w:tcPr>
          <w:p w:rsidR="002D26C0" w:rsidRDefault="002D26C0" w14:paraId="5B1FC6B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6C0" w:rsidTr="4507CDEE" w14:paraId="4881860E" w14:textId="77777777">
        <w:trPr>
          <w:trHeight w:val="1295"/>
        </w:trPr>
        <w:tc>
          <w:tcPr>
            <w:tcW w:w="14802" w:type="dxa"/>
            <w:gridSpan w:val="6"/>
            <w:tcMar/>
          </w:tcPr>
          <w:p w:rsidR="002D26C0" w:rsidRDefault="002D26C0" w14:paraId="0F303C2F" w14:textId="77777777">
            <w:pPr>
              <w:pStyle w:val="TableParagraph"/>
              <w:rPr>
                <w:rFonts w:ascii="Times New Roman"/>
                <w:sz w:val="18"/>
              </w:rPr>
            </w:pPr>
            <w:r w:rsidRPr="000C2F90">
              <w:rPr>
                <w:b/>
                <w:bCs/>
                <w:sz w:val="18"/>
              </w:rPr>
              <w:t>Reflect</w:t>
            </w:r>
            <w:r>
              <w:rPr>
                <w:b/>
                <w:bCs/>
                <w:sz w:val="18"/>
              </w:rPr>
              <w:t xml:space="preserve"> on the activity and describe the impact it had on your practice.</w:t>
            </w:r>
          </w:p>
        </w:tc>
      </w:tr>
    </w:tbl>
    <w:sectPr w:rsidR="00BA239A" w:rsidSect="00D668A9">
      <w:pgSz w:w="15840" w:h="12240" w:orient="landscape"/>
      <w:pgMar w:top="900" w:right="860" w:bottom="480" w:left="540" w:header="0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12A" w:rsidRDefault="0008712A" w14:paraId="295DE7E4" w14:textId="77777777">
      <w:r>
        <w:separator/>
      </w:r>
    </w:p>
  </w:endnote>
  <w:endnote w:type="continuationSeparator" w:id="0">
    <w:p w:rsidR="0008712A" w:rsidRDefault="0008712A" w14:paraId="1B355A86" w14:textId="77777777">
      <w:r>
        <w:continuationSeparator/>
      </w:r>
    </w:p>
  </w:endnote>
  <w:endnote w:type="continuationNotice" w:id="1">
    <w:p w:rsidR="0008712A" w:rsidRDefault="0008712A" w14:paraId="3A34DFE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3165B5" w:rsidRDefault="00B91C56" w14:paraId="3BB3E6B6" w14:textId="4AD952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2E03751" wp14:editId="0A9D2D23">
              <wp:simplePos x="0" y="0"/>
              <wp:positionH relativeFrom="page">
                <wp:posOffset>3797300</wp:posOffset>
              </wp:positionH>
              <wp:positionV relativeFrom="page">
                <wp:posOffset>9701530</wp:posOffset>
              </wp:positionV>
              <wp:extent cx="14605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B5" w:rsidRDefault="00CF669D" w14:paraId="5AF17F95" w14:textId="6E472E35">
                          <w:pPr>
                            <w:spacing w:before="15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32E03751">
              <v:stroke joinstyle="miter"/>
              <v:path gradientshapeok="t" o:connecttype="rect"/>
            </v:shapetype>
            <v:shape id="Text Box 1" style="position:absolute;margin-left:299pt;margin-top:763.9pt;width:11.5pt;height:1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">
              <v:textbox inset="0,0,0,0">
                <w:txbxContent>
                  <w:p w:rsidR="003165B5" w:rsidRDefault="00CF669D" w14:paraId="5AF17F95" w14:textId="6E472E35">
                    <w:pPr>
                      <w:spacing w:before="15"/>
                      <w:ind w:left="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12A" w:rsidRDefault="0008712A" w14:paraId="2EB3A419" w14:textId="77777777">
      <w:r>
        <w:separator/>
      </w:r>
    </w:p>
  </w:footnote>
  <w:footnote w:type="continuationSeparator" w:id="0">
    <w:p w:rsidR="0008712A" w:rsidRDefault="0008712A" w14:paraId="0AFBCD09" w14:textId="77777777">
      <w:r>
        <w:continuationSeparator/>
      </w:r>
    </w:p>
  </w:footnote>
  <w:footnote w:type="continuationNotice" w:id="1">
    <w:p w:rsidR="0008712A" w:rsidRDefault="0008712A" w14:paraId="7DA0077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3165B5" w:rsidRDefault="005B7105" w14:paraId="25E5BDB3" w14:textId="04F444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9A7DFE" wp14:editId="79B52230">
              <wp:simplePos x="0" y="0"/>
              <wp:positionH relativeFrom="page">
                <wp:posOffset>341575</wp:posOffset>
              </wp:positionH>
              <wp:positionV relativeFrom="page">
                <wp:posOffset>140335</wp:posOffset>
              </wp:positionV>
              <wp:extent cx="252158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1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B5" w:rsidP="008B1BDD" w:rsidRDefault="0040302C" w14:paraId="5F3FEC2A" w14:textId="77777777">
                          <w:pPr>
                            <w:spacing w:before="15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QA</w:t>
                          </w:r>
                          <w:r>
                            <w:rPr>
                              <w:b/>
                              <w:color w:val="FFFFFF"/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PROGRAM</w:t>
                          </w:r>
                          <w:r>
                            <w:rPr>
                              <w:b/>
                              <w:color w:val="FFFFFF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color w:val="FFFFFF"/>
                              <w:spacing w:val="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PROFESSIONAL</w:t>
                          </w:r>
                          <w:r>
                            <w:rPr>
                              <w:b/>
                              <w:color w:val="FFFFFF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16"/>
                            </w:rPr>
                            <w:t>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259A7DFE">
              <v:stroke joinstyle="miter"/>
              <v:path gradientshapeok="t" o:connecttype="rect"/>
            </v:shapetype>
            <v:shape id="Text Box 2" style="position:absolute;margin-left:26.9pt;margin-top:11.05pt;width:198.55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">
              <v:textbox inset="0,0,0,0">
                <w:txbxContent>
                  <w:p w:rsidR="003165B5" w:rsidP="008B1BDD" w:rsidRDefault="0040302C" w14:paraId="5F3FEC2A" w14:textId="77777777">
                    <w:pPr>
                      <w:spacing w:before="15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>QA</w:t>
                    </w:r>
                    <w:r>
                      <w:rPr>
                        <w:b/>
                        <w:color w:val="FFFFFF"/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6"/>
                      </w:rPr>
                      <w:t>PROGRAM</w:t>
                    </w:r>
                    <w:r>
                      <w:rPr>
                        <w:b/>
                        <w:color w:val="FFFFFF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6"/>
                      </w:rPr>
                      <w:t>–</w:t>
                    </w:r>
                    <w:r>
                      <w:rPr>
                        <w:b/>
                        <w:color w:val="FFFFFF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6"/>
                      </w:rPr>
                      <w:t>PROFESSIONAL</w:t>
                    </w:r>
                    <w:r>
                      <w:rPr>
                        <w:b/>
                        <w:color w:val="FFFFFF"/>
                        <w:spacing w:val="2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16"/>
                      </w:rPr>
                      <w:t>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1C5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E9E2FBE" wp14:editId="41889C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48069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0" cy="480695"/>
                        <a:chOff x="0" y="0"/>
                        <a:chExt cx="12240" cy="757"/>
                      </a:xfrm>
                    </wpg:grpSpPr>
                    <wps:wsp>
                      <wps:cNvPr id="4" name="docshape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678"/>
                        </a:xfrm>
                        <a:prstGeom prst="rect">
                          <a:avLst/>
                        </a:prstGeom>
                        <a:solidFill>
                          <a:srgbClr val="0052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27"/>
                      <wps:cNvSpPr>
                        <a:spLocks noChangeArrowheads="1"/>
                      </wps:cNvSpPr>
                      <wps:spPr bwMode="auto">
                        <a:xfrm>
                          <a:off x="0" y="677"/>
                          <a:ext cx="12240" cy="80"/>
                        </a:xfrm>
                        <a:prstGeom prst="rect">
                          <a:avLst/>
                        </a:prstGeom>
                        <a:solidFill>
                          <a:srgbClr val="A0D3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<w:pict w14:anchorId="10C5E7C8">
            <v:group id="Group 3" style="position:absolute;margin-left:0;margin-top:0;width:11in;height:37.85pt;z-index:-251658237;mso-position-horizontal-relative:page;mso-position-vertical-relative:page" coordsize="12240,757" o:spid="_x0000_s1026" w14:anchorId="40E69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">
              <v:rect id="docshape26" style="position:absolute;width:12240;height:678;visibility:visible;mso-wrap-style:square;v-text-anchor:top" o:spid="_x0000_s1027" fillcolor="#00528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"/>
              <v:rect id="docshape27" style="position:absolute;top:677;width:12240;height:80;visibility:visible;mso-wrap-style:square;v-text-anchor:top" o:spid="_x0000_s1028" fillcolor="#a0d35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B71"/>
    <w:multiLevelType w:val="hybridMultilevel"/>
    <w:tmpl w:val="FA5643D0"/>
    <w:lvl w:ilvl="0" w:tplc="D7B27062">
      <w:numFmt w:val="bullet"/>
      <w:lvlText w:val=""/>
      <w:lvlJc w:val="left"/>
      <w:pPr>
        <w:ind w:left="431" w:hanging="284"/>
      </w:pPr>
      <w:rPr>
        <w:rFonts w:hint="default" w:ascii="Wingdings" w:hAnsi="Wingdings" w:eastAsia="Wingdings" w:cs="Wingdings"/>
        <w:b w:val="0"/>
        <w:bCs w:val="0"/>
        <w:i w:val="0"/>
        <w:iCs w:val="0"/>
        <w:color w:val="808080"/>
        <w:w w:val="100"/>
        <w:sz w:val="22"/>
        <w:szCs w:val="22"/>
        <w:lang w:val="en-US" w:eastAsia="en-US" w:bidi="ar-SA"/>
      </w:rPr>
    </w:lvl>
    <w:lvl w:ilvl="1" w:tplc="C61CBBA8">
      <w:numFmt w:val="bullet"/>
      <w:lvlText w:val="•"/>
      <w:lvlJc w:val="left"/>
      <w:pPr>
        <w:ind w:left="601" w:hanging="284"/>
      </w:pPr>
      <w:rPr>
        <w:rFonts w:hint="default"/>
        <w:lang w:val="en-US" w:eastAsia="en-US" w:bidi="ar-SA"/>
      </w:rPr>
    </w:lvl>
    <w:lvl w:ilvl="2" w:tplc="A3D82472">
      <w:numFmt w:val="bullet"/>
      <w:lvlText w:val="•"/>
      <w:lvlJc w:val="left"/>
      <w:pPr>
        <w:ind w:left="763" w:hanging="284"/>
      </w:pPr>
      <w:rPr>
        <w:rFonts w:hint="default"/>
        <w:lang w:val="en-US" w:eastAsia="en-US" w:bidi="ar-SA"/>
      </w:rPr>
    </w:lvl>
    <w:lvl w:ilvl="3" w:tplc="6D3620CC">
      <w:numFmt w:val="bullet"/>
      <w:lvlText w:val="•"/>
      <w:lvlJc w:val="left"/>
      <w:pPr>
        <w:ind w:left="924" w:hanging="284"/>
      </w:pPr>
      <w:rPr>
        <w:rFonts w:hint="default"/>
        <w:lang w:val="en-US" w:eastAsia="en-US" w:bidi="ar-SA"/>
      </w:rPr>
    </w:lvl>
    <w:lvl w:ilvl="4" w:tplc="72B022CA">
      <w:numFmt w:val="bullet"/>
      <w:lvlText w:val="•"/>
      <w:lvlJc w:val="left"/>
      <w:pPr>
        <w:ind w:left="1086" w:hanging="284"/>
      </w:pPr>
      <w:rPr>
        <w:rFonts w:hint="default"/>
        <w:lang w:val="en-US" w:eastAsia="en-US" w:bidi="ar-SA"/>
      </w:rPr>
    </w:lvl>
    <w:lvl w:ilvl="5" w:tplc="FD7ACFD4">
      <w:numFmt w:val="bullet"/>
      <w:lvlText w:val="•"/>
      <w:lvlJc w:val="left"/>
      <w:pPr>
        <w:ind w:left="1248" w:hanging="284"/>
      </w:pPr>
      <w:rPr>
        <w:rFonts w:hint="default"/>
        <w:lang w:val="en-US" w:eastAsia="en-US" w:bidi="ar-SA"/>
      </w:rPr>
    </w:lvl>
    <w:lvl w:ilvl="6" w:tplc="72B60C1C">
      <w:numFmt w:val="bullet"/>
      <w:lvlText w:val="•"/>
      <w:lvlJc w:val="left"/>
      <w:pPr>
        <w:ind w:left="1409" w:hanging="284"/>
      </w:pPr>
      <w:rPr>
        <w:rFonts w:hint="default"/>
        <w:lang w:val="en-US" w:eastAsia="en-US" w:bidi="ar-SA"/>
      </w:rPr>
    </w:lvl>
    <w:lvl w:ilvl="7" w:tplc="12A4988A">
      <w:numFmt w:val="bullet"/>
      <w:lvlText w:val="•"/>
      <w:lvlJc w:val="left"/>
      <w:pPr>
        <w:ind w:left="1571" w:hanging="284"/>
      </w:pPr>
      <w:rPr>
        <w:rFonts w:hint="default"/>
        <w:lang w:val="en-US" w:eastAsia="en-US" w:bidi="ar-SA"/>
      </w:rPr>
    </w:lvl>
    <w:lvl w:ilvl="8" w:tplc="5DCE3190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6E2147E"/>
    <w:multiLevelType w:val="multilevel"/>
    <w:tmpl w:val="D2A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B03E3"/>
    <w:multiLevelType w:val="multilevel"/>
    <w:tmpl w:val="9E7EE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6B92"/>
    <w:multiLevelType w:val="hybridMultilevel"/>
    <w:tmpl w:val="14D46D12"/>
    <w:lvl w:ilvl="0" w:tplc="A998A818">
      <w:numFmt w:val="bullet"/>
      <w:lvlText w:val=""/>
      <w:lvlJc w:val="left"/>
      <w:pPr>
        <w:ind w:left="397" w:hanging="300"/>
      </w:pPr>
      <w:rPr>
        <w:rFonts w:hint="default" w:ascii="Wingdings" w:hAnsi="Wingdings" w:eastAsia="Wingdings" w:cs="Wingdings"/>
        <w:b w:val="0"/>
        <w:bCs w:val="0"/>
        <w:i w:val="0"/>
        <w:iCs w:val="0"/>
        <w:color w:val="808080"/>
        <w:w w:val="100"/>
        <w:sz w:val="22"/>
        <w:szCs w:val="22"/>
        <w:lang w:val="en-US" w:eastAsia="en-US" w:bidi="ar-SA"/>
      </w:rPr>
    </w:lvl>
    <w:lvl w:ilvl="1" w:tplc="4462C2AA">
      <w:numFmt w:val="bullet"/>
      <w:lvlText w:val="•"/>
      <w:lvlJc w:val="left"/>
      <w:pPr>
        <w:ind w:left="524" w:hanging="300"/>
      </w:pPr>
      <w:rPr>
        <w:rFonts w:hint="default"/>
        <w:lang w:val="en-US" w:eastAsia="en-US" w:bidi="ar-SA"/>
      </w:rPr>
    </w:lvl>
    <w:lvl w:ilvl="2" w:tplc="86889C8C">
      <w:numFmt w:val="bullet"/>
      <w:lvlText w:val="•"/>
      <w:lvlJc w:val="left"/>
      <w:pPr>
        <w:ind w:left="648" w:hanging="300"/>
      </w:pPr>
      <w:rPr>
        <w:rFonts w:hint="default"/>
        <w:lang w:val="en-US" w:eastAsia="en-US" w:bidi="ar-SA"/>
      </w:rPr>
    </w:lvl>
    <w:lvl w:ilvl="3" w:tplc="51D48856">
      <w:numFmt w:val="bullet"/>
      <w:lvlText w:val="•"/>
      <w:lvlJc w:val="left"/>
      <w:pPr>
        <w:ind w:left="772" w:hanging="300"/>
      </w:pPr>
      <w:rPr>
        <w:rFonts w:hint="default"/>
        <w:lang w:val="en-US" w:eastAsia="en-US" w:bidi="ar-SA"/>
      </w:rPr>
    </w:lvl>
    <w:lvl w:ilvl="4" w:tplc="D5A82112">
      <w:numFmt w:val="bullet"/>
      <w:lvlText w:val="•"/>
      <w:lvlJc w:val="left"/>
      <w:pPr>
        <w:ind w:left="896" w:hanging="300"/>
      </w:pPr>
      <w:rPr>
        <w:rFonts w:hint="default"/>
        <w:lang w:val="en-US" w:eastAsia="en-US" w:bidi="ar-SA"/>
      </w:rPr>
    </w:lvl>
    <w:lvl w:ilvl="5" w:tplc="1BC80D7A">
      <w:numFmt w:val="bullet"/>
      <w:lvlText w:val="•"/>
      <w:lvlJc w:val="left"/>
      <w:pPr>
        <w:ind w:left="1020" w:hanging="300"/>
      </w:pPr>
      <w:rPr>
        <w:rFonts w:hint="default"/>
        <w:lang w:val="en-US" w:eastAsia="en-US" w:bidi="ar-SA"/>
      </w:rPr>
    </w:lvl>
    <w:lvl w:ilvl="6" w:tplc="79867D04">
      <w:numFmt w:val="bullet"/>
      <w:lvlText w:val="•"/>
      <w:lvlJc w:val="left"/>
      <w:pPr>
        <w:ind w:left="1144" w:hanging="300"/>
      </w:pPr>
      <w:rPr>
        <w:rFonts w:hint="default"/>
        <w:lang w:val="en-US" w:eastAsia="en-US" w:bidi="ar-SA"/>
      </w:rPr>
    </w:lvl>
    <w:lvl w:ilvl="7" w:tplc="8C16D1BC">
      <w:numFmt w:val="bullet"/>
      <w:lvlText w:val="•"/>
      <w:lvlJc w:val="left"/>
      <w:pPr>
        <w:ind w:left="1268" w:hanging="300"/>
      </w:pPr>
      <w:rPr>
        <w:rFonts w:hint="default"/>
        <w:lang w:val="en-US" w:eastAsia="en-US" w:bidi="ar-SA"/>
      </w:rPr>
    </w:lvl>
    <w:lvl w:ilvl="8" w:tplc="95F08564">
      <w:numFmt w:val="bullet"/>
      <w:lvlText w:val="•"/>
      <w:lvlJc w:val="left"/>
      <w:pPr>
        <w:ind w:left="1392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20867606"/>
    <w:multiLevelType w:val="hybridMultilevel"/>
    <w:tmpl w:val="3652430E"/>
    <w:lvl w:ilvl="0" w:tplc="DA86BFF6">
      <w:numFmt w:val="bullet"/>
      <w:lvlText w:val=""/>
      <w:lvlJc w:val="left"/>
      <w:pPr>
        <w:ind w:left="1179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8F6F040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2" w:tplc="47FA9BF0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D056138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52AC0A0C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ECEA50D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1FF8EAD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55C01D8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BFF21812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5616F7"/>
    <w:multiLevelType w:val="multilevel"/>
    <w:tmpl w:val="879CF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10148"/>
    <w:multiLevelType w:val="hybridMultilevel"/>
    <w:tmpl w:val="DA28AAF2"/>
    <w:lvl w:ilvl="0" w:tplc="FFFFFFFF">
      <w:numFmt w:val="bullet"/>
      <w:lvlText w:val=""/>
      <w:lvlJc w:val="left"/>
      <w:pPr>
        <w:ind w:left="999" w:hanging="269"/>
      </w:pPr>
      <w:rPr>
        <w:rFonts w:hint="default" w:ascii="Wingdings" w:hAnsi="Wingdings" w:eastAsia="Wingdings" w:cs="Wingdings"/>
        <w:b w:val="0"/>
        <w:bCs w:val="0"/>
        <w:i w:val="0"/>
        <w:iCs w:val="0"/>
        <w:color w:val="FF7D2E"/>
        <w:w w:val="99"/>
        <w:sz w:val="20"/>
        <w:szCs w:val="20"/>
        <w:lang w:val="en-US" w:eastAsia="en-US" w:bidi="ar-SA"/>
      </w:rPr>
    </w:lvl>
    <w:lvl w:ilvl="1" w:tplc="B0DC8C10">
      <w:numFmt w:val="bullet"/>
      <w:lvlText w:val=""/>
      <w:lvlJc w:val="left"/>
      <w:pPr>
        <w:ind w:left="2121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color w:val="FF7D2E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60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0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20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8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10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40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36DC4BFC"/>
    <w:multiLevelType w:val="hybridMultilevel"/>
    <w:tmpl w:val="881636D8"/>
    <w:lvl w:ilvl="0" w:tplc="04090001">
      <w:start w:val="1"/>
      <w:numFmt w:val="bullet"/>
      <w:lvlText w:val=""/>
      <w:lvlJc w:val="left"/>
      <w:pPr>
        <w:ind w:left="15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hint="default" w:ascii="Wingdings" w:hAnsi="Wingdings"/>
      </w:rPr>
    </w:lvl>
  </w:abstractNum>
  <w:abstractNum w:abstractNumId="8" w15:restartNumberingAfterBreak="0">
    <w:nsid w:val="43537893"/>
    <w:multiLevelType w:val="hybridMultilevel"/>
    <w:tmpl w:val="F01E5A68"/>
    <w:lvl w:ilvl="0" w:tplc="BD1A3C1E">
      <w:start w:val="1"/>
      <w:numFmt w:val="lowerLetter"/>
      <w:lvlText w:val="%1)"/>
      <w:lvlJc w:val="left"/>
      <w:pPr>
        <w:ind w:left="97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43FE34E4"/>
    <w:multiLevelType w:val="hybridMultilevel"/>
    <w:tmpl w:val="8D1CE940"/>
    <w:lvl w:ilvl="0" w:tplc="CF546374">
      <w:numFmt w:val="bullet"/>
      <w:lvlText w:val=""/>
      <w:lvlJc w:val="left"/>
      <w:pPr>
        <w:ind w:left="361" w:hanging="248"/>
      </w:pPr>
      <w:rPr>
        <w:rFonts w:hint="default" w:ascii="Wingdings" w:hAnsi="Wingdings" w:eastAsia="Wingdings" w:cs="Wingdings"/>
        <w:b w:val="0"/>
        <w:bCs w:val="0"/>
        <w:i w:val="0"/>
        <w:iCs w:val="0"/>
        <w:color w:val="808080"/>
        <w:w w:val="100"/>
        <w:sz w:val="22"/>
        <w:szCs w:val="22"/>
        <w:lang w:val="en-US" w:eastAsia="en-US" w:bidi="ar-SA"/>
      </w:rPr>
    </w:lvl>
    <w:lvl w:ilvl="1" w:tplc="CC603ABA">
      <w:numFmt w:val="bullet"/>
      <w:lvlText w:val="•"/>
      <w:lvlJc w:val="left"/>
      <w:pPr>
        <w:ind w:left="428" w:hanging="248"/>
      </w:pPr>
      <w:rPr>
        <w:rFonts w:hint="default"/>
        <w:lang w:val="en-US" w:eastAsia="en-US" w:bidi="ar-SA"/>
      </w:rPr>
    </w:lvl>
    <w:lvl w:ilvl="2" w:tplc="3FE47FA0">
      <w:numFmt w:val="bullet"/>
      <w:lvlText w:val="•"/>
      <w:lvlJc w:val="left"/>
      <w:pPr>
        <w:ind w:left="496" w:hanging="248"/>
      </w:pPr>
      <w:rPr>
        <w:rFonts w:hint="default"/>
        <w:lang w:val="en-US" w:eastAsia="en-US" w:bidi="ar-SA"/>
      </w:rPr>
    </w:lvl>
    <w:lvl w:ilvl="3" w:tplc="A48041D0">
      <w:numFmt w:val="bullet"/>
      <w:lvlText w:val="•"/>
      <w:lvlJc w:val="left"/>
      <w:pPr>
        <w:ind w:left="564" w:hanging="248"/>
      </w:pPr>
      <w:rPr>
        <w:rFonts w:hint="default"/>
        <w:lang w:val="en-US" w:eastAsia="en-US" w:bidi="ar-SA"/>
      </w:rPr>
    </w:lvl>
    <w:lvl w:ilvl="4" w:tplc="29C00E3A">
      <w:numFmt w:val="bullet"/>
      <w:lvlText w:val="•"/>
      <w:lvlJc w:val="left"/>
      <w:pPr>
        <w:ind w:left="633" w:hanging="248"/>
      </w:pPr>
      <w:rPr>
        <w:rFonts w:hint="default"/>
        <w:lang w:val="en-US" w:eastAsia="en-US" w:bidi="ar-SA"/>
      </w:rPr>
    </w:lvl>
    <w:lvl w:ilvl="5" w:tplc="2B6C5068">
      <w:numFmt w:val="bullet"/>
      <w:lvlText w:val="•"/>
      <w:lvlJc w:val="left"/>
      <w:pPr>
        <w:ind w:left="701" w:hanging="248"/>
      </w:pPr>
      <w:rPr>
        <w:rFonts w:hint="default"/>
        <w:lang w:val="en-US" w:eastAsia="en-US" w:bidi="ar-SA"/>
      </w:rPr>
    </w:lvl>
    <w:lvl w:ilvl="6" w:tplc="0C8CA044">
      <w:numFmt w:val="bullet"/>
      <w:lvlText w:val="•"/>
      <w:lvlJc w:val="left"/>
      <w:pPr>
        <w:ind w:left="769" w:hanging="248"/>
      </w:pPr>
      <w:rPr>
        <w:rFonts w:hint="default"/>
        <w:lang w:val="en-US" w:eastAsia="en-US" w:bidi="ar-SA"/>
      </w:rPr>
    </w:lvl>
    <w:lvl w:ilvl="7" w:tplc="ECBA6252">
      <w:numFmt w:val="bullet"/>
      <w:lvlText w:val="•"/>
      <w:lvlJc w:val="left"/>
      <w:pPr>
        <w:ind w:left="838" w:hanging="248"/>
      </w:pPr>
      <w:rPr>
        <w:rFonts w:hint="default"/>
        <w:lang w:val="en-US" w:eastAsia="en-US" w:bidi="ar-SA"/>
      </w:rPr>
    </w:lvl>
    <w:lvl w:ilvl="8" w:tplc="720825A2">
      <w:numFmt w:val="bullet"/>
      <w:lvlText w:val="•"/>
      <w:lvlJc w:val="left"/>
      <w:pPr>
        <w:ind w:left="906" w:hanging="248"/>
      </w:pPr>
      <w:rPr>
        <w:rFonts w:hint="default"/>
        <w:lang w:val="en-US" w:eastAsia="en-US" w:bidi="ar-SA"/>
      </w:rPr>
    </w:lvl>
  </w:abstractNum>
  <w:abstractNum w:abstractNumId="10" w15:restartNumberingAfterBreak="0">
    <w:nsid w:val="4C052902"/>
    <w:multiLevelType w:val="hybridMultilevel"/>
    <w:tmpl w:val="E4AE640A"/>
    <w:lvl w:ilvl="0" w:tplc="4B02DB7A">
      <w:numFmt w:val="bullet"/>
      <w:lvlText w:val="•"/>
      <w:lvlJc w:val="left"/>
      <w:pPr>
        <w:ind w:left="1179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AF40E00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2" w:tplc="8A8CACCE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E4425138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4254F916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628E48D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B81A2D26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511E80B6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68EC7C8A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8FD1CE6"/>
    <w:multiLevelType w:val="hybridMultilevel"/>
    <w:tmpl w:val="4F62C59C"/>
    <w:lvl w:ilvl="0" w:tplc="56A20E42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63C83CEA"/>
    <w:multiLevelType w:val="hybridMultilevel"/>
    <w:tmpl w:val="3EE6769C"/>
    <w:lvl w:ilvl="0" w:tplc="C4EE6390">
      <w:numFmt w:val="bullet"/>
      <w:lvlText w:val=""/>
      <w:lvlJc w:val="left"/>
      <w:pPr>
        <w:ind w:left="359" w:hanging="248"/>
      </w:pPr>
      <w:rPr>
        <w:rFonts w:hint="default" w:ascii="Wingdings" w:hAnsi="Wingdings" w:eastAsia="Wingdings" w:cs="Wingdings"/>
        <w:b w:val="0"/>
        <w:bCs w:val="0"/>
        <w:i w:val="0"/>
        <w:iCs w:val="0"/>
        <w:color w:val="808080"/>
        <w:w w:val="100"/>
        <w:sz w:val="22"/>
        <w:szCs w:val="22"/>
        <w:lang w:val="en-US" w:eastAsia="en-US" w:bidi="ar-SA"/>
      </w:rPr>
    </w:lvl>
    <w:lvl w:ilvl="1" w:tplc="FAD8F122">
      <w:numFmt w:val="bullet"/>
      <w:lvlText w:val="•"/>
      <w:lvlJc w:val="left"/>
      <w:pPr>
        <w:ind w:left="441" w:hanging="248"/>
      </w:pPr>
      <w:rPr>
        <w:rFonts w:hint="default"/>
        <w:lang w:val="en-US" w:eastAsia="en-US" w:bidi="ar-SA"/>
      </w:rPr>
    </w:lvl>
    <w:lvl w:ilvl="2" w:tplc="2E3E832C">
      <w:numFmt w:val="bullet"/>
      <w:lvlText w:val="•"/>
      <w:lvlJc w:val="left"/>
      <w:pPr>
        <w:ind w:left="523" w:hanging="248"/>
      </w:pPr>
      <w:rPr>
        <w:rFonts w:hint="default"/>
        <w:lang w:val="en-US" w:eastAsia="en-US" w:bidi="ar-SA"/>
      </w:rPr>
    </w:lvl>
    <w:lvl w:ilvl="3" w:tplc="8CE2366E">
      <w:numFmt w:val="bullet"/>
      <w:lvlText w:val="•"/>
      <w:lvlJc w:val="left"/>
      <w:pPr>
        <w:ind w:left="605" w:hanging="248"/>
      </w:pPr>
      <w:rPr>
        <w:rFonts w:hint="default"/>
        <w:lang w:val="en-US" w:eastAsia="en-US" w:bidi="ar-SA"/>
      </w:rPr>
    </w:lvl>
    <w:lvl w:ilvl="4" w:tplc="98021C72">
      <w:numFmt w:val="bullet"/>
      <w:lvlText w:val="•"/>
      <w:lvlJc w:val="left"/>
      <w:pPr>
        <w:ind w:left="686" w:hanging="248"/>
      </w:pPr>
      <w:rPr>
        <w:rFonts w:hint="default"/>
        <w:lang w:val="en-US" w:eastAsia="en-US" w:bidi="ar-SA"/>
      </w:rPr>
    </w:lvl>
    <w:lvl w:ilvl="5" w:tplc="A59E357C">
      <w:numFmt w:val="bullet"/>
      <w:lvlText w:val="•"/>
      <w:lvlJc w:val="left"/>
      <w:pPr>
        <w:ind w:left="768" w:hanging="248"/>
      </w:pPr>
      <w:rPr>
        <w:rFonts w:hint="default"/>
        <w:lang w:val="en-US" w:eastAsia="en-US" w:bidi="ar-SA"/>
      </w:rPr>
    </w:lvl>
    <w:lvl w:ilvl="6" w:tplc="559E20E2">
      <w:numFmt w:val="bullet"/>
      <w:lvlText w:val="•"/>
      <w:lvlJc w:val="left"/>
      <w:pPr>
        <w:ind w:left="850" w:hanging="248"/>
      </w:pPr>
      <w:rPr>
        <w:rFonts w:hint="default"/>
        <w:lang w:val="en-US" w:eastAsia="en-US" w:bidi="ar-SA"/>
      </w:rPr>
    </w:lvl>
    <w:lvl w:ilvl="7" w:tplc="E60A97E6">
      <w:numFmt w:val="bullet"/>
      <w:lvlText w:val="•"/>
      <w:lvlJc w:val="left"/>
      <w:pPr>
        <w:ind w:left="931" w:hanging="248"/>
      </w:pPr>
      <w:rPr>
        <w:rFonts w:hint="default"/>
        <w:lang w:val="en-US" w:eastAsia="en-US" w:bidi="ar-SA"/>
      </w:rPr>
    </w:lvl>
    <w:lvl w:ilvl="8" w:tplc="BFEA1B12">
      <w:numFmt w:val="bullet"/>
      <w:lvlText w:val="•"/>
      <w:lvlJc w:val="left"/>
      <w:pPr>
        <w:ind w:left="1013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66855B59"/>
    <w:multiLevelType w:val="hybridMultilevel"/>
    <w:tmpl w:val="448E5F0E"/>
    <w:lvl w:ilvl="0" w:tplc="0C2E866C">
      <w:numFmt w:val="bullet"/>
      <w:lvlText w:val=""/>
      <w:lvlJc w:val="left"/>
      <w:pPr>
        <w:ind w:left="435" w:hanging="286"/>
      </w:pPr>
      <w:rPr>
        <w:rFonts w:hint="default" w:ascii="Wingdings" w:hAnsi="Wingdings" w:eastAsia="Wingdings" w:cs="Wingdings"/>
        <w:b w:val="0"/>
        <w:bCs w:val="0"/>
        <w:i w:val="0"/>
        <w:iCs w:val="0"/>
        <w:color w:val="808080"/>
        <w:w w:val="100"/>
        <w:sz w:val="22"/>
        <w:szCs w:val="22"/>
        <w:lang w:val="en-US" w:eastAsia="en-US" w:bidi="ar-SA"/>
      </w:rPr>
    </w:lvl>
    <w:lvl w:ilvl="1" w:tplc="3F54DC74">
      <w:numFmt w:val="bullet"/>
      <w:lvlText w:val="•"/>
      <w:lvlJc w:val="left"/>
      <w:pPr>
        <w:ind w:left="581" w:hanging="286"/>
      </w:pPr>
      <w:rPr>
        <w:rFonts w:hint="default"/>
        <w:lang w:val="en-US" w:eastAsia="en-US" w:bidi="ar-SA"/>
      </w:rPr>
    </w:lvl>
    <w:lvl w:ilvl="2" w:tplc="02CA5E10">
      <w:numFmt w:val="bullet"/>
      <w:lvlText w:val="•"/>
      <w:lvlJc w:val="left"/>
      <w:pPr>
        <w:ind w:left="722" w:hanging="286"/>
      </w:pPr>
      <w:rPr>
        <w:rFonts w:hint="default"/>
        <w:lang w:val="en-US" w:eastAsia="en-US" w:bidi="ar-SA"/>
      </w:rPr>
    </w:lvl>
    <w:lvl w:ilvl="3" w:tplc="072EB7D6">
      <w:numFmt w:val="bullet"/>
      <w:lvlText w:val="•"/>
      <w:lvlJc w:val="left"/>
      <w:pPr>
        <w:ind w:left="863" w:hanging="286"/>
      </w:pPr>
      <w:rPr>
        <w:rFonts w:hint="default"/>
        <w:lang w:val="en-US" w:eastAsia="en-US" w:bidi="ar-SA"/>
      </w:rPr>
    </w:lvl>
    <w:lvl w:ilvl="4" w:tplc="1F1E2FE0">
      <w:numFmt w:val="bullet"/>
      <w:lvlText w:val="•"/>
      <w:lvlJc w:val="left"/>
      <w:pPr>
        <w:ind w:left="1004" w:hanging="286"/>
      </w:pPr>
      <w:rPr>
        <w:rFonts w:hint="default"/>
        <w:lang w:val="en-US" w:eastAsia="en-US" w:bidi="ar-SA"/>
      </w:rPr>
    </w:lvl>
    <w:lvl w:ilvl="5" w:tplc="2BFEFF1E">
      <w:numFmt w:val="bullet"/>
      <w:lvlText w:val="•"/>
      <w:lvlJc w:val="left"/>
      <w:pPr>
        <w:ind w:left="1145" w:hanging="286"/>
      </w:pPr>
      <w:rPr>
        <w:rFonts w:hint="default"/>
        <w:lang w:val="en-US" w:eastAsia="en-US" w:bidi="ar-SA"/>
      </w:rPr>
    </w:lvl>
    <w:lvl w:ilvl="6" w:tplc="A49A4662">
      <w:numFmt w:val="bullet"/>
      <w:lvlText w:val="•"/>
      <w:lvlJc w:val="left"/>
      <w:pPr>
        <w:ind w:left="1286" w:hanging="286"/>
      </w:pPr>
      <w:rPr>
        <w:rFonts w:hint="default"/>
        <w:lang w:val="en-US" w:eastAsia="en-US" w:bidi="ar-SA"/>
      </w:rPr>
    </w:lvl>
    <w:lvl w:ilvl="7" w:tplc="842E6392">
      <w:numFmt w:val="bullet"/>
      <w:lvlText w:val="•"/>
      <w:lvlJc w:val="left"/>
      <w:pPr>
        <w:ind w:left="1427" w:hanging="286"/>
      </w:pPr>
      <w:rPr>
        <w:rFonts w:hint="default"/>
        <w:lang w:val="en-US" w:eastAsia="en-US" w:bidi="ar-SA"/>
      </w:rPr>
    </w:lvl>
    <w:lvl w:ilvl="8" w:tplc="49FE13BC">
      <w:numFmt w:val="bullet"/>
      <w:lvlText w:val="•"/>
      <w:lvlJc w:val="left"/>
      <w:pPr>
        <w:ind w:left="1568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70FC31F8"/>
    <w:multiLevelType w:val="hybridMultilevel"/>
    <w:tmpl w:val="6E261C7C"/>
    <w:lvl w:ilvl="0" w:tplc="FFFFFFFF">
      <w:numFmt w:val="bullet"/>
      <w:lvlText w:val=""/>
      <w:lvlJc w:val="left"/>
      <w:pPr>
        <w:ind w:left="999" w:hanging="269"/>
      </w:pPr>
      <w:rPr>
        <w:rFonts w:hint="default" w:ascii="Wingdings" w:hAnsi="Wingdings" w:eastAsia="Wingdings" w:cs="Wingdings"/>
        <w:b w:val="0"/>
        <w:bCs w:val="0"/>
        <w:i w:val="0"/>
        <w:iCs w:val="0"/>
        <w:color w:val="FF7D2E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2121" w:hanging="360"/>
      </w:pPr>
      <w:rPr>
        <w:rFonts w:hint="default" w:ascii="Wingdings" w:hAnsi="Wingdings"/>
      </w:rPr>
    </w:lvl>
    <w:lvl w:ilvl="2" w:tplc="FFFFFFFF">
      <w:numFmt w:val="bullet"/>
      <w:lvlText w:val="•"/>
      <w:lvlJc w:val="left"/>
      <w:pPr>
        <w:ind w:left="3060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0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20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8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10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4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73277577"/>
    <w:multiLevelType w:val="hybridMultilevel"/>
    <w:tmpl w:val="2E04C84C"/>
    <w:lvl w:ilvl="0" w:tplc="B0DC8C10">
      <w:numFmt w:val="bullet"/>
      <w:lvlText w:val=""/>
      <w:lvlJc w:val="left"/>
      <w:pPr>
        <w:ind w:left="999" w:hanging="269"/>
      </w:pPr>
      <w:rPr>
        <w:rFonts w:hint="default" w:ascii="Wingdings" w:hAnsi="Wingdings" w:eastAsia="Wingdings" w:cs="Wingdings"/>
        <w:b w:val="0"/>
        <w:bCs w:val="0"/>
        <w:i w:val="0"/>
        <w:iCs w:val="0"/>
        <w:color w:val="FF7D2E"/>
        <w:w w:val="99"/>
        <w:sz w:val="20"/>
        <w:szCs w:val="20"/>
        <w:lang w:val="en-US" w:eastAsia="en-US" w:bidi="ar-SA"/>
      </w:rPr>
    </w:lvl>
    <w:lvl w:ilvl="1" w:tplc="ED0EE1AC">
      <w:numFmt w:val="bullet"/>
      <w:lvlText w:val="•"/>
      <w:lvlJc w:val="left"/>
      <w:pPr>
        <w:ind w:left="2030" w:hanging="269"/>
      </w:pPr>
      <w:rPr>
        <w:rFonts w:hint="default"/>
        <w:lang w:val="en-US" w:eastAsia="en-US" w:bidi="ar-SA"/>
      </w:rPr>
    </w:lvl>
    <w:lvl w:ilvl="2" w:tplc="14345FA6">
      <w:numFmt w:val="bullet"/>
      <w:lvlText w:val="•"/>
      <w:lvlJc w:val="left"/>
      <w:pPr>
        <w:ind w:left="3060" w:hanging="269"/>
      </w:pPr>
      <w:rPr>
        <w:rFonts w:hint="default"/>
        <w:lang w:val="en-US" w:eastAsia="en-US" w:bidi="ar-SA"/>
      </w:rPr>
    </w:lvl>
    <w:lvl w:ilvl="3" w:tplc="CEA06B76">
      <w:numFmt w:val="bullet"/>
      <w:lvlText w:val="•"/>
      <w:lvlJc w:val="left"/>
      <w:pPr>
        <w:ind w:left="4090" w:hanging="269"/>
      </w:pPr>
      <w:rPr>
        <w:rFonts w:hint="default"/>
        <w:lang w:val="en-US" w:eastAsia="en-US" w:bidi="ar-SA"/>
      </w:rPr>
    </w:lvl>
    <w:lvl w:ilvl="4" w:tplc="E8D249BE">
      <w:numFmt w:val="bullet"/>
      <w:lvlText w:val="•"/>
      <w:lvlJc w:val="left"/>
      <w:pPr>
        <w:ind w:left="5120" w:hanging="269"/>
      </w:pPr>
      <w:rPr>
        <w:rFonts w:hint="default"/>
        <w:lang w:val="en-US" w:eastAsia="en-US" w:bidi="ar-SA"/>
      </w:rPr>
    </w:lvl>
    <w:lvl w:ilvl="5" w:tplc="619CF5FA">
      <w:numFmt w:val="bullet"/>
      <w:lvlText w:val="•"/>
      <w:lvlJc w:val="left"/>
      <w:pPr>
        <w:ind w:left="6150" w:hanging="269"/>
      </w:pPr>
      <w:rPr>
        <w:rFonts w:hint="default"/>
        <w:lang w:val="en-US" w:eastAsia="en-US" w:bidi="ar-SA"/>
      </w:rPr>
    </w:lvl>
    <w:lvl w:ilvl="6" w:tplc="023402AC">
      <w:numFmt w:val="bullet"/>
      <w:lvlText w:val="•"/>
      <w:lvlJc w:val="left"/>
      <w:pPr>
        <w:ind w:left="7180" w:hanging="269"/>
      </w:pPr>
      <w:rPr>
        <w:rFonts w:hint="default"/>
        <w:lang w:val="en-US" w:eastAsia="en-US" w:bidi="ar-SA"/>
      </w:rPr>
    </w:lvl>
    <w:lvl w:ilvl="7" w:tplc="ED4AE2A8">
      <w:numFmt w:val="bullet"/>
      <w:lvlText w:val="•"/>
      <w:lvlJc w:val="left"/>
      <w:pPr>
        <w:ind w:left="8210" w:hanging="269"/>
      </w:pPr>
      <w:rPr>
        <w:rFonts w:hint="default"/>
        <w:lang w:val="en-US" w:eastAsia="en-US" w:bidi="ar-SA"/>
      </w:rPr>
    </w:lvl>
    <w:lvl w:ilvl="8" w:tplc="E18C45AE">
      <w:numFmt w:val="bullet"/>
      <w:lvlText w:val="•"/>
      <w:lvlJc w:val="left"/>
      <w:pPr>
        <w:ind w:left="9240" w:hanging="269"/>
      </w:pPr>
      <w:rPr>
        <w:rFonts w:hint="default"/>
        <w:lang w:val="en-US" w:eastAsia="en-US" w:bidi="ar-SA"/>
      </w:rPr>
    </w:lvl>
  </w:abstractNum>
  <w:abstractNum w:abstractNumId="16" w15:restartNumberingAfterBreak="0">
    <w:nsid w:val="7B7D4D43"/>
    <w:multiLevelType w:val="hybridMultilevel"/>
    <w:tmpl w:val="821E17EC"/>
    <w:lvl w:ilvl="0" w:tplc="3A505A60">
      <w:start w:val="1"/>
      <w:numFmt w:val="decimal"/>
      <w:lvlText w:val="%1."/>
      <w:lvlJc w:val="left"/>
      <w:pPr>
        <w:ind w:left="1179" w:hanging="360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4C876D2">
      <w:start w:val="1"/>
      <w:numFmt w:val="lowerLetter"/>
      <w:lvlText w:val="%2)"/>
      <w:lvlJc w:val="left"/>
      <w:pPr>
        <w:ind w:left="1539" w:hanging="360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92621EC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9F22881C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132E4066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5" w:tplc="0E401DAA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51C0A9F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7" w:tplc="087830FA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6CF8C054">
      <w:numFmt w:val="bullet"/>
      <w:lvlText w:val="•"/>
      <w:lvlJc w:val="left"/>
      <w:pPr>
        <w:ind w:left="9131" w:hanging="360"/>
      </w:pPr>
      <w:rPr>
        <w:rFonts w:hint="default"/>
        <w:lang w:val="en-US" w:eastAsia="en-US" w:bidi="ar-SA"/>
      </w:rPr>
    </w:lvl>
  </w:abstractNum>
  <w:num w:numId="1" w16cid:durableId="2114667961">
    <w:abstractNumId w:val="13"/>
  </w:num>
  <w:num w:numId="2" w16cid:durableId="1505776077">
    <w:abstractNumId w:val="12"/>
  </w:num>
  <w:num w:numId="3" w16cid:durableId="1825782702">
    <w:abstractNumId w:val="9"/>
  </w:num>
  <w:num w:numId="4" w16cid:durableId="856237361">
    <w:abstractNumId w:val="3"/>
  </w:num>
  <w:num w:numId="5" w16cid:durableId="390731474">
    <w:abstractNumId w:val="0"/>
  </w:num>
  <w:num w:numId="6" w16cid:durableId="1090783375">
    <w:abstractNumId w:val="15"/>
  </w:num>
  <w:num w:numId="7" w16cid:durableId="1097408448">
    <w:abstractNumId w:val="10"/>
  </w:num>
  <w:num w:numId="8" w16cid:durableId="576941200">
    <w:abstractNumId w:val="4"/>
  </w:num>
  <w:num w:numId="9" w16cid:durableId="1122729305">
    <w:abstractNumId w:val="16"/>
  </w:num>
  <w:num w:numId="10" w16cid:durableId="1817841011">
    <w:abstractNumId w:val="7"/>
  </w:num>
  <w:num w:numId="11" w16cid:durableId="429589201">
    <w:abstractNumId w:val="11"/>
  </w:num>
  <w:num w:numId="12" w16cid:durableId="209416089">
    <w:abstractNumId w:val="8"/>
  </w:num>
  <w:num w:numId="13" w16cid:durableId="1965037924">
    <w:abstractNumId w:val="1"/>
  </w:num>
  <w:num w:numId="14" w16cid:durableId="847864222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188911243">
    <w:abstractNumId w:val="5"/>
    <w:lvlOverride w:ilvl="0">
      <w:lvl w:ilvl="0">
        <w:numFmt w:val="decimal"/>
        <w:lvlText w:val="%1."/>
        <w:lvlJc w:val="left"/>
      </w:lvl>
    </w:lvlOverride>
  </w:num>
  <w:num w:numId="16" w16cid:durableId="1394965898">
    <w:abstractNumId w:val="6"/>
  </w:num>
  <w:num w:numId="17" w16cid:durableId="10643769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B5"/>
    <w:rsid w:val="00010AE3"/>
    <w:rsid w:val="00010D4E"/>
    <w:rsid w:val="00012510"/>
    <w:rsid w:val="00013EB0"/>
    <w:rsid w:val="00023B9D"/>
    <w:rsid w:val="0003337B"/>
    <w:rsid w:val="000424AF"/>
    <w:rsid w:val="0005142A"/>
    <w:rsid w:val="0007794C"/>
    <w:rsid w:val="00085155"/>
    <w:rsid w:val="0008712A"/>
    <w:rsid w:val="00097F58"/>
    <w:rsid w:val="000A6CEE"/>
    <w:rsid w:val="000C2F90"/>
    <w:rsid w:val="000D2161"/>
    <w:rsid w:val="000D5BF5"/>
    <w:rsid w:val="000D62EF"/>
    <w:rsid w:val="000D65C2"/>
    <w:rsid w:val="000E1B4F"/>
    <w:rsid w:val="000E2C5C"/>
    <w:rsid w:val="000E52EA"/>
    <w:rsid w:val="000E765E"/>
    <w:rsid w:val="000F0E0C"/>
    <w:rsid w:val="000F2412"/>
    <w:rsid w:val="000F6935"/>
    <w:rsid w:val="00101AB7"/>
    <w:rsid w:val="00113392"/>
    <w:rsid w:val="00113D9F"/>
    <w:rsid w:val="00114D0C"/>
    <w:rsid w:val="00140444"/>
    <w:rsid w:val="00170D52"/>
    <w:rsid w:val="00171811"/>
    <w:rsid w:val="00172366"/>
    <w:rsid w:val="001735EE"/>
    <w:rsid w:val="00180547"/>
    <w:rsid w:val="0018660A"/>
    <w:rsid w:val="00191D01"/>
    <w:rsid w:val="001A2304"/>
    <w:rsid w:val="001B13B9"/>
    <w:rsid w:val="001B556F"/>
    <w:rsid w:val="001B733C"/>
    <w:rsid w:val="00210CE9"/>
    <w:rsid w:val="0021794E"/>
    <w:rsid w:val="00243123"/>
    <w:rsid w:val="00244720"/>
    <w:rsid w:val="00262A33"/>
    <w:rsid w:val="00284006"/>
    <w:rsid w:val="00285F71"/>
    <w:rsid w:val="00291556"/>
    <w:rsid w:val="0029267C"/>
    <w:rsid w:val="002A7A2F"/>
    <w:rsid w:val="002C1CA0"/>
    <w:rsid w:val="002C3FF0"/>
    <w:rsid w:val="002D1720"/>
    <w:rsid w:val="002D26C0"/>
    <w:rsid w:val="002E1D03"/>
    <w:rsid w:val="002E64CD"/>
    <w:rsid w:val="003165B5"/>
    <w:rsid w:val="003200AB"/>
    <w:rsid w:val="003221E6"/>
    <w:rsid w:val="00322C10"/>
    <w:rsid w:val="003358F6"/>
    <w:rsid w:val="00342E4E"/>
    <w:rsid w:val="00350FFA"/>
    <w:rsid w:val="003744DC"/>
    <w:rsid w:val="0037635A"/>
    <w:rsid w:val="00376F9D"/>
    <w:rsid w:val="003806C3"/>
    <w:rsid w:val="00392687"/>
    <w:rsid w:val="00395A0B"/>
    <w:rsid w:val="003A2230"/>
    <w:rsid w:val="003B0193"/>
    <w:rsid w:val="003B6C48"/>
    <w:rsid w:val="003C513A"/>
    <w:rsid w:val="003E68E2"/>
    <w:rsid w:val="0040302C"/>
    <w:rsid w:val="0041023B"/>
    <w:rsid w:val="004227E0"/>
    <w:rsid w:val="00431C02"/>
    <w:rsid w:val="0045235E"/>
    <w:rsid w:val="00463575"/>
    <w:rsid w:val="0047177E"/>
    <w:rsid w:val="00481440"/>
    <w:rsid w:val="004D7459"/>
    <w:rsid w:val="004E1BE4"/>
    <w:rsid w:val="004E5170"/>
    <w:rsid w:val="004E795C"/>
    <w:rsid w:val="004F406D"/>
    <w:rsid w:val="005074A5"/>
    <w:rsid w:val="005159D9"/>
    <w:rsid w:val="00515AF4"/>
    <w:rsid w:val="0052288C"/>
    <w:rsid w:val="005301B4"/>
    <w:rsid w:val="00536E75"/>
    <w:rsid w:val="00542AA1"/>
    <w:rsid w:val="0056058B"/>
    <w:rsid w:val="00570CF0"/>
    <w:rsid w:val="00572BCC"/>
    <w:rsid w:val="00590C1F"/>
    <w:rsid w:val="005913B6"/>
    <w:rsid w:val="00592275"/>
    <w:rsid w:val="0059401B"/>
    <w:rsid w:val="005B0523"/>
    <w:rsid w:val="005B1669"/>
    <w:rsid w:val="005B7105"/>
    <w:rsid w:val="005C3345"/>
    <w:rsid w:val="005E149D"/>
    <w:rsid w:val="00600ABE"/>
    <w:rsid w:val="00617BEF"/>
    <w:rsid w:val="00626E8C"/>
    <w:rsid w:val="00632213"/>
    <w:rsid w:val="00632F9D"/>
    <w:rsid w:val="0063461B"/>
    <w:rsid w:val="00637CDA"/>
    <w:rsid w:val="006448F5"/>
    <w:rsid w:val="006451C4"/>
    <w:rsid w:val="0064548D"/>
    <w:rsid w:val="00647A0C"/>
    <w:rsid w:val="00650C46"/>
    <w:rsid w:val="00651B69"/>
    <w:rsid w:val="00652E82"/>
    <w:rsid w:val="00657ECA"/>
    <w:rsid w:val="00683EF1"/>
    <w:rsid w:val="0068573E"/>
    <w:rsid w:val="006965DC"/>
    <w:rsid w:val="006A7665"/>
    <w:rsid w:val="006B0756"/>
    <w:rsid w:val="006D13E7"/>
    <w:rsid w:val="006E2868"/>
    <w:rsid w:val="006E58F0"/>
    <w:rsid w:val="006F0601"/>
    <w:rsid w:val="006F2F22"/>
    <w:rsid w:val="006F393D"/>
    <w:rsid w:val="00702009"/>
    <w:rsid w:val="007040B7"/>
    <w:rsid w:val="00711B80"/>
    <w:rsid w:val="00713E49"/>
    <w:rsid w:val="00714AFB"/>
    <w:rsid w:val="00726042"/>
    <w:rsid w:val="007310BC"/>
    <w:rsid w:val="0074195B"/>
    <w:rsid w:val="0074549D"/>
    <w:rsid w:val="00751882"/>
    <w:rsid w:val="00752A19"/>
    <w:rsid w:val="00763920"/>
    <w:rsid w:val="00792102"/>
    <w:rsid w:val="00796B90"/>
    <w:rsid w:val="007A27B7"/>
    <w:rsid w:val="007A3EFF"/>
    <w:rsid w:val="007B0964"/>
    <w:rsid w:val="007C3FAF"/>
    <w:rsid w:val="007C7158"/>
    <w:rsid w:val="007D0AA9"/>
    <w:rsid w:val="007D2284"/>
    <w:rsid w:val="007D6A27"/>
    <w:rsid w:val="007E098F"/>
    <w:rsid w:val="007E7CAA"/>
    <w:rsid w:val="007F050A"/>
    <w:rsid w:val="007F2EFF"/>
    <w:rsid w:val="007F7646"/>
    <w:rsid w:val="00801868"/>
    <w:rsid w:val="00805E98"/>
    <w:rsid w:val="00812562"/>
    <w:rsid w:val="0081608A"/>
    <w:rsid w:val="00820980"/>
    <w:rsid w:val="008261D3"/>
    <w:rsid w:val="008453BC"/>
    <w:rsid w:val="008454E1"/>
    <w:rsid w:val="008516C4"/>
    <w:rsid w:val="00851E02"/>
    <w:rsid w:val="00864498"/>
    <w:rsid w:val="008730B1"/>
    <w:rsid w:val="008A2B75"/>
    <w:rsid w:val="008A46B1"/>
    <w:rsid w:val="008B1BDD"/>
    <w:rsid w:val="008E6783"/>
    <w:rsid w:val="008F0A49"/>
    <w:rsid w:val="008F2E81"/>
    <w:rsid w:val="008F5962"/>
    <w:rsid w:val="00905DC2"/>
    <w:rsid w:val="0092486B"/>
    <w:rsid w:val="00932911"/>
    <w:rsid w:val="00945C3D"/>
    <w:rsid w:val="009518BC"/>
    <w:rsid w:val="00952CBD"/>
    <w:rsid w:val="0095425F"/>
    <w:rsid w:val="00967D5F"/>
    <w:rsid w:val="00971E3A"/>
    <w:rsid w:val="00974A2E"/>
    <w:rsid w:val="00980750"/>
    <w:rsid w:val="00991E40"/>
    <w:rsid w:val="00997FDC"/>
    <w:rsid w:val="009A79EA"/>
    <w:rsid w:val="009B1A92"/>
    <w:rsid w:val="009C5191"/>
    <w:rsid w:val="009D06B3"/>
    <w:rsid w:val="009E15F3"/>
    <w:rsid w:val="009E1E94"/>
    <w:rsid w:val="009E29F1"/>
    <w:rsid w:val="009E5C68"/>
    <w:rsid w:val="00A05811"/>
    <w:rsid w:val="00A0662E"/>
    <w:rsid w:val="00A2133A"/>
    <w:rsid w:val="00A36B55"/>
    <w:rsid w:val="00A4397B"/>
    <w:rsid w:val="00A66E5E"/>
    <w:rsid w:val="00AB5C01"/>
    <w:rsid w:val="00AC7AD3"/>
    <w:rsid w:val="00AE1E1B"/>
    <w:rsid w:val="00AE3476"/>
    <w:rsid w:val="00AE57A9"/>
    <w:rsid w:val="00AE79BF"/>
    <w:rsid w:val="00AF59D5"/>
    <w:rsid w:val="00B00056"/>
    <w:rsid w:val="00B07DDC"/>
    <w:rsid w:val="00B1529B"/>
    <w:rsid w:val="00B26C19"/>
    <w:rsid w:val="00B3177C"/>
    <w:rsid w:val="00B409EF"/>
    <w:rsid w:val="00B447B2"/>
    <w:rsid w:val="00B4748E"/>
    <w:rsid w:val="00B54923"/>
    <w:rsid w:val="00B57060"/>
    <w:rsid w:val="00B61E2D"/>
    <w:rsid w:val="00B83BB7"/>
    <w:rsid w:val="00B86165"/>
    <w:rsid w:val="00B90B70"/>
    <w:rsid w:val="00B91C56"/>
    <w:rsid w:val="00B96F7D"/>
    <w:rsid w:val="00BA239A"/>
    <w:rsid w:val="00BB01B2"/>
    <w:rsid w:val="00BB771F"/>
    <w:rsid w:val="00BC3AF7"/>
    <w:rsid w:val="00BC7995"/>
    <w:rsid w:val="00BF6725"/>
    <w:rsid w:val="00C25009"/>
    <w:rsid w:val="00C32D6B"/>
    <w:rsid w:val="00C45930"/>
    <w:rsid w:val="00C45D10"/>
    <w:rsid w:val="00C54593"/>
    <w:rsid w:val="00C671F5"/>
    <w:rsid w:val="00C73446"/>
    <w:rsid w:val="00C81DA3"/>
    <w:rsid w:val="00CB4748"/>
    <w:rsid w:val="00CB775E"/>
    <w:rsid w:val="00CC4854"/>
    <w:rsid w:val="00CD687E"/>
    <w:rsid w:val="00CF4B2D"/>
    <w:rsid w:val="00CF669D"/>
    <w:rsid w:val="00D02836"/>
    <w:rsid w:val="00D1393B"/>
    <w:rsid w:val="00D2140D"/>
    <w:rsid w:val="00D2395B"/>
    <w:rsid w:val="00D26266"/>
    <w:rsid w:val="00D27503"/>
    <w:rsid w:val="00D300F9"/>
    <w:rsid w:val="00D329BC"/>
    <w:rsid w:val="00D40A94"/>
    <w:rsid w:val="00D50BA7"/>
    <w:rsid w:val="00D61141"/>
    <w:rsid w:val="00D62C9E"/>
    <w:rsid w:val="00D668A9"/>
    <w:rsid w:val="00D71EB8"/>
    <w:rsid w:val="00D82057"/>
    <w:rsid w:val="00DA2F5A"/>
    <w:rsid w:val="00DC595E"/>
    <w:rsid w:val="00DD1D48"/>
    <w:rsid w:val="00DE0F8F"/>
    <w:rsid w:val="00DE5FB0"/>
    <w:rsid w:val="00E05421"/>
    <w:rsid w:val="00E1131D"/>
    <w:rsid w:val="00E11B76"/>
    <w:rsid w:val="00E1385A"/>
    <w:rsid w:val="00E15850"/>
    <w:rsid w:val="00E50703"/>
    <w:rsid w:val="00E6289B"/>
    <w:rsid w:val="00E65A54"/>
    <w:rsid w:val="00E86E1B"/>
    <w:rsid w:val="00E92939"/>
    <w:rsid w:val="00E97492"/>
    <w:rsid w:val="00EA4A9A"/>
    <w:rsid w:val="00EB624C"/>
    <w:rsid w:val="00EC0AB0"/>
    <w:rsid w:val="00EC0DD1"/>
    <w:rsid w:val="00ED3914"/>
    <w:rsid w:val="00EE2276"/>
    <w:rsid w:val="00EE57D4"/>
    <w:rsid w:val="00F15F67"/>
    <w:rsid w:val="00F17547"/>
    <w:rsid w:val="00F316E0"/>
    <w:rsid w:val="00F46996"/>
    <w:rsid w:val="00F75CF0"/>
    <w:rsid w:val="00F83262"/>
    <w:rsid w:val="00F91E34"/>
    <w:rsid w:val="00FA77FE"/>
    <w:rsid w:val="00FB283B"/>
    <w:rsid w:val="00FC1A5D"/>
    <w:rsid w:val="00FC36E4"/>
    <w:rsid w:val="00FD2285"/>
    <w:rsid w:val="00FF2C86"/>
    <w:rsid w:val="0184669D"/>
    <w:rsid w:val="042A00B3"/>
    <w:rsid w:val="04B8AA0F"/>
    <w:rsid w:val="07567173"/>
    <w:rsid w:val="07C28657"/>
    <w:rsid w:val="07D7E75E"/>
    <w:rsid w:val="0807D650"/>
    <w:rsid w:val="090FDE46"/>
    <w:rsid w:val="092EF799"/>
    <w:rsid w:val="0A300136"/>
    <w:rsid w:val="0A357436"/>
    <w:rsid w:val="0A6AB770"/>
    <w:rsid w:val="0DBD1291"/>
    <w:rsid w:val="0E765361"/>
    <w:rsid w:val="117C0C7C"/>
    <w:rsid w:val="136DC883"/>
    <w:rsid w:val="145F3D0B"/>
    <w:rsid w:val="163DF130"/>
    <w:rsid w:val="16EFF1E9"/>
    <w:rsid w:val="16FDDDB5"/>
    <w:rsid w:val="181DA43A"/>
    <w:rsid w:val="1845CA20"/>
    <w:rsid w:val="18920BBB"/>
    <w:rsid w:val="18CE5BF6"/>
    <w:rsid w:val="1933E265"/>
    <w:rsid w:val="19791067"/>
    <w:rsid w:val="1985B532"/>
    <w:rsid w:val="19BE3951"/>
    <w:rsid w:val="1B1DECF0"/>
    <w:rsid w:val="1BF811F5"/>
    <w:rsid w:val="1D3B6921"/>
    <w:rsid w:val="1F269EF0"/>
    <w:rsid w:val="1F33873E"/>
    <w:rsid w:val="1F656202"/>
    <w:rsid w:val="217BD592"/>
    <w:rsid w:val="229DA6C2"/>
    <w:rsid w:val="23B2C6D7"/>
    <w:rsid w:val="248273E5"/>
    <w:rsid w:val="2495FFCD"/>
    <w:rsid w:val="24CD14DC"/>
    <w:rsid w:val="27483853"/>
    <w:rsid w:val="28A89527"/>
    <w:rsid w:val="28C020EA"/>
    <w:rsid w:val="29DC3D5F"/>
    <w:rsid w:val="29DDB824"/>
    <w:rsid w:val="2A0D2307"/>
    <w:rsid w:val="2B240995"/>
    <w:rsid w:val="2D30AAD4"/>
    <w:rsid w:val="2E6BF142"/>
    <w:rsid w:val="2F7DA41E"/>
    <w:rsid w:val="30055B5F"/>
    <w:rsid w:val="302E06C5"/>
    <w:rsid w:val="30B06815"/>
    <w:rsid w:val="315B9315"/>
    <w:rsid w:val="316CF450"/>
    <w:rsid w:val="31ED0AEC"/>
    <w:rsid w:val="32B416EB"/>
    <w:rsid w:val="3419F055"/>
    <w:rsid w:val="360A1CDF"/>
    <w:rsid w:val="370864D9"/>
    <w:rsid w:val="3A2504D0"/>
    <w:rsid w:val="3A5595B2"/>
    <w:rsid w:val="3B2FED85"/>
    <w:rsid w:val="3C832E2C"/>
    <w:rsid w:val="3D3CC2BC"/>
    <w:rsid w:val="3DCAB0F5"/>
    <w:rsid w:val="3E678E47"/>
    <w:rsid w:val="3EA5AA4B"/>
    <w:rsid w:val="3FA81B30"/>
    <w:rsid w:val="40502AD8"/>
    <w:rsid w:val="429E6B28"/>
    <w:rsid w:val="434035CD"/>
    <w:rsid w:val="443A3B89"/>
    <w:rsid w:val="44C7A153"/>
    <w:rsid w:val="4507CDEE"/>
    <w:rsid w:val="473271D8"/>
    <w:rsid w:val="47CB1FC4"/>
    <w:rsid w:val="480D26D6"/>
    <w:rsid w:val="4BC9D5B1"/>
    <w:rsid w:val="4D38C751"/>
    <w:rsid w:val="4ED497B2"/>
    <w:rsid w:val="4EFBA68D"/>
    <w:rsid w:val="5035C7C4"/>
    <w:rsid w:val="51CD62A8"/>
    <w:rsid w:val="53DB11DE"/>
    <w:rsid w:val="540D1D16"/>
    <w:rsid w:val="55E702C9"/>
    <w:rsid w:val="56651262"/>
    <w:rsid w:val="5751315C"/>
    <w:rsid w:val="57DF2C0E"/>
    <w:rsid w:val="58AC2E7F"/>
    <w:rsid w:val="5A6E5C08"/>
    <w:rsid w:val="5B12E6D3"/>
    <w:rsid w:val="5BE2E1ED"/>
    <w:rsid w:val="5C5C524F"/>
    <w:rsid w:val="5CE6CAA3"/>
    <w:rsid w:val="5DEA5023"/>
    <w:rsid w:val="5DED59A6"/>
    <w:rsid w:val="5DF89608"/>
    <w:rsid w:val="5E0188A3"/>
    <w:rsid w:val="5E38C8C5"/>
    <w:rsid w:val="5E754E4B"/>
    <w:rsid w:val="5F372291"/>
    <w:rsid w:val="6031ECDB"/>
    <w:rsid w:val="604A0B17"/>
    <w:rsid w:val="619DCD04"/>
    <w:rsid w:val="622848A0"/>
    <w:rsid w:val="6229D95B"/>
    <w:rsid w:val="655CB3AD"/>
    <w:rsid w:val="66BAF7F4"/>
    <w:rsid w:val="66D1FFAD"/>
    <w:rsid w:val="67110497"/>
    <w:rsid w:val="67FEA879"/>
    <w:rsid w:val="68026557"/>
    <w:rsid w:val="682714D2"/>
    <w:rsid w:val="68363B91"/>
    <w:rsid w:val="69C2F097"/>
    <w:rsid w:val="6AAC2389"/>
    <w:rsid w:val="6B1C7AF7"/>
    <w:rsid w:val="6CDF98F7"/>
    <w:rsid w:val="6D184D4B"/>
    <w:rsid w:val="6DE1322A"/>
    <w:rsid w:val="6E01E56C"/>
    <w:rsid w:val="6E2A0787"/>
    <w:rsid w:val="6E34B1E6"/>
    <w:rsid w:val="6F5907E7"/>
    <w:rsid w:val="709E1926"/>
    <w:rsid w:val="71C63AF2"/>
    <w:rsid w:val="726E9399"/>
    <w:rsid w:val="7271B640"/>
    <w:rsid w:val="72F9E008"/>
    <w:rsid w:val="73C49B35"/>
    <w:rsid w:val="73F2268D"/>
    <w:rsid w:val="74145456"/>
    <w:rsid w:val="75FFC3EF"/>
    <w:rsid w:val="765F3C0D"/>
    <w:rsid w:val="778485A3"/>
    <w:rsid w:val="789A029B"/>
    <w:rsid w:val="78D727C3"/>
    <w:rsid w:val="7A169C94"/>
    <w:rsid w:val="7B6D68C3"/>
    <w:rsid w:val="7C0724CD"/>
    <w:rsid w:val="7E8DB692"/>
    <w:rsid w:val="7F4A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DE29E"/>
  <w15:docId w15:val="{8005F20B-68BA-4D25-8045-E348C9F5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ind w:left="617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8"/>
      <w:ind w:left="1066" w:right="1028"/>
      <w:jc w:val="center"/>
    </w:pPr>
    <w:rPr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179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paragraph" w:customStyle="1">
    <w:name w:val="paragraph"/>
    <w:basedOn w:val="Normal"/>
    <w:rsid w:val="00BB771F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B771F"/>
  </w:style>
  <w:style w:type="character" w:styleId="eop" w:customStyle="1">
    <w:name w:val="eop"/>
    <w:basedOn w:val="DefaultParagraphFont"/>
    <w:rsid w:val="00BB771F"/>
  </w:style>
  <w:style w:type="paragraph" w:styleId="Header">
    <w:name w:val="header"/>
    <w:basedOn w:val="Normal"/>
    <w:link w:val="HeaderChar"/>
    <w:uiPriority w:val="99"/>
    <w:unhideWhenUsed/>
    <w:rsid w:val="0024312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3123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24312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3123"/>
    <w:rPr>
      <w:rFonts w:ascii="Arial" w:hAnsi="Arial" w:eastAsia="Arial" w:cs="Arial"/>
    </w:rPr>
  </w:style>
  <w:style w:type="paragraph" w:styleId="Revision">
    <w:name w:val="Revision"/>
    <w:hidden/>
    <w:uiPriority w:val="99"/>
    <w:semiHidden/>
    <w:rsid w:val="000F0E0C"/>
    <w:pPr>
      <w:widowControl/>
      <w:autoSpaceDE/>
      <w:autoSpaceDN/>
    </w:pPr>
    <w:rPr>
      <w:rFonts w:ascii="Arial" w:hAnsi="Arial"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C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34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3345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3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3345"/>
    <w:rPr>
      <w:rFonts w:ascii="Arial" w:hAnsi="Arial" w:eastAsia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79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9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337B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2AA1"/>
    <w:rPr>
      <w:b/>
      <w:bCs/>
    </w:rPr>
  </w:style>
  <w:style w:type="character" w:styleId="Emphasis">
    <w:name w:val="Emphasis"/>
    <w:basedOn w:val="DefaultParagraphFont"/>
    <w:uiPriority w:val="20"/>
    <w:qFormat/>
    <w:rsid w:val="00542A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rpo.ca/standards-regulations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872EAB8BD1E43A1AF91AC7A7C5EC5" ma:contentTypeVersion="14" ma:contentTypeDescription="Create a new document." ma:contentTypeScope="" ma:versionID="d8a86ce2ae6b0579d40ffcdd73ca1b3e">
  <xsd:schema xmlns:xsd="http://www.w3.org/2001/XMLSchema" xmlns:xs="http://www.w3.org/2001/XMLSchema" xmlns:p="http://schemas.microsoft.com/office/2006/metadata/properties" xmlns:ns2="74f0ddcb-8f54-46b9-878e-dcc35ded26bb" xmlns:ns3="7a3e31a1-1ada-456f-9915-3f847ab7c898" targetNamespace="http://schemas.microsoft.com/office/2006/metadata/properties" ma:root="true" ma:fieldsID="dcf7d93bf1706fe3cbeb8ad5fd618fd8" ns2:_="" ns3:_="">
    <xsd:import namespace="74f0ddcb-8f54-46b9-878e-dcc35ded26bb"/>
    <xsd:import namespace="7a3e31a1-1ada-456f-9915-3f847ab7c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ddcb-8f54-46b9-878e-dcc35ded2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08b1b30-5c3f-43d3-a6aa-d58e8a367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e31a1-1ada-456f-9915-3f847ab7c89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a1aa7d-a2ee-4725-8fed-40291b232e67}" ma:internalName="TaxCatchAll" ma:showField="CatchAllData" ma:web="7a3e31a1-1ada-456f-9915-3f847ab7c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e31a1-1ada-456f-9915-3f847ab7c898" xsi:nil="true"/>
    <lcf76f155ced4ddcb4097134ff3c332f xmlns="74f0ddcb-8f54-46b9-878e-dcc35ded26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E6D25-F339-4552-B272-B122D63BA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0ddcb-8f54-46b9-878e-dcc35ded26bb"/>
    <ds:schemaRef ds:uri="7a3e31a1-1ada-456f-9915-3f847ab7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C2565-0EBD-4287-9E09-BA8CDA7A9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E20A9-85C3-4235-8FBB-4AB4ADF0AA71}">
  <ds:schemaRefs>
    <ds:schemaRef ds:uri="http://schemas.microsoft.com/office/2006/metadata/properties"/>
    <ds:schemaRef ds:uri="http://schemas.microsoft.com/office/infopath/2007/PartnerControls"/>
    <ds:schemaRef ds:uri="7a3e31a1-1ada-456f-9915-3f847ab7c898"/>
    <ds:schemaRef ds:uri="74f0ddcb-8f54-46b9-878e-dcc35ded26bb"/>
  </ds:schemaRefs>
</ds:datastoreItem>
</file>

<file path=customXml/itemProps4.xml><?xml version="1.0" encoding="utf-8"?>
<ds:datastoreItem xmlns:ds="http://schemas.openxmlformats.org/officeDocument/2006/customXml" ds:itemID="{5FA969C6-F44C-4F21-B6A4-E5515519E4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ca Zeballos-Quiben</dc:creator>
  <keywords/>
  <lastModifiedBy>Madeleine Lee</lastModifiedBy>
  <revision>153</revision>
  <dcterms:created xsi:type="dcterms:W3CDTF">2023-06-24T07:43:00.0000000Z</dcterms:created>
  <dcterms:modified xsi:type="dcterms:W3CDTF">2023-12-07T20:14:14.3332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2-10T00:00:00Z</vt:filetime>
  </property>
  <property fmtid="{D5CDD505-2E9C-101B-9397-08002B2CF9AE}" pid="5" name="Producer">
    <vt:lpwstr>Adobe PDF Library 21.1.174</vt:lpwstr>
  </property>
  <property fmtid="{D5CDD505-2E9C-101B-9397-08002B2CF9AE}" pid="6" name="SourceModified">
    <vt:lpwstr>D:20210308155044</vt:lpwstr>
  </property>
  <property fmtid="{D5CDD505-2E9C-101B-9397-08002B2CF9AE}" pid="7" name="ContentTypeId">
    <vt:lpwstr>0x010100065872EAB8BD1E43A1AF91AC7A7C5EC5</vt:lpwstr>
  </property>
  <property fmtid="{D5CDD505-2E9C-101B-9397-08002B2CF9AE}" pid="8" name="Order">
    <vt:r8>5066200</vt:r8>
  </property>
  <property fmtid="{D5CDD505-2E9C-101B-9397-08002B2CF9AE}" pid="9" name="MediaServiceImageTags">
    <vt:lpwstr/>
  </property>
</Properties>
</file>